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3B99" w:rsidRPr="00AD19C9" w:rsidP="00AD19C9">
      <w:pPr>
        <w:shd w:val="clear" w:color="auto" w:fill="FFFFFF"/>
        <w:ind w:right="-3" w:firstLine="567"/>
        <w:jc w:val="right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>Дело № 2-3</w:t>
      </w:r>
      <w:r w:rsidRPr="00AD19C9" w:rsidR="00CD3D0D">
        <w:rPr>
          <w:color w:val="000000"/>
          <w:sz w:val="27"/>
          <w:szCs w:val="27"/>
        </w:rPr>
        <w:t>2</w:t>
      </w:r>
      <w:r w:rsidRPr="00AD19C9">
        <w:rPr>
          <w:color w:val="000000"/>
          <w:sz w:val="27"/>
          <w:szCs w:val="27"/>
        </w:rPr>
        <w:t>-</w:t>
      </w:r>
      <w:r w:rsidR="000557E9">
        <w:rPr>
          <w:color w:val="000000"/>
          <w:sz w:val="27"/>
          <w:szCs w:val="27"/>
        </w:rPr>
        <w:t>372</w:t>
      </w:r>
      <w:r w:rsidRPr="00AD19C9">
        <w:rPr>
          <w:color w:val="000000"/>
          <w:sz w:val="27"/>
          <w:szCs w:val="27"/>
        </w:rPr>
        <w:t>/20</w:t>
      </w:r>
      <w:r w:rsidRPr="00AD19C9" w:rsidR="00B80001">
        <w:rPr>
          <w:color w:val="000000"/>
          <w:sz w:val="27"/>
          <w:szCs w:val="27"/>
        </w:rPr>
        <w:t>2</w:t>
      </w:r>
      <w:r w:rsidR="000557E9">
        <w:rPr>
          <w:color w:val="000000"/>
          <w:sz w:val="27"/>
          <w:szCs w:val="27"/>
        </w:rPr>
        <w:t>5</w:t>
      </w:r>
    </w:p>
    <w:p w:rsidR="00CB3B99" w:rsidRPr="00AD19C9" w:rsidP="00AD19C9">
      <w:pPr>
        <w:shd w:val="clear" w:color="auto" w:fill="FFFFFF"/>
        <w:ind w:right="-3" w:firstLine="567"/>
        <w:jc w:val="center"/>
        <w:rPr>
          <w:b/>
          <w:color w:val="000000"/>
          <w:sz w:val="27"/>
          <w:szCs w:val="27"/>
        </w:rPr>
      </w:pPr>
      <w:r w:rsidRPr="00AD19C9">
        <w:rPr>
          <w:b/>
          <w:color w:val="000000"/>
          <w:sz w:val="27"/>
          <w:szCs w:val="27"/>
        </w:rPr>
        <w:t>РЕШЕНИЕ</w:t>
      </w:r>
    </w:p>
    <w:p w:rsidR="00CB3B99" w:rsidRPr="00AD19C9" w:rsidP="00AD19C9">
      <w:pPr>
        <w:shd w:val="clear" w:color="auto" w:fill="FFFFFF"/>
        <w:ind w:right="-3" w:firstLine="567"/>
        <w:jc w:val="center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>ИМЕНЕМ РОССИЙСКОЙ ФЕДЕРАЦИИ</w:t>
      </w:r>
    </w:p>
    <w:p w:rsidR="00BF092E" w:rsidRPr="00AD19C9" w:rsidP="00AD19C9">
      <w:pPr>
        <w:shd w:val="clear" w:color="auto" w:fill="FFFFFF"/>
        <w:ind w:right="-3" w:firstLine="567"/>
        <w:jc w:val="center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>(резолютивная часть)</w:t>
      </w:r>
    </w:p>
    <w:p w:rsidR="00CB3B99" w:rsidRPr="00AD19C9" w:rsidP="00AD19C9">
      <w:pPr>
        <w:shd w:val="clear" w:color="auto" w:fill="FFFFFF"/>
        <w:ind w:right="-3" w:firstLine="567"/>
        <w:jc w:val="center"/>
        <w:rPr>
          <w:color w:val="000000"/>
          <w:sz w:val="27"/>
          <w:szCs w:val="27"/>
        </w:rPr>
      </w:pPr>
    </w:p>
    <w:p w:rsidR="00503AE7" w:rsidRPr="00AD19C9" w:rsidP="00AD19C9">
      <w:pPr>
        <w:shd w:val="clear" w:color="auto" w:fill="FFFFFF"/>
        <w:ind w:right="-3" w:firstLine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</w:t>
      </w:r>
      <w:r w:rsidRPr="00AD19C9" w:rsidR="00935770">
        <w:rPr>
          <w:color w:val="000000"/>
          <w:sz w:val="27"/>
          <w:szCs w:val="27"/>
        </w:rPr>
        <w:t xml:space="preserve"> </w:t>
      </w:r>
      <w:r w:rsidR="006E4A30">
        <w:rPr>
          <w:color w:val="000000"/>
          <w:sz w:val="27"/>
          <w:szCs w:val="27"/>
        </w:rPr>
        <w:t xml:space="preserve"> ию</w:t>
      </w:r>
      <w:r>
        <w:rPr>
          <w:color w:val="000000"/>
          <w:sz w:val="27"/>
          <w:szCs w:val="27"/>
        </w:rPr>
        <w:t>н</w:t>
      </w:r>
      <w:r w:rsidR="006E4A30">
        <w:rPr>
          <w:color w:val="000000"/>
          <w:sz w:val="27"/>
          <w:szCs w:val="27"/>
        </w:rPr>
        <w:t xml:space="preserve">я </w:t>
      </w:r>
      <w:r w:rsidRPr="00AD19C9">
        <w:rPr>
          <w:color w:val="000000"/>
          <w:sz w:val="27"/>
          <w:szCs w:val="27"/>
        </w:rPr>
        <w:t>20</w:t>
      </w:r>
      <w:r w:rsidRPr="00AD19C9" w:rsidR="00827182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5</w:t>
      </w:r>
      <w:r w:rsidRPr="00AD19C9">
        <w:rPr>
          <w:color w:val="000000"/>
          <w:sz w:val="27"/>
          <w:szCs w:val="27"/>
        </w:rPr>
        <w:t xml:space="preserve"> года            </w:t>
      </w:r>
      <w:r w:rsidRPr="00AD19C9" w:rsidR="00AD19C9">
        <w:rPr>
          <w:color w:val="000000"/>
          <w:sz w:val="27"/>
          <w:szCs w:val="27"/>
        </w:rPr>
        <w:t xml:space="preserve"> </w:t>
      </w:r>
      <w:r w:rsidRPr="00AD19C9">
        <w:rPr>
          <w:color w:val="000000"/>
          <w:sz w:val="27"/>
          <w:szCs w:val="27"/>
        </w:rPr>
        <w:t xml:space="preserve">                                         </w:t>
      </w:r>
      <w:r w:rsidRPr="00AD19C9" w:rsidR="00827182">
        <w:rPr>
          <w:color w:val="000000"/>
          <w:sz w:val="27"/>
          <w:szCs w:val="27"/>
        </w:rPr>
        <w:t xml:space="preserve">  </w:t>
      </w:r>
      <w:r w:rsidRPr="00AD19C9">
        <w:rPr>
          <w:color w:val="000000"/>
          <w:sz w:val="27"/>
          <w:szCs w:val="27"/>
        </w:rPr>
        <w:t xml:space="preserve">    </w:t>
      </w:r>
      <w:r w:rsidRPr="00AD19C9" w:rsidR="00935770">
        <w:rPr>
          <w:color w:val="000000"/>
          <w:sz w:val="27"/>
          <w:szCs w:val="27"/>
        </w:rPr>
        <w:t xml:space="preserve">  </w:t>
      </w:r>
      <w:r w:rsidRPr="00AD19C9" w:rsidR="001E1360">
        <w:rPr>
          <w:color w:val="000000"/>
          <w:sz w:val="27"/>
          <w:szCs w:val="27"/>
        </w:rPr>
        <w:t xml:space="preserve">          </w:t>
      </w:r>
      <w:r w:rsidR="003973DE">
        <w:rPr>
          <w:color w:val="000000"/>
          <w:sz w:val="27"/>
          <w:szCs w:val="27"/>
        </w:rPr>
        <w:t xml:space="preserve">    </w:t>
      </w:r>
      <w:r w:rsidRPr="00AD19C9">
        <w:rPr>
          <w:color w:val="000000"/>
          <w:sz w:val="27"/>
          <w:szCs w:val="27"/>
        </w:rPr>
        <w:t xml:space="preserve"> г. Белогорск</w:t>
      </w:r>
    </w:p>
    <w:p w:rsidR="003973DE" w:rsidP="00AD19C9">
      <w:pPr>
        <w:ind w:right="-3" w:firstLine="567"/>
        <w:jc w:val="both"/>
        <w:rPr>
          <w:sz w:val="27"/>
          <w:szCs w:val="27"/>
        </w:rPr>
      </w:pPr>
      <w:r w:rsidRPr="003973DE">
        <w:rPr>
          <w:sz w:val="27"/>
          <w:szCs w:val="27"/>
        </w:rPr>
        <w:t>Мировой судья судебного участка № 32 Белогорского судебного района Республики Крым (297600, Республика Крым, г. Белогорск, ул. Чобан Заде, 26) Новиков С.Р.,</w:t>
      </w:r>
    </w:p>
    <w:p w:rsidR="0068563F" w:rsidP="00AD19C9">
      <w:pPr>
        <w:ind w:right="-3" w:firstLine="567"/>
        <w:jc w:val="both"/>
        <w:rPr>
          <w:sz w:val="27"/>
          <w:szCs w:val="27"/>
        </w:rPr>
      </w:pPr>
      <w:r w:rsidRPr="000557E9">
        <w:rPr>
          <w:sz w:val="27"/>
          <w:szCs w:val="27"/>
        </w:rPr>
        <w:t xml:space="preserve">при секретаре - </w:t>
      </w:r>
      <w:r>
        <w:rPr>
          <w:color w:val="000000" w:themeColor="text1"/>
          <w:sz w:val="28"/>
          <w:szCs w:val="28"/>
        </w:rPr>
        <w:t>&lt;данные изъяты&gt;</w:t>
      </w:r>
      <w:r w:rsidRPr="000557E9">
        <w:rPr>
          <w:sz w:val="27"/>
          <w:szCs w:val="27"/>
        </w:rPr>
        <w:t>.,</w:t>
      </w:r>
      <w:r>
        <w:rPr>
          <w:sz w:val="27"/>
          <w:szCs w:val="27"/>
        </w:rPr>
        <w:t xml:space="preserve"> </w:t>
      </w:r>
    </w:p>
    <w:p w:rsidR="00CD3D0D" w:rsidP="00AD19C9">
      <w:pPr>
        <w:ind w:right="-3" w:firstLine="567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Pr="00AD19C9">
        <w:rPr>
          <w:color w:val="000000"/>
          <w:sz w:val="27"/>
          <w:szCs w:val="27"/>
        </w:rPr>
        <w:t>ассмотрев в открытом судебном заседании гражданское дело по исковому</w:t>
      </w:r>
      <w:r w:rsidRPr="00AD19C9">
        <w:rPr>
          <w:color w:val="000000"/>
          <w:sz w:val="27"/>
          <w:szCs w:val="27"/>
        </w:rPr>
        <w:t xml:space="preserve"> заявлению </w:t>
      </w:r>
      <w:r w:rsidRPr="00AD19C9" w:rsidR="001633BA">
        <w:rPr>
          <w:color w:val="000000"/>
          <w:sz w:val="27"/>
          <w:szCs w:val="27"/>
        </w:rPr>
        <w:t>прокурора</w:t>
      </w:r>
      <w:r>
        <w:rPr>
          <w:color w:val="000000"/>
          <w:sz w:val="27"/>
          <w:szCs w:val="27"/>
        </w:rPr>
        <w:t xml:space="preserve"> Сусанинского района Костромской области </w:t>
      </w:r>
      <w:r w:rsidRPr="00AD19C9" w:rsidR="001633BA">
        <w:rPr>
          <w:color w:val="000000"/>
          <w:sz w:val="27"/>
          <w:szCs w:val="27"/>
        </w:rPr>
        <w:t>в</w:t>
      </w:r>
      <w:r w:rsidR="00473C3A">
        <w:rPr>
          <w:color w:val="000000"/>
          <w:sz w:val="27"/>
          <w:szCs w:val="27"/>
        </w:rPr>
        <w:t xml:space="preserve"> защиту интересов 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утула</w:t>
      </w:r>
      <w:r>
        <w:rPr>
          <w:color w:val="000000"/>
          <w:sz w:val="27"/>
          <w:szCs w:val="27"/>
        </w:rPr>
        <w:t xml:space="preserve"> Елены Валерьевны </w:t>
      </w:r>
      <w:r w:rsidRPr="00AD19C9" w:rsidR="001633BA">
        <w:rPr>
          <w:color w:val="000000"/>
          <w:sz w:val="27"/>
          <w:szCs w:val="27"/>
        </w:rPr>
        <w:t xml:space="preserve">к </w:t>
      </w:r>
      <w:r>
        <w:rPr>
          <w:color w:val="000000"/>
          <w:sz w:val="27"/>
          <w:szCs w:val="27"/>
        </w:rPr>
        <w:t xml:space="preserve">Пронину Кириллу Викторовичу </w:t>
      </w:r>
      <w:r w:rsidRPr="00AD19C9" w:rsidR="001633BA">
        <w:rPr>
          <w:color w:val="000000"/>
          <w:sz w:val="27"/>
          <w:szCs w:val="27"/>
        </w:rPr>
        <w:t xml:space="preserve">о </w:t>
      </w:r>
      <w:r>
        <w:rPr>
          <w:color w:val="000000"/>
          <w:sz w:val="27"/>
          <w:szCs w:val="27"/>
        </w:rPr>
        <w:t>взыскании суммы неосновательного обогащения</w:t>
      </w:r>
      <w:r w:rsidRPr="00AD19C9">
        <w:rPr>
          <w:sz w:val="27"/>
          <w:szCs w:val="27"/>
        </w:rPr>
        <w:t>,</w:t>
      </w:r>
    </w:p>
    <w:p w:rsidR="000557E9" w:rsidRPr="00AD19C9" w:rsidP="00AD19C9">
      <w:pPr>
        <w:ind w:right="-3" w:firstLine="567"/>
        <w:jc w:val="both"/>
        <w:rPr>
          <w:sz w:val="27"/>
          <w:szCs w:val="27"/>
        </w:rPr>
      </w:pPr>
      <w:r w:rsidRPr="000557E9">
        <w:rPr>
          <w:sz w:val="27"/>
          <w:szCs w:val="27"/>
        </w:rPr>
        <w:t>руководствуясь ст. ст. 194-199 Гражданского процессуального кодекса Россий</w:t>
      </w:r>
      <w:r w:rsidRPr="000557E9">
        <w:rPr>
          <w:sz w:val="27"/>
          <w:szCs w:val="27"/>
        </w:rPr>
        <w:t>ской Федерации, мировой судья-,</w:t>
      </w:r>
    </w:p>
    <w:p w:rsidR="00827182" w:rsidRPr="00AD19C9" w:rsidP="00AD19C9">
      <w:pPr>
        <w:pStyle w:val="a"/>
        <w:shd w:val="clear" w:color="auto" w:fill="FFFFFF"/>
        <w:spacing w:before="0" w:beforeAutospacing="0" w:after="0" w:afterAutospacing="0"/>
        <w:ind w:right="-3" w:firstLine="567"/>
        <w:jc w:val="center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>Р Е Ш И Л:</w:t>
      </w:r>
    </w:p>
    <w:p w:rsidR="00827182" w:rsidRPr="00AD19C9" w:rsidP="00AD19C9">
      <w:pPr>
        <w:pStyle w:val="a"/>
        <w:shd w:val="clear" w:color="auto" w:fill="FFFFFF"/>
        <w:spacing w:before="0" w:beforeAutospacing="0" w:after="0" w:afterAutospacing="0"/>
        <w:ind w:right="-3" w:firstLine="567"/>
        <w:jc w:val="both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>исковые требования</w:t>
      </w:r>
      <w:r w:rsidRPr="000557E9" w:rsidR="000557E9">
        <w:rPr>
          <w:color w:val="000000"/>
          <w:sz w:val="27"/>
          <w:szCs w:val="27"/>
        </w:rPr>
        <w:t xml:space="preserve"> </w:t>
      </w:r>
      <w:r w:rsidRPr="00AD19C9" w:rsidR="000557E9">
        <w:rPr>
          <w:color w:val="000000"/>
          <w:sz w:val="27"/>
          <w:szCs w:val="27"/>
        </w:rPr>
        <w:t>прокурора</w:t>
      </w:r>
      <w:r w:rsidR="000557E9">
        <w:rPr>
          <w:color w:val="000000"/>
          <w:sz w:val="27"/>
          <w:szCs w:val="27"/>
        </w:rPr>
        <w:t xml:space="preserve"> Сусанинского района Костромской области </w:t>
      </w:r>
      <w:r w:rsidRPr="00AD19C9" w:rsidR="000557E9">
        <w:rPr>
          <w:color w:val="000000"/>
          <w:sz w:val="27"/>
          <w:szCs w:val="27"/>
        </w:rPr>
        <w:t>в</w:t>
      </w:r>
      <w:r w:rsidR="000557E9">
        <w:rPr>
          <w:color w:val="000000"/>
          <w:sz w:val="27"/>
          <w:szCs w:val="27"/>
        </w:rPr>
        <w:t xml:space="preserve"> защиту интересов  Сутула Елены Валерьевны </w:t>
      </w:r>
      <w:r w:rsidRPr="00AD19C9" w:rsidR="000557E9">
        <w:rPr>
          <w:color w:val="000000"/>
          <w:sz w:val="27"/>
          <w:szCs w:val="27"/>
        </w:rPr>
        <w:t xml:space="preserve">к </w:t>
      </w:r>
      <w:r w:rsidR="000557E9">
        <w:rPr>
          <w:color w:val="000000"/>
          <w:sz w:val="27"/>
          <w:szCs w:val="27"/>
        </w:rPr>
        <w:t xml:space="preserve">Пронину Кириллу Викторовичу </w:t>
      </w:r>
      <w:r w:rsidRPr="00AD19C9" w:rsidR="000557E9">
        <w:rPr>
          <w:color w:val="000000"/>
          <w:sz w:val="27"/>
          <w:szCs w:val="27"/>
        </w:rPr>
        <w:t xml:space="preserve">о </w:t>
      </w:r>
      <w:r w:rsidR="000557E9">
        <w:rPr>
          <w:color w:val="000000"/>
          <w:sz w:val="27"/>
          <w:szCs w:val="27"/>
        </w:rPr>
        <w:t>взыскании суммы неосновательного обогащения</w:t>
      </w:r>
      <w:r w:rsidRPr="00AD19C9">
        <w:rPr>
          <w:color w:val="000000"/>
          <w:sz w:val="27"/>
          <w:szCs w:val="27"/>
        </w:rPr>
        <w:t xml:space="preserve"> </w:t>
      </w:r>
      <w:r w:rsidRPr="00AD19C9">
        <w:rPr>
          <w:sz w:val="27"/>
          <w:szCs w:val="27"/>
        </w:rPr>
        <w:t xml:space="preserve">– </w:t>
      </w:r>
      <w:r w:rsidRPr="00AD19C9">
        <w:rPr>
          <w:color w:val="000000"/>
          <w:sz w:val="27"/>
          <w:szCs w:val="27"/>
        </w:rPr>
        <w:t>удовлетворить.</w:t>
      </w:r>
    </w:p>
    <w:p w:rsidR="00296FEA" w:rsidP="00AD19C9">
      <w:pPr>
        <w:pStyle w:val="a"/>
        <w:shd w:val="clear" w:color="auto" w:fill="FFFFFF"/>
        <w:spacing w:before="0" w:beforeAutospacing="0" w:after="0" w:afterAutospacing="0"/>
        <w:ind w:right="-3" w:firstLine="567"/>
        <w:jc w:val="both"/>
        <w:rPr>
          <w:sz w:val="28"/>
          <w:szCs w:val="28"/>
        </w:rPr>
      </w:pPr>
      <w:r w:rsidRPr="00AD19C9">
        <w:rPr>
          <w:color w:val="000000"/>
          <w:sz w:val="27"/>
          <w:szCs w:val="27"/>
        </w:rPr>
        <w:t xml:space="preserve">Взыскать с </w:t>
      </w:r>
      <w:r w:rsidR="000557E9">
        <w:rPr>
          <w:color w:val="000000"/>
          <w:sz w:val="27"/>
          <w:szCs w:val="27"/>
        </w:rPr>
        <w:t xml:space="preserve">Пронина Кирилла Викторовича </w:t>
      </w:r>
      <w:r w:rsidRPr="000557E9" w:rsidR="000557E9">
        <w:rPr>
          <w:color w:val="000000"/>
          <w:sz w:val="27"/>
          <w:szCs w:val="27"/>
        </w:rPr>
        <w:t>Юрьевны (</w:t>
      </w:r>
      <w:r>
        <w:rPr>
          <w:color w:val="000000" w:themeColor="text1"/>
          <w:sz w:val="28"/>
          <w:szCs w:val="28"/>
        </w:rPr>
        <w:t>&lt;данные изъяты&gt;</w:t>
      </w:r>
      <w:r w:rsidRPr="000557E9" w:rsidR="000557E9">
        <w:rPr>
          <w:color w:val="000000"/>
          <w:sz w:val="27"/>
          <w:szCs w:val="27"/>
        </w:rPr>
        <w:t>)</w:t>
      </w:r>
      <w:r w:rsidR="009B2CEE">
        <w:rPr>
          <w:color w:val="000000"/>
          <w:sz w:val="27"/>
          <w:szCs w:val="27"/>
        </w:rPr>
        <w:t xml:space="preserve"> </w:t>
      </w:r>
      <w:r w:rsidRPr="00AD19C9">
        <w:rPr>
          <w:color w:val="000000"/>
          <w:sz w:val="27"/>
          <w:szCs w:val="27"/>
        </w:rPr>
        <w:t xml:space="preserve">в пользу </w:t>
      </w:r>
      <w:r w:rsidR="009B2CEE">
        <w:rPr>
          <w:color w:val="000000"/>
          <w:sz w:val="27"/>
          <w:szCs w:val="27"/>
        </w:rPr>
        <w:t xml:space="preserve">Сутула Елены Валерьевны </w:t>
      </w:r>
      <w:r w:rsidRPr="000557E9" w:rsidR="009B2CEE">
        <w:rPr>
          <w:color w:val="000000"/>
          <w:sz w:val="27"/>
          <w:szCs w:val="27"/>
        </w:rPr>
        <w:t>(</w:t>
      </w:r>
      <w:r>
        <w:rPr>
          <w:color w:val="000000" w:themeColor="text1"/>
          <w:sz w:val="28"/>
          <w:szCs w:val="28"/>
        </w:rPr>
        <w:t>&lt;данные изъяты&gt;</w:t>
      </w:r>
      <w:r w:rsidRPr="000557E9" w:rsidR="009B2CEE">
        <w:rPr>
          <w:color w:val="000000"/>
          <w:sz w:val="27"/>
          <w:szCs w:val="27"/>
        </w:rPr>
        <w:t>)</w:t>
      </w:r>
      <w:r w:rsidR="009B2CEE">
        <w:rPr>
          <w:color w:val="000000"/>
          <w:sz w:val="27"/>
          <w:szCs w:val="27"/>
        </w:rPr>
        <w:t xml:space="preserve"> сумму неосновательного обогащения</w:t>
      </w:r>
      <w:r w:rsidRPr="00AD19C9" w:rsidR="001633BA">
        <w:rPr>
          <w:sz w:val="27"/>
          <w:szCs w:val="27"/>
        </w:rPr>
        <w:t xml:space="preserve"> </w:t>
      </w:r>
      <w:r w:rsidRPr="00AD19C9" w:rsidR="00BB3A16">
        <w:rPr>
          <w:sz w:val="27"/>
          <w:szCs w:val="27"/>
        </w:rPr>
        <w:t xml:space="preserve">в размере </w:t>
      </w:r>
      <w:r>
        <w:rPr>
          <w:color w:val="000000" w:themeColor="text1"/>
          <w:sz w:val="28"/>
          <w:szCs w:val="28"/>
        </w:rPr>
        <w:t>&lt;данные изъяты&gt;</w:t>
      </w:r>
      <w:r w:rsidR="00974C16">
        <w:rPr>
          <w:sz w:val="28"/>
          <w:szCs w:val="28"/>
        </w:rPr>
        <w:t>.</w:t>
      </w:r>
    </w:p>
    <w:p w:rsidR="0068563F" w:rsidP="00AD19C9">
      <w:pPr>
        <w:ind w:right="-3" w:firstLine="567"/>
        <w:jc w:val="both"/>
        <w:rPr>
          <w:color w:val="000000" w:themeColor="text1"/>
          <w:sz w:val="28"/>
          <w:szCs w:val="28"/>
        </w:rPr>
      </w:pPr>
      <w:r w:rsidRPr="00AD19C9">
        <w:rPr>
          <w:color w:val="000000"/>
          <w:sz w:val="27"/>
          <w:szCs w:val="27"/>
        </w:rPr>
        <w:t xml:space="preserve">Взыскать с </w:t>
      </w:r>
      <w:r w:rsidR="003973DE">
        <w:rPr>
          <w:color w:val="000000"/>
          <w:sz w:val="27"/>
          <w:szCs w:val="27"/>
        </w:rPr>
        <w:t xml:space="preserve">Пронина Кирилла Викторовича </w:t>
      </w:r>
      <w:r w:rsidRPr="000557E9" w:rsidR="003973DE">
        <w:rPr>
          <w:color w:val="000000"/>
          <w:sz w:val="27"/>
          <w:szCs w:val="27"/>
        </w:rPr>
        <w:t>Юрьевны (</w:t>
      </w:r>
      <w:r>
        <w:rPr>
          <w:color w:val="000000" w:themeColor="text1"/>
          <w:sz w:val="28"/>
          <w:szCs w:val="28"/>
        </w:rPr>
        <w:t>&lt;данные изъяты&gt;</w:t>
      </w:r>
      <w:r w:rsidRPr="000557E9" w:rsidR="003973DE">
        <w:rPr>
          <w:color w:val="000000"/>
          <w:sz w:val="27"/>
          <w:szCs w:val="27"/>
        </w:rPr>
        <w:t>)</w:t>
      </w:r>
      <w:r w:rsidR="003973DE">
        <w:rPr>
          <w:color w:val="000000"/>
          <w:sz w:val="27"/>
          <w:szCs w:val="27"/>
        </w:rPr>
        <w:t xml:space="preserve"> </w:t>
      </w:r>
      <w:r w:rsidRPr="00AD19C9">
        <w:rPr>
          <w:color w:val="000000"/>
          <w:sz w:val="27"/>
          <w:szCs w:val="27"/>
        </w:rPr>
        <w:t xml:space="preserve">государственную пошлину в доход местного бюджета в </w:t>
      </w:r>
      <w:r w:rsidRPr="00AD19C9">
        <w:rPr>
          <w:sz w:val="27"/>
          <w:szCs w:val="27"/>
        </w:rPr>
        <w:t xml:space="preserve">размере </w:t>
      </w:r>
      <w:r>
        <w:rPr>
          <w:color w:val="000000" w:themeColor="text1"/>
          <w:sz w:val="28"/>
          <w:szCs w:val="28"/>
        </w:rPr>
        <w:t>&lt;данные изъяты&gt;</w:t>
      </w:r>
    </w:p>
    <w:p w:rsidR="00CD3D0D" w:rsidRPr="00AD19C9" w:rsidP="00AD19C9">
      <w:pPr>
        <w:ind w:right="-3" w:firstLine="567"/>
        <w:jc w:val="both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>Лица, участвующие в деле, и их представители вправе подать</w:t>
      </w:r>
      <w:r w:rsidRPr="00AD19C9">
        <w:rPr>
          <w:color w:val="000000"/>
          <w:sz w:val="27"/>
          <w:szCs w:val="27"/>
        </w:rPr>
        <w:t xml:space="preserve">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</w:t>
      </w:r>
      <w:r w:rsidRPr="00AD19C9">
        <w:rPr>
          <w:color w:val="000000"/>
          <w:sz w:val="27"/>
          <w:szCs w:val="27"/>
        </w:rPr>
        <w:t>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D3D0D" w:rsidRPr="00AD19C9" w:rsidP="00AD19C9">
      <w:pPr>
        <w:ind w:right="-3" w:firstLine="567"/>
        <w:jc w:val="both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</w:t>
      </w:r>
      <w:r w:rsidRPr="00AD19C9">
        <w:rPr>
          <w:color w:val="000000"/>
          <w:sz w:val="27"/>
          <w:szCs w:val="27"/>
        </w:rPr>
        <w:t>их в деле, их представителей заявления о составлении мотивированного решения суда.</w:t>
      </w:r>
    </w:p>
    <w:p w:rsidR="00CD3D0D" w:rsidRPr="00497D56" w:rsidP="00AD19C9">
      <w:pPr>
        <w:ind w:right="-3" w:firstLine="567"/>
        <w:jc w:val="both"/>
        <w:rPr>
          <w:color w:val="000000" w:themeColor="text1"/>
          <w:sz w:val="27"/>
          <w:szCs w:val="27"/>
        </w:rPr>
      </w:pPr>
      <w:r w:rsidRPr="00AD19C9">
        <w:rPr>
          <w:sz w:val="27"/>
          <w:szCs w:val="27"/>
        </w:rPr>
        <w:t xml:space="preserve">Решение может быть обжаловано сторонами </w:t>
      </w:r>
      <w:r w:rsidRPr="00AD19C9">
        <w:rPr>
          <w:color w:val="000000"/>
          <w:sz w:val="27"/>
          <w:szCs w:val="27"/>
        </w:rPr>
        <w:t xml:space="preserve">в Белогорский районный суд Республики Крым путем подачи апелляционной жалобы через мирового судью </w:t>
      </w:r>
      <w:r w:rsidRPr="00497D56">
        <w:rPr>
          <w:color w:val="000000" w:themeColor="text1"/>
          <w:sz w:val="27"/>
          <w:szCs w:val="27"/>
        </w:rPr>
        <w:t>судебного участка № 32 Белогорского</w:t>
      </w:r>
      <w:r w:rsidRPr="00497D56">
        <w:rPr>
          <w:color w:val="000000" w:themeColor="text1"/>
          <w:sz w:val="27"/>
          <w:szCs w:val="27"/>
        </w:rPr>
        <w:t xml:space="preserve"> судебного района Республики Крым в течение месяца со дня принятия решения суда в окончательной форме.</w:t>
      </w:r>
    </w:p>
    <w:p w:rsidR="00CD3D0D" w:rsidRPr="00497D56" w:rsidP="00AD19C9">
      <w:pPr>
        <w:ind w:right="-145" w:firstLine="567"/>
        <w:rPr>
          <w:color w:val="000000" w:themeColor="text1"/>
          <w:sz w:val="27"/>
          <w:szCs w:val="27"/>
        </w:rPr>
      </w:pPr>
    </w:p>
    <w:p w:rsidR="00503AE7" w:rsidRPr="00497D56" w:rsidP="00AD19C9">
      <w:pPr>
        <w:ind w:right="-3" w:firstLine="567"/>
        <w:rPr>
          <w:color w:val="000000" w:themeColor="text1"/>
          <w:sz w:val="27"/>
          <w:szCs w:val="27"/>
          <w:lang w:val="uk-UA"/>
        </w:rPr>
      </w:pPr>
      <w:r w:rsidRPr="00497D56">
        <w:rPr>
          <w:color w:val="000000" w:themeColor="text1"/>
          <w:sz w:val="27"/>
          <w:szCs w:val="27"/>
        </w:rPr>
        <w:t xml:space="preserve">Мировой судья: </w:t>
      </w:r>
      <w:r w:rsidRPr="003973DE">
        <w:rPr>
          <w:color w:val="FFFFFF" w:themeColor="background1"/>
          <w:sz w:val="27"/>
          <w:szCs w:val="27"/>
        </w:rPr>
        <w:t>/подпись</w:t>
      </w:r>
      <w:r w:rsidRPr="003973DE">
        <w:rPr>
          <w:color w:val="FFFFFF" w:themeColor="background1"/>
          <w:sz w:val="27"/>
          <w:szCs w:val="27"/>
          <w:lang w:val="uk-UA"/>
        </w:rPr>
        <w:t xml:space="preserve">/ </w:t>
      </w:r>
      <w:r w:rsidRPr="003973DE" w:rsidR="00AD19C9">
        <w:rPr>
          <w:color w:val="FFFFFF" w:themeColor="background1"/>
          <w:sz w:val="27"/>
          <w:szCs w:val="27"/>
          <w:lang w:val="uk-UA"/>
        </w:rPr>
        <w:t xml:space="preserve">                                         </w:t>
      </w:r>
      <w:r w:rsidRPr="003973DE">
        <w:rPr>
          <w:color w:val="FFFFFF" w:themeColor="background1"/>
          <w:sz w:val="27"/>
          <w:szCs w:val="27"/>
          <w:lang w:val="uk-UA"/>
        </w:rPr>
        <w:t xml:space="preserve"> </w:t>
      </w:r>
      <w:r w:rsidRPr="00497D56" w:rsidR="00AD19C9">
        <w:rPr>
          <w:color w:val="000000" w:themeColor="text1"/>
          <w:sz w:val="27"/>
          <w:szCs w:val="27"/>
        </w:rPr>
        <w:t>С</w:t>
      </w:r>
      <w:r w:rsidRPr="00497D56">
        <w:rPr>
          <w:color w:val="000000" w:themeColor="text1"/>
          <w:sz w:val="27"/>
          <w:szCs w:val="27"/>
        </w:rPr>
        <w:t>.</w:t>
      </w:r>
      <w:r w:rsidRPr="00497D56" w:rsidR="00AD19C9">
        <w:rPr>
          <w:color w:val="000000" w:themeColor="text1"/>
          <w:sz w:val="27"/>
          <w:szCs w:val="27"/>
        </w:rPr>
        <w:t>Р</w:t>
      </w:r>
      <w:r w:rsidRPr="00497D56">
        <w:rPr>
          <w:color w:val="000000" w:themeColor="text1"/>
          <w:sz w:val="27"/>
          <w:szCs w:val="27"/>
        </w:rPr>
        <w:t xml:space="preserve">. </w:t>
      </w:r>
      <w:r w:rsidRPr="00497D56" w:rsidR="00AD19C9">
        <w:rPr>
          <w:color w:val="000000" w:themeColor="text1"/>
          <w:sz w:val="27"/>
          <w:szCs w:val="27"/>
        </w:rPr>
        <w:t>Новиков</w:t>
      </w:r>
    </w:p>
    <w:p w:rsidR="00503AE7" w:rsidRPr="003973DE" w:rsidP="00AD19C9">
      <w:pPr>
        <w:ind w:right="-3" w:firstLine="567"/>
        <w:rPr>
          <w:color w:val="FFFFFF" w:themeColor="background1"/>
          <w:sz w:val="27"/>
          <w:szCs w:val="27"/>
        </w:rPr>
      </w:pPr>
      <w:r w:rsidRPr="003973DE">
        <w:rPr>
          <w:color w:val="FFFFFF" w:themeColor="background1"/>
          <w:sz w:val="27"/>
          <w:szCs w:val="27"/>
        </w:rPr>
        <w:t>Копия верна:  мировой судья                                       секрет</w:t>
      </w:r>
      <w:r w:rsidRPr="003973DE">
        <w:rPr>
          <w:color w:val="FFFFFF" w:themeColor="background1"/>
          <w:sz w:val="27"/>
          <w:szCs w:val="27"/>
        </w:rPr>
        <w:t xml:space="preserve">арь с/з:  </w:t>
      </w:r>
    </w:p>
    <w:p w:rsidR="00AD19C9" w:rsidRPr="003973DE" w:rsidP="00AD19C9">
      <w:pPr>
        <w:ind w:right="-3" w:firstLine="567"/>
        <w:rPr>
          <w:color w:val="FFFFFF" w:themeColor="background1"/>
          <w:sz w:val="27"/>
          <w:szCs w:val="27"/>
        </w:rPr>
      </w:pPr>
    </w:p>
    <w:p w:rsidR="00503AE7" w:rsidRPr="003973DE" w:rsidP="00AD19C9">
      <w:pPr>
        <w:ind w:right="-3" w:firstLine="567"/>
        <w:rPr>
          <w:color w:val="FFFFFF" w:themeColor="background1"/>
          <w:sz w:val="27"/>
          <w:szCs w:val="27"/>
        </w:rPr>
      </w:pPr>
      <w:r w:rsidRPr="003973DE">
        <w:rPr>
          <w:color w:val="FFFFFF" w:themeColor="background1"/>
          <w:sz w:val="27"/>
          <w:szCs w:val="27"/>
        </w:rPr>
        <w:t>Решение не вступило в законную силу.</w:t>
      </w:r>
    </w:p>
    <w:p w:rsidR="00863DD6" w:rsidRPr="003973DE" w:rsidP="00AD19C9">
      <w:pPr>
        <w:ind w:right="-3" w:firstLine="567"/>
        <w:rPr>
          <w:color w:val="FFFFFF" w:themeColor="background1"/>
          <w:sz w:val="27"/>
          <w:szCs w:val="27"/>
        </w:rPr>
      </w:pPr>
      <w:r w:rsidRPr="003973DE">
        <w:rPr>
          <w:color w:val="FFFFFF" w:themeColor="background1"/>
          <w:sz w:val="27"/>
          <w:szCs w:val="27"/>
        </w:rPr>
        <w:t xml:space="preserve">Мировой судья:                                                             секретарь с/з:  </w:t>
      </w:r>
    </w:p>
    <w:sectPr w:rsidSect="00314A73">
      <w:pgSz w:w="11905" w:h="16837" w:code="9"/>
      <w:pgMar w:top="284" w:right="565" w:bottom="0" w:left="1701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CA"/>
    <w:rsid w:val="0000090D"/>
    <w:rsid w:val="0000177D"/>
    <w:rsid w:val="00001968"/>
    <w:rsid w:val="000025D0"/>
    <w:rsid w:val="00002F54"/>
    <w:rsid w:val="00003021"/>
    <w:rsid w:val="000039FE"/>
    <w:rsid w:val="00004064"/>
    <w:rsid w:val="000041DC"/>
    <w:rsid w:val="000044D3"/>
    <w:rsid w:val="0000527E"/>
    <w:rsid w:val="00005AB8"/>
    <w:rsid w:val="00005B2C"/>
    <w:rsid w:val="00005C4A"/>
    <w:rsid w:val="00005CE9"/>
    <w:rsid w:val="00005DCC"/>
    <w:rsid w:val="000061B5"/>
    <w:rsid w:val="0000699A"/>
    <w:rsid w:val="00006B41"/>
    <w:rsid w:val="00007174"/>
    <w:rsid w:val="00007434"/>
    <w:rsid w:val="000078C4"/>
    <w:rsid w:val="000105D3"/>
    <w:rsid w:val="0001132C"/>
    <w:rsid w:val="0001157B"/>
    <w:rsid w:val="000117B3"/>
    <w:rsid w:val="000126C0"/>
    <w:rsid w:val="000136C4"/>
    <w:rsid w:val="0001384C"/>
    <w:rsid w:val="00013EBE"/>
    <w:rsid w:val="00014306"/>
    <w:rsid w:val="000146A1"/>
    <w:rsid w:val="0001509E"/>
    <w:rsid w:val="00017AF2"/>
    <w:rsid w:val="00017CA8"/>
    <w:rsid w:val="00017DEB"/>
    <w:rsid w:val="00017EAB"/>
    <w:rsid w:val="00020252"/>
    <w:rsid w:val="0002039E"/>
    <w:rsid w:val="000207E7"/>
    <w:rsid w:val="000209C6"/>
    <w:rsid w:val="000209F2"/>
    <w:rsid w:val="00020D51"/>
    <w:rsid w:val="000210E9"/>
    <w:rsid w:val="00021E38"/>
    <w:rsid w:val="00022158"/>
    <w:rsid w:val="00022D3C"/>
    <w:rsid w:val="00022D43"/>
    <w:rsid w:val="00023530"/>
    <w:rsid w:val="00023F13"/>
    <w:rsid w:val="0002482C"/>
    <w:rsid w:val="00024952"/>
    <w:rsid w:val="00025ED5"/>
    <w:rsid w:val="0002626B"/>
    <w:rsid w:val="00026DEA"/>
    <w:rsid w:val="00027A98"/>
    <w:rsid w:val="00027B98"/>
    <w:rsid w:val="00030249"/>
    <w:rsid w:val="00031144"/>
    <w:rsid w:val="00031330"/>
    <w:rsid w:val="000313CE"/>
    <w:rsid w:val="000318A6"/>
    <w:rsid w:val="00033509"/>
    <w:rsid w:val="00033730"/>
    <w:rsid w:val="00034019"/>
    <w:rsid w:val="00034A12"/>
    <w:rsid w:val="00034E32"/>
    <w:rsid w:val="00034E55"/>
    <w:rsid w:val="00034E77"/>
    <w:rsid w:val="00034ED0"/>
    <w:rsid w:val="0003505C"/>
    <w:rsid w:val="00035EFD"/>
    <w:rsid w:val="000363CD"/>
    <w:rsid w:val="00036604"/>
    <w:rsid w:val="00036689"/>
    <w:rsid w:val="0003689B"/>
    <w:rsid w:val="00037B88"/>
    <w:rsid w:val="00037F0C"/>
    <w:rsid w:val="00040214"/>
    <w:rsid w:val="000403FF"/>
    <w:rsid w:val="00040713"/>
    <w:rsid w:val="0004113D"/>
    <w:rsid w:val="0004135E"/>
    <w:rsid w:val="00041639"/>
    <w:rsid w:val="00041AFE"/>
    <w:rsid w:val="0004207A"/>
    <w:rsid w:val="00042A91"/>
    <w:rsid w:val="00042EE2"/>
    <w:rsid w:val="00043469"/>
    <w:rsid w:val="00043834"/>
    <w:rsid w:val="00043C07"/>
    <w:rsid w:val="00043F06"/>
    <w:rsid w:val="0004406B"/>
    <w:rsid w:val="00044143"/>
    <w:rsid w:val="00044222"/>
    <w:rsid w:val="0004428B"/>
    <w:rsid w:val="00044563"/>
    <w:rsid w:val="000446AA"/>
    <w:rsid w:val="000446F9"/>
    <w:rsid w:val="00044AC9"/>
    <w:rsid w:val="00045428"/>
    <w:rsid w:val="0004621C"/>
    <w:rsid w:val="000468BC"/>
    <w:rsid w:val="0004734D"/>
    <w:rsid w:val="00047D71"/>
    <w:rsid w:val="00050172"/>
    <w:rsid w:val="000512D3"/>
    <w:rsid w:val="00051C5C"/>
    <w:rsid w:val="00052618"/>
    <w:rsid w:val="00052A35"/>
    <w:rsid w:val="00053371"/>
    <w:rsid w:val="0005343D"/>
    <w:rsid w:val="00053DB0"/>
    <w:rsid w:val="00054649"/>
    <w:rsid w:val="00054C6A"/>
    <w:rsid w:val="000552CE"/>
    <w:rsid w:val="000557E9"/>
    <w:rsid w:val="00055BD5"/>
    <w:rsid w:val="00055EE2"/>
    <w:rsid w:val="000565F6"/>
    <w:rsid w:val="000566A8"/>
    <w:rsid w:val="000600C3"/>
    <w:rsid w:val="00060DB4"/>
    <w:rsid w:val="00061420"/>
    <w:rsid w:val="00061484"/>
    <w:rsid w:val="00061AAC"/>
    <w:rsid w:val="00062F27"/>
    <w:rsid w:val="00063464"/>
    <w:rsid w:val="00064418"/>
    <w:rsid w:val="000660E9"/>
    <w:rsid w:val="0006626D"/>
    <w:rsid w:val="0006711C"/>
    <w:rsid w:val="00067178"/>
    <w:rsid w:val="000674A0"/>
    <w:rsid w:val="00067A93"/>
    <w:rsid w:val="00070DDD"/>
    <w:rsid w:val="00070EB9"/>
    <w:rsid w:val="00071BFB"/>
    <w:rsid w:val="00071E3A"/>
    <w:rsid w:val="0007220E"/>
    <w:rsid w:val="000722B5"/>
    <w:rsid w:val="00072DAE"/>
    <w:rsid w:val="00073681"/>
    <w:rsid w:val="00073863"/>
    <w:rsid w:val="0007481D"/>
    <w:rsid w:val="00074992"/>
    <w:rsid w:val="00075333"/>
    <w:rsid w:val="0007585A"/>
    <w:rsid w:val="00075D0D"/>
    <w:rsid w:val="00075F25"/>
    <w:rsid w:val="0007689A"/>
    <w:rsid w:val="00077153"/>
    <w:rsid w:val="0007754A"/>
    <w:rsid w:val="00077810"/>
    <w:rsid w:val="00077B7A"/>
    <w:rsid w:val="000802A7"/>
    <w:rsid w:val="000809AF"/>
    <w:rsid w:val="00080C1F"/>
    <w:rsid w:val="00080E21"/>
    <w:rsid w:val="000815F9"/>
    <w:rsid w:val="0008393A"/>
    <w:rsid w:val="00083B2D"/>
    <w:rsid w:val="00084921"/>
    <w:rsid w:val="000856C3"/>
    <w:rsid w:val="00085C62"/>
    <w:rsid w:val="0008632B"/>
    <w:rsid w:val="00086412"/>
    <w:rsid w:val="000864E0"/>
    <w:rsid w:val="00086AE3"/>
    <w:rsid w:val="00086E98"/>
    <w:rsid w:val="0008702C"/>
    <w:rsid w:val="0008704A"/>
    <w:rsid w:val="0008722D"/>
    <w:rsid w:val="000872A6"/>
    <w:rsid w:val="00087D75"/>
    <w:rsid w:val="000910DF"/>
    <w:rsid w:val="000915BF"/>
    <w:rsid w:val="00091F00"/>
    <w:rsid w:val="00092CD0"/>
    <w:rsid w:val="0009332E"/>
    <w:rsid w:val="00093C98"/>
    <w:rsid w:val="00094737"/>
    <w:rsid w:val="00094A4E"/>
    <w:rsid w:val="00094D8C"/>
    <w:rsid w:val="00094F01"/>
    <w:rsid w:val="00095916"/>
    <w:rsid w:val="000960C0"/>
    <w:rsid w:val="000968CD"/>
    <w:rsid w:val="0009759E"/>
    <w:rsid w:val="00097BFE"/>
    <w:rsid w:val="00097E9E"/>
    <w:rsid w:val="000A022E"/>
    <w:rsid w:val="000A0346"/>
    <w:rsid w:val="000A0A7C"/>
    <w:rsid w:val="000A1AB3"/>
    <w:rsid w:val="000A1FA0"/>
    <w:rsid w:val="000A24D4"/>
    <w:rsid w:val="000A2BB8"/>
    <w:rsid w:val="000A3454"/>
    <w:rsid w:val="000A34F2"/>
    <w:rsid w:val="000A4325"/>
    <w:rsid w:val="000A52F2"/>
    <w:rsid w:val="000A61C1"/>
    <w:rsid w:val="000A6ADC"/>
    <w:rsid w:val="000A6F70"/>
    <w:rsid w:val="000A7369"/>
    <w:rsid w:val="000A7E09"/>
    <w:rsid w:val="000B00B9"/>
    <w:rsid w:val="000B027B"/>
    <w:rsid w:val="000B0BFD"/>
    <w:rsid w:val="000B0E11"/>
    <w:rsid w:val="000B1BED"/>
    <w:rsid w:val="000B21CF"/>
    <w:rsid w:val="000B23E3"/>
    <w:rsid w:val="000B2BFA"/>
    <w:rsid w:val="000B35D7"/>
    <w:rsid w:val="000B3EDE"/>
    <w:rsid w:val="000B407C"/>
    <w:rsid w:val="000B46A9"/>
    <w:rsid w:val="000B4BEB"/>
    <w:rsid w:val="000B50E5"/>
    <w:rsid w:val="000B51A4"/>
    <w:rsid w:val="000B5878"/>
    <w:rsid w:val="000B5980"/>
    <w:rsid w:val="000B5A14"/>
    <w:rsid w:val="000B5B31"/>
    <w:rsid w:val="000B63EA"/>
    <w:rsid w:val="000B6C69"/>
    <w:rsid w:val="000B7014"/>
    <w:rsid w:val="000B71FD"/>
    <w:rsid w:val="000B7423"/>
    <w:rsid w:val="000B7F0F"/>
    <w:rsid w:val="000B7F76"/>
    <w:rsid w:val="000C1041"/>
    <w:rsid w:val="000C1420"/>
    <w:rsid w:val="000C2091"/>
    <w:rsid w:val="000C26D6"/>
    <w:rsid w:val="000C2FE3"/>
    <w:rsid w:val="000C3762"/>
    <w:rsid w:val="000C42A0"/>
    <w:rsid w:val="000C5D09"/>
    <w:rsid w:val="000C64A8"/>
    <w:rsid w:val="000C7789"/>
    <w:rsid w:val="000C7E08"/>
    <w:rsid w:val="000C7FC8"/>
    <w:rsid w:val="000D04AB"/>
    <w:rsid w:val="000D2FFB"/>
    <w:rsid w:val="000D34F8"/>
    <w:rsid w:val="000D37C6"/>
    <w:rsid w:val="000D385F"/>
    <w:rsid w:val="000D3E57"/>
    <w:rsid w:val="000D4095"/>
    <w:rsid w:val="000D4BF6"/>
    <w:rsid w:val="000D4FCA"/>
    <w:rsid w:val="000D565A"/>
    <w:rsid w:val="000D5834"/>
    <w:rsid w:val="000D585B"/>
    <w:rsid w:val="000D5990"/>
    <w:rsid w:val="000D6357"/>
    <w:rsid w:val="000D6440"/>
    <w:rsid w:val="000D6D22"/>
    <w:rsid w:val="000D6E67"/>
    <w:rsid w:val="000D7103"/>
    <w:rsid w:val="000D79A4"/>
    <w:rsid w:val="000D7E95"/>
    <w:rsid w:val="000E0F85"/>
    <w:rsid w:val="000E1912"/>
    <w:rsid w:val="000E1BA3"/>
    <w:rsid w:val="000E1CFB"/>
    <w:rsid w:val="000E26A7"/>
    <w:rsid w:val="000E3407"/>
    <w:rsid w:val="000E371B"/>
    <w:rsid w:val="000E3956"/>
    <w:rsid w:val="000E3999"/>
    <w:rsid w:val="000E3BD0"/>
    <w:rsid w:val="000E3EF0"/>
    <w:rsid w:val="000E555F"/>
    <w:rsid w:val="000E59FB"/>
    <w:rsid w:val="000E5C01"/>
    <w:rsid w:val="000E6543"/>
    <w:rsid w:val="000E717B"/>
    <w:rsid w:val="000E7B0A"/>
    <w:rsid w:val="000E7C75"/>
    <w:rsid w:val="000F0261"/>
    <w:rsid w:val="000F04A8"/>
    <w:rsid w:val="000F06D4"/>
    <w:rsid w:val="000F3783"/>
    <w:rsid w:val="000F4366"/>
    <w:rsid w:val="000F4582"/>
    <w:rsid w:val="000F571D"/>
    <w:rsid w:val="000F61A3"/>
    <w:rsid w:val="000F67EE"/>
    <w:rsid w:val="000F6DC1"/>
    <w:rsid w:val="000F7541"/>
    <w:rsid w:val="000F7C22"/>
    <w:rsid w:val="000F7E10"/>
    <w:rsid w:val="0010029F"/>
    <w:rsid w:val="00101532"/>
    <w:rsid w:val="001018DA"/>
    <w:rsid w:val="00101DF4"/>
    <w:rsid w:val="001035A5"/>
    <w:rsid w:val="0010479C"/>
    <w:rsid w:val="00104A8E"/>
    <w:rsid w:val="00105681"/>
    <w:rsid w:val="00105A19"/>
    <w:rsid w:val="00105E03"/>
    <w:rsid w:val="00106FD0"/>
    <w:rsid w:val="001072DC"/>
    <w:rsid w:val="001073A4"/>
    <w:rsid w:val="001073AD"/>
    <w:rsid w:val="0010771C"/>
    <w:rsid w:val="00107A84"/>
    <w:rsid w:val="001108B5"/>
    <w:rsid w:val="00111F14"/>
    <w:rsid w:val="001128C0"/>
    <w:rsid w:val="001130A8"/>
    <w:rsid w:val="0011368C"/>
    <w:rsid w:val="00113D36"/>
    <w:rsid w:val="001143B7"/>
    <w:rsid w:val="001147C0"/>
    <w:rsid w:val="0011503B"/>
    <w:rsid w:val="00115199"/>
    <w:rsid w:val="00115DFF"/>
    <w:rsid w:val="00115F6D"/>
    <w:rsid w:val="00117FF0"/>
    <w:rsid w:val="0012073B"/>
    <w:rsid w:val="0012094A"/>
    <w:rsid w:val="0012153E"/>
    <w:rsid w:val="00121F4D"/>
    <w:rsid w:val="00122932"/>
    <w:rsid w:val="001234A3"/>
    <w:rsid w:val="0012357B"/>
    <w:rsid w:val="001238CB"/>
    <w:rsid w:val="00124AEA"/>
    <w:rsid w:val="00124BD6"/>
    <w:rsid w:val="001253CA"/>
    <w:rsid w:val="00125CEC"/>
    <w:rsid w:val="00125F5E"/>
    <w:rsid w:val="001263AE"/>
    <w:rsid w:val="00126934"/>
    <w:rsid w:val="00127798"/>
    <w:rsid w:val="0012784F"/>
    <w:rsid w:val="001300A8"/>
    <w:rsid w:val="001305EC"/>
    <w:rsid w:val="001329AA"/>
    <w:rsid w:val="0013306A"/>
    <w:rsid w:val="00133523"/>
    <w:rsid w:val="00133A53"/>
    <w:rsid w:val="00133C2D"/>
    <w:rsid w:val="00133D78"/>
    <w:rsid w:val="00134403"/>
    <w:rsid w:val="0013478E"/>
    <w:rsid w:val="00135918"/>
    <w:rsid w:val="001362A1"/>
    <w:rsid w:val="001364FD"/>
    <w:rsid w:val="00136A18"/>
    <w:rsid w:val="00136BC3"/>
    <w:rsid w:val="00137EF5"/>
    <w:rsid w:val="0014032A"/>
    <w:rsid w:val="00140451"/>
    <w:rsid w:val="0014064C"/>
    <w:rsid w:val="00140AC9"/>
    <w:rsid w:val="00141262"/>
    <w:rsid w:val="001412B5"/>
    <w:rsid w:val="00141807"/>
    <w:rsid w:val="00141D22"/>
    <w:rsid w:val="001432E7"/>
    <w:rsid w:val="00143D4E"/>
    <w:rsid w:val="001443A1"/>
    <w:rsid w:val="0014632E"/>
    <w:rsid w:val="00146770"/>
    <w:rsid w:val="00146A4A"/>
    <w:rsid w:val="00146E9D"/>
    <w:rsid w:val="00151244"/>
    <w:rsid w:val="00151D54"/>
    <w:rsid w:val="00152BE8"/>
    <w:rsid w:val="00152DC5"/>
    <w:rsid w:val="001532A5"/>
    <w:rsid w:val="00153728"/>
    <w:rsid w:val="001544E7"/>
    <w:rsid w:val="00155B6A"/>
    <w:rsid w:val="00155C5E"/>
    <w:rsid w:val="00155F4A"/>
    <w:rsid w:val="00156276"/>
    <w:rsid w:val="00156CA2"/>
    <w:rsid w:val="00157DDE"/>
    <w:rsid w:val="00157E06"/>
    <w:rsid w:val="00160241"/>
    <w:rsid w:val="00160454"/>
    <w:rsid w:val="001605E4"/>
    <w:rsid w:val="001609FC"/>
    <w:rsid w:val="00160B47"/>
    <w:rsid w:val="00161081"/>
    <w:rsid w:val="001612D3"/>
    <w:rsid w:val="00161402"/>
    <w:rsid w:val="001614A3"/>
    <w:rsid w:val="001620AE"/>
    <w:rsid w:val="00163266"/>
    <w:rsid w:val="001633BA"/>
    <w:rsid w:val="00163426"/>
    <w:rsid w:val="001635FE"/>
    <w:rsid w:val="001639B6"/>
    <w:rsid w:val="00163DE5"/>
    <w:rsid w:val="00163EC4"/>
    <w:rsid w:val="00163FC9"/>
    <w:rsid w:val="001649DC"/>
    <w:rsid w:val="0016521C"/>
    <w:rsid w:val="0016533D"/>
    <w:rsid w:val="001655B7"/>
    <w:rsid w:val="00166B01"/>
    <w:rsid w:val="001676B0"/>
    <w:rsid w:val="00167828"/>
    <w:rsid w:val="00167BCB"/>
    <w:rsid w:val="00170308"/>
    <w:rsid w:val="001706CF"/>
    <w:rsid w:val="00170A7A"/>
    <w:rsid w:val="00170E5B"/>
    <w:rsid w:val="00171213"/>
    <w:rsid w:val="00171381"/>
    <w:rsid w:val="00171689"/>
    <w:rsid w:val="00172554"/>
    <w:rsid w:val="001725AF"/>
    <w:rsid w:val="001726D6"/>
    <w:rsid w:val="00172B95"/>
    <w:rsid w:val="001735D3"/>
    <w:rsid w:val="00173A71"/>
    <w:rsid w:val="00173D3A"/>
    <w:rsid w:val="00173FDB"/>
    <w:rsid w:val="00174D16"/>
    <w:rsid w:val="00175343"/>
    <w:rsid w:val="00175832"/>
    <w:rsid w:val="00175BC5"/>
    <w:rsid w:val="00176CB1"/>
    <w:rsid w:val="00176E60"/>
    <w:rsid w:val="00177BB8"/>
    <w:rsid w:val="001804B2"/>
    <w:rsid w:val="0018165E"/>
    <w:rsid w:val="0018235C"/>
    <w:rsid w:val="0018242F"/>
    <w:rsid w:val="00182B5E"/>
    <w:rsid w:val="001852EC"/>
    <w:rsid w:val="001854B4"/>
    <w:rsid w:val="00187975"/>
    <w:rsid w:val="00187DE4"/>
    <w:rsid w:val="00187E84"/>
    <w:rsid w:val="00187F2F"/>
    <w:rsid w:val="001901F4"/>
    <w:rsid w:val="0019032C"/>
    <w:rsid w:val="00191275"/>
    <w:rsid w:val="0019143E"/>
    <w:rsid w:val="00191B40"/>
    <w:rsid w:val="0019253B"/>
    <w:rsid w:val="00192BF9"/>
    <w:rsid w:val="00192D70"/>
    <w:rsid w:val="001937D5"/>
    <w:rsid w:val="00193A4D"/>
    <w:rsid w:val="00193CA5"/>
    <w:rsid w:val="00193D18"/>
    <w:rsid w:val="00193DFB"/>
    <w:rsid w:val="00194722"/>
    <w:rsid w:val="00195669"/>
    <w:rsid w:val="00195A7B"/>
    <w:rsid w:val="00196210"/>
    <w:rsid w:val="0019659E"/>
    <w:rsid w:val="0019671F"/>
    <w:rsid w:val="00197B39"/>
    <w:rsid w:val="00197D91"/>
    <w:rsid w:val="00197FCE"/>
    <w:rsid w:val="001A00D2"/>
    <w:rsid w:val="001A30D9"/>
    <w:rsid w:val="001A33ED"/>
    <w:rsid w:val="001A39C5"/>
    <w:rsid w:val="001A3DD7"/>
    <w:rsid w:val="001A418B"/>
    <w:rsid w:val="001A4DB9"/>
    <w:rsid w:val="001A4F85"/>
    <w:rsid w:val="001A55CF"/>
    <w:rsid w:val="001A601F"/>
    <w:rsid w:val="001A6BD6"/>
    <w:rsid w:val="001A723B"/>
    <w:rsid w:val="001A74AC"/>
    <w:rsid w:val="001B0532"/>
    <w:rsid w:val="001B0AEE"/>
    <w:rsid w:val="001B1109"/>
    <w:rsid w:val="001B1808"/>
    <w:rsid w:val="001B24C8"/>
    <w:rsid w:val="001B2D11"/>
    <w:rsid w:val="001B30E9"/>
    <w:rsid w:val="001B3A32"/>
    <w:rsid w:val="001B416E"/>
    <w:rsid w:val="001B4489"/>
    <w:rsid w:val="001B47E0"/>
    <w:rsid w:val="001B4E37"/>
    <w:rsid w:val="001B52FD"/>
    <w:rsid w:val="001B541A"/>
    <w:rsid w:val="001B5776"/>
    <w:rsid w:val="001B62E2"/>
    <w:rsid w:val="001B654D"/>
    <w:rsid w:val="001B6782"/>
    <w:rsid w:val="001B6E5E"/>
    <w:rsid w:val="001B6E82"/>
    <w:rsid w:val="001B7025"/>
    <w:rsid w:val="001B74AA"/>
    <w:rsid w:val="001B7783"/>
    <w:rsid w:val="001C00D0"/>
    <w:rsid w:val="001C0889"/>
    <w:rsid w:val="001C17DA"/>
    <w:rsid w:val="001C1ACA"/>
    <w:rsid w:val="001C28FB"/>
    <w:rsid w:val="001C29B5"/>
    <w:rsid w:val="001C2B02"/>
    <w:rsid w:val="001C2B75"/>
    <w:rsid w:val="001C2EC1"/>
    <w:rsid w:val="001C3002"/>
    <w:rsid w:val="001C3DA1"/>
    <w:rsid w:val="001C52B9"/>
    <w:rsid w:val="001C5647"/>
    <w:rsid w:val="001C5F27"/>
    <w:rsid w:val="001C5F61"/>
    <w:rsid w:val="001C715A"/>
    <w:rsid w:val="001D0C4C"/>
    <w:rsid w:val="001D158C"/>
    <w:rsid w:val="001D1667"/>
    <w:rsid w:val="001D1688"/>
    <w:rsid w:val="001D1BB3"/>
    <w:rsid w:val="001D1D36"/>
    <w:rsid w:val="001D1F5F"/>
    <w:rsid w:val="001D242B"/>
    <w:rsid w:val="001D2556"/>
    <w:rsid w:val="001D28ED"/>
    <w:rsid w:val="001D2A75"/>
    <w:rsid w:val="001D2B86"/>
    <w:rsid w:val="001D36F1"/>
    <w:rsid w:val="001D3760"/>
    <w:rsid w:val="001D3DB4"/>
    <w:rsid w:val="001D545D"/>
    <w:rsid w:val="001D5490"/>
    <w:rsid w:val="001D54A5"/>
    <w:rsid w:val="001D5F27"/>
    <w:rsid w:val="001D6358"/>
    <w:rsid w:val="001D63A0"/>
    <w:rsid w:val="001D6B56"/>
    <w:rsid w:val="001D6E93"/>
    <w:rsid w:val="001D7056"/>
    <w:rsid w:val="001D7276"/>
    <w:rsid w:val="001D78CC"/>
    <w:rsid w:val="001D7BAB"/>
    <w:rsid w:val="001D7BE2"/>
    <w:rsid w:val="001D7D19"/>
    <w:rsid w:val="001D7F72"/>
    <w:rsid w:val="001E0AC9"/>
    <w:rsid w:val="001E0B55"/>
    <w:rsid w:val="001E112B"/>
    <w:rsid w:val="001E1360"/>
    <w:rsid w:val="001E13E9"/>
    <w:rsid w:val="001E158C"/>
    <w:rsid w:val="001E1D91"/>
    <w:rsid w:val="001E1FF4"/>
    <w:rsid w:val="001E2864"/>
    <w:rsid w:val="001E2C28"/>
    <w:rsid w:val="001E2CF3"/>
    <w:rsid w:val="001E32F3"/>
    <w:rsid w:val="001E3C12"/>
    <w:rsid w:val="001E774E"/>
    <w:rsid w:val="001F0BA1"/>
    <w:rsid w:val="001F1897"/>
    <w:rsid w:val="001F1A74"/>
    <w:rsid w:val="001F29B9"/>
    <w:rsid w:val="001F330E"/>
    <w:rsid w:val="001F39FE"/>
    <w:rsid w:val="001F42B9"/>
    <w:rsid w:val="001F4630"/>
    <w:rsid w:val="001F7F70"/>
    <w:rsid w:val="002003E5"/>
    <w:rsid w:val="00200483"/>
    <w:rsid w:val="0020165C"/>
    <w:rsid w:val="00201C06"/>
    <w:rsid w:val="00201E42"/>
    <w:rsid w:val="0020260B"/>
    <w:rsid w:val="00202823"/>
    <w:rsid w:val="00204091"/>
    <w:rsid w:val="00204121"/>
    <w:rsid w:val="002050AC"/>
    <w:rsid w:val="002051A7"/>
    <w:rsid w:val="002053B7"/>
    <w:rsid w:val="00205859"/>
    <w:rsid w:val="00205879"/>
    <w:rsid w:val="00206353"/>
    <w:rsid w:val="00210810"/>
    <w:rsid w:val="00210C02"/>
    <w:rsid w:val="00210D83"/>
    <w:rsid w:val="0021166E"/>
    <w:rsid w:val="00211A62"/>
    <w:rsid w:val="00211D00"/>
    <w:rsid w:val="00212E6A"/>
    <w:rsid w:val="002135CF"/>
    <w:rsid w:val="00213DBE"/>
    <w:rsid w:val="002156E2"/>
    <w:rsid w:val="00215BE1"/>
    <w:rsid w:val="00215BE5"/>
    <w:rsid w:val="00216072"/>
    <w:rsid w:val="00216BED"/>
    <w:rsid w:val="00216EF3"/>
    <w:rsid w:val="00217DFF"/>
    <w:rsid w:val="00221371"/>
    <w:rsid w:val="0022160F"/>
    <w:rsid w:val="0022191B"/>
    <w:rsid w:val="00221AA9"/>
    <w:rsid w:val="002223C0"/>
    <w:rsid w:val="00222A99"/>
    <w:rsid w:val="00222ADB"/>
    <w:rsid w:val="002239F5"/>
    <w:rsid w:val="00223CAA"/>
    <w:rsid w:val="002243DA"/>
    <w:rsid w:val="002244CA"/>
    <w:rsid w:val="00224541"/>
    <w:rsid w:val="00224998"/>
    <w:rsid w:val="00224C60"/>
    <w:rsid w:val="00224E39"/>
    <w:rsid w:val="00225959"/>
    <w:rsid w:val="002262D5"/>
    <w:rsid w:val="002263D3"/>
    <w:rsid w:val="002271CE"/>
    <w:rsid w:val="0022745D"/>
    <w:rsid w:val="002308F4"/>
    <w:rsid w:val="00230B7C"/>
    <w:rsid w:val="0023379D"/>
    <w:rsid w:val="00233E15"/>
    <w:rsid w:val="002342F3"/>
    <w:rsid w:val="002344F0"/>
    <w:rsid w:val="002344FA"/>
    <w:rsid w:val="0023475E"/>
    <w:rsid w:val="002354AC"/>
    <w:rsid w:val="002355FF"/>
    <w:rsid w:val="00236129"/>
    <w:rsid w:val="002361B0"/>
    <w:rsid w:val="002366E9"/>
    <w:rsid w:val="00236E65"/>
    <w:rsid w:val="00237038"/>
    <w:rsid w:val="002409C2"/>
    <w:rsid w:val="00241EBD"/>
    <w:rsid w:val="002425A3"/>
    <w:rsid w:val="00243B11"/>
    <w:rsid w:val="00244038"/>
    <w:rsid w:val="002448C3"/>
    <w:rsid w:val="00244E5E"/>
    <w:rsid w:val="0024527C"/>
    <w:rsid w:val="002452E2"/>
    <w:rsid w:val="002453CC"/>
    <w:rsid w:val="002459CD"/>
    <w:rsid w:val="00246812"/>
    <w:rsid w:val="00247F8A"/>
    <w:rsid w:val="00247F8C"/>
    <w:rsid w:val="00250669"/>
    <w:rsid w:val="002514FC"/>
    <w:rsid w:val="00251F0D"/>
    <w:rsid w:val="00252451"/>
    <w:rsid w:val="0025383C"/>
    <w:rsid w:val="00253869"/>
    <w:rsid w:val="0025440F"/>
    <w:rsid w:val="002547B4"/>
    <w:rsid w:val="002547C6"/>
    <w:rsid w:val="00255319"/>
    <w:rsid w:val="0025586C"/>
    <w:rsid w:val="00255C37"/>
    <w:rsid w:val="002565A6"/>
    <w:rsid w:val="00256F2E"/>
    <w:rsid w:val="00257505"/>
    <w:rsid w:val="00257DB8"/>
    <w:rsid w:val="00260478"/>
    <w:rsid w:val="00261502"/>
    <w:rsid w:val="00261FF0"/>
    <w:rsid w:val="00262621"/>
    <w:rsid w:val="00263B89"/>
    <w:rsid w:val="0026401F"/>
    <w:rsid w:val="00264AE9"/>
    <w:rsid w:val="00264D84"/>
    <w:rsid w:val="00265D5B"/>
    <w:rsid w:val="002668D8"/>
    <w:rsid w:val="00266C20"/>
    <w:rsid w:val="0026798B"/>
    <w:rsid w:val="00267E95"/>
    <w:rsid w:val="002706CB"/>
    <w:rsid w:val="00270C84"/>
    <w:rsid w:val="00271D44"/>
    <w:rsid w:val="00272601"/>
    <w:rsid w:val="00272A79"/>
    <w:rsid w:val="00273FCB"/>
    <w:rsid w:val="0027429D"/>
    <w:rsid w:val="00274854"/>
    <w:rsid w:val="002749B9"/>
    <w:rsid w:val="00274A09"/>
    <w:rsid w:val="00275CFE"/>
    <w:rsid w:val="0027604E"/>
    <w:rsid w:val="002766C5"/>
    <w:rsid w:val="00276DFE"/>
    <w:rsid w:val="00277240"/>
    <w:rsid w:val="00277707"/>
    <w:rsid w:val="002778B9"/>
    <w:rsid w:val="00280325"/>
    <w:rsid w:val="00280C91"/>
    <w:rsid w:val="00281370"/>
    <w:rsid w:val="00281959"/>
    <w:rsid w:val="00281C26"/>
    <w:rsid w:val="002829C9"/>
    <w:rsid w:val="00282A9E"/>
    <w:rsid w:val="00282FD4"/>
    <w:rsid w:val="002830D2"/>
    <w:rsid w:val="00283E65"/>
    <w:rsid w:val="00283E84"/>
    <w:rsid w:val="0028405B"/>
    <w:rsid w:val="00284448"/>
    <w:rsid w:val="00284506"/>
    <w:rsid w:val="002846A5"/>
    <w:rsid w:val="00284A19"/>
    <w:rsid w:val="002856DB"/>
    <w:rsid w:val="0028589A"/>
    <w:rsid w:val="00285C9C"/>
    <w:rsid w:val="00286196"/>
    <w:rsid w:val="00287F9F"/>
    <w:rsid w:val="00290C84"/>
    <w:rsid w:val="00290FA2"/>
    <w:rsid w:val="00290FF5"/>
    <w:rsid w:val="002919DF"/>
    <w:rsid w:val="00291E1B"/>
    <w:rsid w:val="00291E92"/>
    <w:rsid w:val="0029216D"/>
    <w:rsid w:val="0029263C"/>
    <w:rsid w:val="002934C0"/>
    <w:rsid w:val="0029385E"/>
    <w:rsid w:val="00293BEA"/>
    <w:rsid w:val="00294C7E"/>
    <w:rsid w:val="00294E43"/>
    <w:rsid w:val="002964D5"/>
    <w:rsid w:val="00296BDA"/>
    <w:rsid w:val="00296FEA"/>
    <w:rsid w:val="002A068C"/>
    <w:rsid w:val="002A086A"/>
    <w:rsid w:val="002A1314"/>
    <w:rsid w:val="002A141D"/>
    <w:rsid w:val="002A1F3F"/>
    <w:rsid w:val="002A264D"/>
    <w:rsid w:val="002A271D"/>
    <w:rsid w:val="002A372D"/>
    <w:rsid w:val="002A3E34"/>
    <w:rsid w:val="002A4806"/>
    <w:rsid w:val="002A5B0A"/>
    <w:rsid w:val="002A5DB2"/>
    <w:rsid w:val="002A5F1E"/>
    <w:rsid w:val="002A739B"/>
    <w:rsid w:val="002A74CE"/>
    <w:rsid w:val="002A78B2"/>
    <w:rsid w:val="002A7E4D"/>
    <w:rsid w:val="002A7FF9"/>
    <w:rsid w:val="002B042C"/>
    <w:rsid w:val="002B119E"/>
    <w:rsid w:val="002B2612"/>
    <w:rsid w:val="002B2AFF"/>
    <w:rsid w:val="002B36F9"/>
    <w:rsid w:val="002B4361"/>
    <w:rsid w:val="002B491A"/>
    <w:rsid w:val="002B4B9B"/>
    <w:rsid w:val="002B687D"/>
    <w:rsid w:val="002B6E8D"/>
    <w:rsid w:val="002B7969"/>
    <w:rsid w:val="002B7FC4"/>
    <w:rsid w:val="002C05A2"/>
    <w:rsid w:val="002C09BB"/>
    <w:rsid w:val="002C11FD"/>
    <w:rsid w:val="002C2CED"/>
    <w:rsid w:val="002C3120"/>
    <w:rsid w:val="002C3E19"/>
    <w:rsid w:val="002C444A"/>
    <w:rsid w:val="002C4CAE"/>
    <w:rsid w:val="002C5502"/>
    <w:rsid w:val="002C5ABD"/>
    <w:rsid w:val="002C5B52"/>
    <w:rsid w:val="002C5B62"/>
    <w:rsid w:val="002C6005"/>
    <w:rsid w:val="002C6477"/>
    <w:rsid w:val="002C66B3"/>
    <w:rsid w:val="002C6FE9"/>
    <w:rsid w:val="002C75A2"/>
    <w:rsid w:val="002D01F5"/>
    <w:rsid w:val="002D0DB7"/>
    <w:rsid w:val="002D1075"/>
    <w:rsid w:val="002D11AC"/>
    <w:rsid w:val="002D1891"/>
    <w:rsid w:val="002D1BC3"/>
    <w:rsid w:val="002D233A"/>
    <w:rsid w:val="002D233D"/>
    <w:rsid w:val="002D2692"/>
    <w:rsid w:val="002D2D41"/>
    <w:rsid w:val="002D3DCB"/>
    <w:rsid w:val="002D3E19"/>
    <w:rsid w:val="002D46E5"/>
    <w:rsid w:val="002D4740"/>
    <w:rsid w:val="002D4AC7"/>
    <w:rsid w:val="002D4C93"/>
    <w:rsid w:val="002D4D64"/>
    <w:rsid w:val="002D532F"/>
    <w:rsid w:val="002D5A0E"/>
    <w:rsid w:val="002D5CD3"/>
    <w:rsid w:val="002D5ED4"/>
    <w:rsid w:val="002D6887"/>
    <w:rsid w:val="002D7787"/>
    <w:rsid w:val="002D7BB9"/>
    <w:rsid w:val="002D7C92"/>
    <w:rsid w:val="002E0E8D"/>
    <w:rsid w:val="002E105E"/>
    <w:rsid w:val="002E18EB"/>
    <w:rsid w:val="002E1D13"/>
    <w:rsid w:val="002E2487"/>
    <w:rsid w:val="002E270B"/>
    <w:rsid w:val="002E3208"/>
    <w:rsid w:val="002E35DD"/>
    <w:rsid w:val="002E36A3"/>
    <w:rsid w:val="002E3851"/>
    <w:rsid w:val="002E3935"/>
    <w:rsid w:val="002E3C59"/>
    <w:rsid w:val="002E4919"/>
    <w:rsid w:val="002E4DFF"/>
    <w:rsid w:val="002E73B8"/>
    <w:rsid w:val="002E78C0"/>
    <w:rsid w:val="002E7C7D"/>
    <w:rsid w:val="002E7E7B"/>
    <w:rsid w:val="002F0628"/>
    <w:rsid w:val="002F0AEF"/>
    <w:rsid w:val="002F1751"/>
    <w:rsid w:val="002F2177"/>
    <w:rsid w:val="002F218D"/>
    <w:rsid w:val="002F22B5"/>
    <w:rsid w:val="002F28D4"/>
    <w:rsid w:val="002F2E13"/>
    <w:rsid w:val="002F3451"/>
    <w:rsid w:val="002F3D13"/>
    <w:rsid w:val="002F3D34"/>
    <w:rsid w:val="002F421A"/>
    <w:rsid w:val="002F4278"/>
    <w:rsid w:val="002F4426"/>
    <w:rsid w:val="002F5002"/>
    <w:rsid w:val="002F5214"/>
    <w:rsid w:val="002F5B0D"/>
    <w:rsid w:val="002F5DE5"/>
    <w:rsid w:val="002F79DB"/>
    <w:rsid w:val="002F7B74"/>
    <w:rsid w:val="002F7FC4"/>
    <w:rsid w:val="00300BA0"/>
    <w:rsid w:val="00300D9B"/>
    <w:rsid w:val="00300DCC"/>
    <w:rsid w:val="00301513"/>
    <w:rsid w:val="003016BE"/>
    <w:rsid w:val="00301748"/>
    <w:rsid w:val="00301E10"/>
    <w:rsid w:val="0030209F"/>
    <w:rsid w:val="003023D3"/>
    <w:rsid w:val="00302E81"/>
    <w:rsid w:val="0030302B"/>
    <w:rsid w:val="00303265"/>
    <w:rsid w:val="003033CB"/>
    <w:rsid w:val="00303618"/>
    <w:rsid w:val="00304341"/>
    <w:rsid w:val="00304E3B"/>
    <w:rsid w:val="00304F14"/>
    <w:rsid w:val="0030502A"/>
    <w:rsid w:val="0030515B"/>
    <w:rsid w:val="0030536C"/>
    <w:rsid w:val="0030547D"/>
    <w:rsid w:val="003055F7"/>
    <w:rsid w:val="003056E0"/>
    <w:rsid w:val="00305E5E"/>
    <w:rsid w:val="00306B17"/>
    <w:rsid w:val="0030724C"/>
    <w:rsid w:val="00307455"/>
    <w:rsid w:val="00307499"/>
    <w:rsid w:val="003100BD"/>
    <w:rsid w:val="003105EC"/>
    <w:rsid w:val="003106A6"/>
    <w:rsid w:val="003109B4"/>
    <w:rsid w:val="00311026"/>
    <w:rsid w:val="003110CF"/>
    <w:rsid w:val="0031129C"/>
    <w:rsid w:val="003119EC"/>
    <w:rsid w:val="00311B39"/>
    <w:rsid w:val="003132F8"/>
    <w:rsid w:val="003137BB"/>
    <w:rsid w:val="0031391E"/>
    <w:rsid w:val="00313F2E"/>
    <w:rsid w:val="00314083"/>
    <w:rsid w:val="00314A73"/>
    <w:rsid w:val="00314E49"/>
    <w:rsid w:val="00314EDD"/>
    <w:rsid w:val="0031504F"/>
    <w:rsid w:val="003153A1"/>
    <w:rsid w:val="00315662"/>
    <w:rsid w:val="003156B6"/>
    <w:rsid w:val="003160A7"/>
    <w:rsid w:val="00316B91"/>
    <w:rsid w:val="00316DAA"/>
    <w:rsid w:val="00316E5C"/>
    <w:rsid w:val="003179D8"/>
    <w:rsid w:val="00317E9F"/>
    <w:rsid w:val="00317F40"/>
    <w:rsid w:val="00317F97"/>
    <w:rsid w:val="00320411"/>
    <w:rsid w:val="003204C7"/>
    <w:rsid w:val="00320958"/>
    <w:rsid w:val="003211A1"/>
    <w:rsid w:val="00321711"/>
    <w:rsid w:val="0032195C"/>
    <w:rsid w:val="003220DA"/>
    <w:rsid w:val="00322BDF"/>
    <w:rsid w:val="00322FD6"/>
    <w:rsid w:val="003230E3"/>
    <w:rsid w:val="0032346A"/>
    <w:rsid w:val="00324252"/>
    <w:rsid w:val="00324D23"/>
    <w:rsid w:val="003255AE"/>
    <w:rsid w:val="003255D3"/>
    <w:rsid w:val="00325E24"/>
    <w:rsid w:val="00326183"/>
    <w:rsid w:val="003268F8"/>
    <w:rsid w:val="00326B18"/>
    <w:rsid w:val="00326DFA"/>
    <w:rsid w:val="003270DE"/>
    <w:rsid w:val="0032716A"/>
    <w:rsid w:val="003276C8"/>
    <w:rsid w:val="00330C31"/>
    <w:rsid w:val="003311E1"/>
    <w:rsid w:val="0033271B"/>
    <w:rsid w:val="00332BA2"/>
    <w:rsid w:val="00332ED0"/>
    <w:rsid w:val="00332F14"/>
    <w:rsid w:val="0033342F"/>
    <w:rsid w:val="003334B6"/>
    <w:rsid w:val="00333DF7"/>
    <w:rsid w:val="003351AA"/>
    <w:rsid w:val="0033561C"/>
    <w:rsid w:val="00335DD0"/>
    <w:rsid w:val="003372EE"/>
    <w:rsid w:val="0033777B"/>
    <w:rsid w:val="0033786A"/>
    <w:rsid w:val="00337E31"/>
    <w:rsid w:val="00340357"/>
    <w:rsid w:val="00341902"/>
    <w:rsid w:val="00342201"/>
    <w:rsid w:val="00342560"/>
    <w:rsid w:val="003431BF"/>
    <w:rsid w:val="003433A2"/>
    <w:rsid w:val="00343EEF"/>
    <w:rsid w:val="00343FB9"/>
    <w:rsid w:val="003442B8"/>
    <w:rsid w:val="00344582"/>
    <w:rsid w:val="003448A1"/>
    <w:rsid w:val="00344D5F"/>
    <w:rsid w:val="003450C0"/>
    <w:rsid w:val="0034528D"/>
    <w:rsid w:val="00345BFE"/>
    <w:rsid w:val="00345C57"/>
    <w:rsid w:val="00345FE4"/>
    <w:rsid w:val="0034648B"/>
    <w:rsid w:val="00346581"/>
    <w:rsid w:val="00346C6E"/>
    <w:rsid w:val="003473C3"/>
    <w:rsid w:val="0035005E"/>
    <w:rsid w:val="0035073B"/>
    <w:rsid w:val="0035112F"/>
    <w:rsid w:val="0035164B"/>
    <w:rsid w:val="00351964"/>
    <w:rsid w:val="00351970"/>
    <w:rsid w:val="00352054"/>
    <w:rsid w:val="0035269D"/>
    <w:rsid w:val="003527ED"/>
    <w:rsid w:val="00352850"/>
    <w:rsid w:val="00352A11"/>
    <w:rsid w:val="00352B64"/>
    <w:rsid w:val="00352CEC"/>
    <w:rsid w:val="00352FAF"/>
    <w:rsid w:val="003532AF"/>
    <w:rsid w:val="003537F0"/>
    <w:rsid w:val="00353C1E"/>
    <w:rsid w:val="00354567"/>
    <w:rsid w:val="00354741"/>
    <w:rsid w:val="0035555B"/>
    <w:rsid w:val="00355ADF"/>
    <w:rsid w:val="0035732C"/>
    <w:rsid w:val="00357B03"/>
    <w:rsid w:val="00357BF3"/>
    <w:rsid w:val="003611F4"/>
    <w:rsid w:val="00361759"/>
    <w:rsid w:val="003622C5"/>
    <w:rsid w:val="00362422"/>
    <w:rsid w:val="00363411"/>
    <w:rsid w:val="00363E7C"/>
    <w:rsid w:val="00364427"/>
    <w:rsid w:val="00364A88"/>
    <w:rsid w:val="00365178"/>
    <w:rsid w:val="00366375"/>
    <w:rsid w:val="00366399"/>
    <w:rsid w:val="00366681"/>
    <w:rsid w:val="00366D6A"/>
    <w:rsid w:val="003670B8"/>
    <w:rsid w:val="00367491"/>
    <w:rsid w:val="00367A0E"/>
    <w:rsid w:val="00367B96"/>
    <w:rsid w:val="00367D84"/>
    <w:rsid w:val="0037059C"/>
    <w:rsid w:val="00370AEC"/>
    <w:rsid w:val="00370D76"/>
    <w:rsid w:val="00371903"/>
    <w:rsid w:val="00371A5B"/>
    <w:rsid w:val="00371B6F"/>
    <w:rsid w:val="00371D77"/>
    <w:rsid w:val="00371E0A"/>
    <w:rsid w:val="00371EBB"/>
    <w:rsid w:val="00373205"/>
    <w:rsid w:val="00373664"/>
    <w:rsid w:val="00374358"/>
    <w:rsid w:val="00374548"/>
    <w:rsid w:val="003751B7"/>
    <w:rsid w:val="00375B95"/>
    <w:rsid w:val="00375D03"/>
    <w:rsid w:val="00376155"/>
    <w:rsid w:val="00376BF0"/>
    <w:rsid w:val="003775FA"/>
    <w:rsid w:val="00377838"/>
    <w:rsid w:val="00377C39"/>
    <w:rsid w:val="00380A88"/>
    <w:rsid w:val="003820FA"/>
    <w:rsid w:val="00382C03"/>
    <w:rsid w:val="0038361D"/>
    <w:rsid w:val="00383E1C"/>
    <w:rsid w:val="003842F8"/>
    <w:rsid w:val="00384506"/>
    <w:rsid w:val="00384730"/>
    <w:rsid w:val="00384C88"/>
    <w:rsid w:val="00384CBB"/>
    <w:rsid w:val="00384F25"/>
    <w:rsid w:val="00385669"/>
    <w:rsid w:val="00385B02"/>
    <w:rsid w:val="0038601F"/>
    <w:rsid w:val="00386F2E"/>
    <w:rsid w:val="00386F62"/>
    <w:rsid w:val="00387F16"/>
    <w:rsid w:val="0039042A"/>
    <w:rsid w:val="003911A4"/>
    <w:rsid w:val="003915E8"/>
    <w:rsid w:val="0039183B"/>
    <w:rsid w:val="00391915"/>
    <w:rsid w:val="00392145"/>
    <w:rsid w:val="0039320D"/>
    <w:rsid w:val="0039355A"/>
    <w:rsid w:val="0039364F"/>
    <w:rsid w:val="00393794"/>
    <w:rsid w:val="0039384A"/>
    <w:rsid w:val="00393A65"/>
    <w:rsid w:val="00394B28"/>
    <w:rsid w:val="00394F5B"/>
    <w:rsid w:val="003958D8"/>
    <w:rsid w:val="00395B80"/>
    <w:rsid w:val="00395E0C"/>
    <w:rsid w:val="00396959"/>
    <w:rsid w:val="003970C3"/>
    <w:rsid w:val="003973DE"/>
    <w:rsid w:val="003974FB"/>
    <w:rsid w:val="003A006F"/>
    <w:rsid w:val="003A148E"/>
    <w:rsid w:val="003A272C"/>
    <w:rsid w:val="003A33AD"/>
    <w:rsid w:val="003A3721"/>
    <w:rsid w:val="003A4AE6"/>
    <w:rsid w:val="003A4F68"/>
    <w:rsid w:val="003A6049"/>
    <w:rsid w:val="003A63F6"/>
    <w:rsid w:val="003A70DF"/>
    <w:rsid w:val="003B0403"/>
    <w:rsid w:val="003B0588"/>
    <w:rsid w:val="003B0CD4"/>
    <w:rsid w:val="003B0D2B"/>
    <w:rsid w:val="003B1155"/>
    <w:rsid w:val="003B1156"/>
    <w:rsid w:val="003B1E29"/>
    <w:rsid w:val="003B2766"/>
    <w:rsid w:val="003B2BF0"/>
    <w:rsid w:val="003B2D02"/>
    <w:rsid w:val="003B4A90"/>
    <w:rsid w:val="003B4EC9"/>
    <w:rsid w:val="003B5047"/>
    <w:rsid w:val="003B548E"/>
    <w:rsid w:val="003B54F1"/>
    <w:rsid w:val="003B56A5"/>
    <w:rsid w:val="003B59D1"/>
    <w:rsid w:val="003B74B1"/>
    <w:rsid w:val="003B75C2"/>
    <w:rsid w:val="003B76DB"/>
    <w:rsid w:val="003B7F5C"/>
    <w:rsid w:val="003C0C5C"/>
    <w:rsid w:val="003C0CEE"/>
    <w:rsid w:val="003C19F2"/>
    <w:rsid w:val="003C247C"/>
    <w:rsid w:val="003C3059"/>
    <w:rsid w:val="003C33EA"/>
    <w:rsid w:val="003C3508"/>
    <w:rsid w:val="003C376F"/>
    <w:rsid w:val="003C3F7B"/>
    <w:rsid w:val="003C41F7"/>
    <w:rsid w:val="003C550F"/>
    <w:rsid w:val="003C596F"/>
    <w:rsid w:val="003C6061"/>
    <w:rsid w:val="003C63CC"/>
    <w:rsid w:val="003D0523"/>
    <w:rsid w:val="003D0831"/>
    <w:rsid w:val="003D0C49"/>
    <w:rsid w:val="003D0D28"/>
    <w:rsid w:val="003D1C49"/>
    <w:rsid w:val="003D22C5"/>
    <w:rsid w:val="003D23B4"/>
    <w:rsid w:val="003D28F0"/>
    <w:rsid w:val="003D3D56"/>
    <w:rsid w:val="003D4363"/>
    <w:rsid w:val="003D4CD4"/>
    <w:rsid w:val="003D5368"/>
    <w:rsid w:val="003D53CC"/>
    <w:rsid w:val="003D56FA"/>
    <w:rsid w:val="003D591D"/>
    <w:rsid w:val="003D641C"/>
    <w:rsid w:val="003D65FB"/>
    <w:rsid w:val="003D68D8"/>
    <w:rsid w:val="003E0116"/>
    <w:rsid w:val="003E158D"/>
    <w:rsid w:val="003E1C0F"/>
    <w:rsid w:val="003E2B2C"/>
    <w:rsid w:val="003E31E3"/>
    <w:rsid w:val="003E3433"/>
    <w:rsid w:val="003E3B52"/>
    <w:rsid w:val="003E3E4A"/>
    <w:rsid w:val="003E44BA"/>
    <w:rsid w:val="003E5A62"/>
    <w:rsid w:val="003E60DA"/>
    <w:rsid w:val="003E6E37"/>
    <w:rsid w:val="003E6F89"/>
    <w:rsid w:val="003E733F"/>
    <w:rsid w:val="003E7A57"/>
    <w:rsid w:val="003E7CBD"/>
    <w:rsid w:val="003E7D15"/>
    <w:rsid w:val="003F015E"/>
    <w:rsid w:val="003F049A"/>
    <w:rsid w:val="003F0532"/>
    <w:rsid w:val="003F079D"/>
    <w:rsid w:val="003F19AF"/>
    <w:rsid w:val="003F20CF"/>
    <w:rsid w:val="003F2641"/>
    <w:rsid w:val="003F2AE9"/>
    <w:rsid w:val="003F4F7F"/>
    <w:rsid w:val="003F5016"/>
    <w:rsid w:val="003F5071"/>
    <w:rsid w:val="003F5AC5"/>
    <w:rsid w:val="003F5DFC"/>
    <w:rsid w:val="003F6D6C"/>
    <w:rsid w:val="003F7525"/>
    <w:rsid w:val="003F7A0A"/>
    <w:rsid w:val="004000DD"/>
    <w:rsid w:val="004009BB"/>
    <w:rsid w:val="00401DF7"/>
    <w:rsid w:val="00404490"/>
    <w:rsid w:val="00404C1D"/>
    <w:rsid w:val="00404D58"/>
    <w:rsid w:val="004050A1"/>
    <w:rsid w:val="0040569A"/>
    <w:rsid w:val="00406238"/>
    <w:rsid w:val="0040732F"/>
    <w:rsid w:val="004076AA"/>
    <w:rsid w:val="00407745"/>
    <w:rsid w:val="00410DFB"/>
    <w:rsid w:val="00412073"/>
    <w:rsid w:val="004120D7"/>
    <w:rsid w:val="004125DF"/>
    <w:rsid w:val="00412813"/>
    <w:rsid w:val="00412FA5"/>
    <w:rsid w:val="00413873"/>
    <w:rsid w:val="0041401A"/>
    <w:rsid w:val="004152EB"/>
    <w:rsid w:val="00415A65"/>
    <w:rsid w:val="00415CC7"/>
    <w:rsid w:val="00417E80"/>
    <w:rsid w:val="004200B5"/>
    <w:rsid w:val="004200D0"/>
    <w:rsid w:val="0042085C"/>
    <w:rsid w:val="00420B73"/>
    <w:rsid w:val="00421158"/>
    <w:rsid w:val="00421346"/>
    <w:rsid w:val="0042153D"/>
    <w:rsid w:val="00422622"/>
    <w:rsid w:val="004228E0"/>
    <w:rsid w:val="00422BA3"/>
    <w:rsid w:val="00422C69"/>
    <w:rsid w:val="00422D3E"/>
    <w:rsid w:val="0042356E"/>
    <w:rsid w:val="00423B9E"/>
    <w:rsid w:val="004254B3"/>
    <w:rsid w:val="00426395"/>
    <w:rsid w:val="00426740"/>
    <w:rsid w:val="00426D92"/>
    <w:rsid w:val="004274CB"/>
    <w:rsid w:val="00430B29"/>
    <w:rsid w:val="00430BCA"/>
    <w:rsid w:val="004311D2"/>
    <w:rsid w:val="00431A41"/>
    <w:rsid w:val="00433031"/>
    <w:rsid w:val="004333A3"/>
    <w:rsid w:val="00433A2E"/>
    <w:rsid w:val="00433F2B"/>
    <w:rsid w:val="0043563D"/>
    <w:rsid w:val="00435824"/>
    <w:rsid w:val="00435DF5"/>
    <w:rsid w:val="00435E8F"/>
    <w:rsid w:val="00435F6C"/>
    <w:rsid w:val="00436248"/>
    <w:rsid w:val="004363DB"/>
    <w:rsid w:val="0043663C"/>
    <w:rsid w:val="00436BB6"/>
    <w:rsid w:val="00437CFB"/>
    <w:rsid w:val="004403D5"/>
    <w:rsid w:val="004408AC"/>
    <w:rsid w:val="00440AE8"/>
    <w:rsid w:val="0044134C"/>
    <w:rsid w:val="004432B5"/>
    <w:rsid w:val="0044369F"/>
    <w:rsid w:val="00443B5F"/>
    <w:rsid w:val="00443F8F"/>
    <w:rsid w:val="00444A25"/>
    <w:rsid w:val="00444D46"/>
    <w:rsid w:val="00445205"/>
    <w:rsid w:val="0044582E"/>
    <w:rsid w:val="00445C6B"/>
    <w:rsid w:val="004461FC"/>
    <w:rsid w:val="004463EA"/>
    <w:rsid w:val="0044647A"/>
    <w:rsid w:val="0044665D"/>
    <w:rsid w:val="00446E2A"/>
    <w:rsid w:val="00447150"/>
    <w:rsid w:val="00447A64"/>
    <w:rsid w:val="00450843"/>
    <w:rsid w:val="00450D34"/>
    <w:rsid w:val="00450E81"/>
    <w:rsid w:val="00450F45"/>
    <w:rsid w:val="00451015"/>
    <w:rsid w:val="0045164B"/>
    <w:rsid w:val="00451654"/>
    <w:rsid w:val="0045185C"/>
    <w:rsid w:val="00451DBC"/>
    <w:rsid w:val="004523ED"/>
    <w:rsid w:val="00453AAE"/>
    <w:rsid w:val="00453ADF"/>
    <w:rsid w:val="00453B20"/>
    <w:rsid w:val="0045488E"/>
    <w:rsid w:val="0045599F"/>
    <w:rsid w:val="00456A5D"/>
    <w:rsid w:val="00456B1B"/>
    <w:rsid w:val="00456E1A"/>
    <w:rsid w:val="00457C21"/>
    <w:rsid w:val="004605EB"/>
    <w:rsid w:val="00460832"/>
    <w:rsid w:val="00460E5C"/>
    <w:rsid w:val="00460F43"/>
    <w:rsid w:val="0046164D"/>
    <w:rsid w:val="00463A37"/>
    <w:rsid w:val="00463E84"/>
    <w:rsid w:val="00464C1E"/>
    <w:rsid w:val="00465287"/>
    <w:rsid w:val="00465637"/>
    <w:rsid w:val="0046584F"/>
    <w:rsid w:val="00465B03"/>
    <w:rsid w:val="00465B70"/>
    <w:rsid w:val="00465C93"/>
    <w:rsid w:val="0046608D"/>
    <w:rsid w:val="00466286"/>
    <w:rsid w:val="004662E3"/>
    <w:rsid w:val="004662F7"/>
    <w:rsid w:val="00467195"/>
    <w:rsid w:val="00467930"/>
    <w:rsid w:val="00470B17"/>
    <w:rsid w:val="0047138C"/>
    <w:rsid w:val="00471488"/>
    <w:rsid w:val="0047180E"/>
    <w:rsid w:val="004718B4"/>
    <w:rsid w:val="004722D6"/>
    <w:rsid w:val="00472BA0"/>
    <w:rsid w:val="004733F8"/>
    <w:rsid w:val="00473C3A"/>
    <w:rsid w:val="0047445D"/>
    <w:rsid w:val="004744A2"/>
    <w:rsid w:val="00475749"/>
    <w:rsid w:val="00475886"/>
    <w:rsid w:val="004765AB"/>
    <w:rsid w:val="004776CA"/>
    <w:rsid w:val="00477ABE"/>
    <w:rsid w:val="00480589"/>
    <w:rsid w:val="004805B4"/>
    <w:rsid w:val="00480680"/>
    <w:rsid w:val="0048162B"/>
    <w:rsid w:val="00481E0D"/>
    <w:rsid w:val="00481EE8"/>
    <w:rsid w:val="00482DF6"/>
    <w:rsid w:val="004840C1"/>
    <w:rsid w:val="00484B2B"/>
    <w:rsid w:val="00484D74"/>
    <w:rsid w:val="004850C2"/>
    <w:rsid w:val="004851F6"/>
    <w:rsid w:val="004859B0"/>
    <w:rsid w:val="004865E2"/>
    <w:rsid w:val="004867B7"/>
    <w:rsid w:val="00486963"/>
    <w:rsid w:val="00486D16"/>
    <w:rsid w:val="00486DE6"/>
    <w:rsid w:val="00487169"/>
    <w:rsid w:val="00487830"/>
    <w:rsid w:val="0048798E"/>
    <w:rsid w:val="00487A8B"/>
    <w:rsid w:val="004901B1"/>
    <w:rsid w:val="0049047B"/>
    <w:rsid w:val="004905E2"/>
    <w:rsid w:val="00491151"/>
    <w:rsid w:val="00491DCF"/>
    <w:rsid w:val="00492326"/>
    <w:rsid w:val="00492B99"/>
    <w:rsid w:val="004934C3"/>
    <w:rsid w:val="004937ED"/>
    <w:rsid w:val="00493C56"/>
    <w:rsid w:val="00493EE5"/>
    <w:rsid w:val="0049442B"/>
    <w:rsid w:val="00494C24"/>
    <w:rsid w:val="00495114"/>
    <w:rsid w:val="0049586D"/>
    <w:rsid w:val="004959B3"/>
    <w:rsid w:val="00495D6C"/>
    <w:rsid w:val="00495E57"/>
    <w:rsid w:val="00496B11"/>
    <w:rsid w:val="00497D56"/>
    <w:rsid w:val="00497DA2"/>
    <w:rsid w:val="004A07BC"/>
    <w:rsid w:val="004A0D74"/>
    <w:rsid w:val="004A0D7C"/>
    <w:rsid w:val="004A1939"/>
    <w:rsid w:val="004A2D75"/>
    <w:rsid w:val="004A2FC7"/>
    <w:rsid w:val="004A3730"/>
    <w:rsid w:val="004A3856"/>
    <w:rsid w:val="004A45D6"/>
    <w:rsid w:val="004A4716"/>
    <w:rsid w:val="004A56D8"/>
    <w:rsid w:val="004A580A"/>
    <w:rsid w:val="004A5BE4"/>
    <w:rsid w:val="004A63A9"/>
    <w:rsid w:val="004A68AB"/>
    <w:rsid w:val="004A6E14"/>
    <w:rsid w:val="004B27D7"/>
    <w:rsid w:val="004B2C4A"/>
    <w:rsid w:val="004B4154"/>
    <w:rsid w:val="004B437F"/>
    <w:rsid w:val="004B4B9C"/>
    <w:rsid w:val="004B51B5"/>
    <w:rsid w:val="004B5334"/>
    <w:rsid w:val="004B54DA"/>
    <w:rsid w:val="004B5634"/>
    <w:rsid w:val="004B58B4"/>
    <w:rsid w:val="004B6131"/>
    <w:rsid w:val="004B73EE"/>
    <w:rsid w:val="004B7501"/>
    <w:rsid w:val="004B75AF"/>
    <w:rsid w:val="004C000E"/>
    <w:rsid w:val="004C0B69"/>
    <w:rsid w:val="004C0F3D"/>
    <w:rsid w:val="004C162B"/>
    <w:rsid w:val="004C3DFE"/>
    <w:rsid w:val="004C4363"/>
    <w:rsid w:val="004C46CC"/>
    <w:rsid w:val="004C51E4"/>
    <w:rsid w:val="004C54DD"/>
    <w:rsid w:val="004C6594"/>
    <w:rsid w:val="004C6B98"/>
    <w:rsid w:val="004C7CFA"/>
    <w:rsid w:val="004D041A"/>
    <w:rsid w:val="004D074B"/>
    <w:rsid w:val="004D0872"/>
    <w:rsid w:val="004D108B"/>
    <w:rsid w:val="004D18D7"/>
    <w:rsid w:val="004D1C43"/>
    <w:rsid w:val="004D2049"/>
    <w:rsid w:val="004D20DB"/>
    <w:rsid w:val="004D32D4"/>
    <w:rsid w:val="004D41FA"/>
    <w:rsid w:val="004D445C"/>
    <w:rsid w:val="004D4B9B"/>
    <w:rsid w:val="004D4BA4"/>
    <w:rsid w:val="004D593B"/>
    <w:rsid w:val="004D5C93"/>
    <w:rsid w:val="004D5D65"/>
    <w:rsid w:val="004D64E5"/>
    <w:rsid w:val="004D6C1D"/>
    <w:rsid w:val="004D6D86"/>
    <w:rsid w:val="004D6F76"/>
    <w:rsid w:val="004D74F9"/>
    <w:rsid w:val="004E024C"/>
    <w:rsid w:val="004E0F3C"/>
    <w:rsid w:val="004E353C"/>
    <w:rsid w:val="004E3F6F"/>
    <w:rsid w:val="004E4FA1"/>
    <w:rsid w:val="004E5694"/>
    <w:rsid w:val="004E6276"/>
    <w:rsid w:val="004E6C64"/>
    <w:rsid w:val="004E7554"/>
    <w:rsid w:val="004E7704"/>
    <w:rsid w:val="004E7AD0"/>
    <w:rsid w:val="004E7AEA"/>
    <w:rsid w:val="004F0A1D"/>
    <w:rsid w:val="004F1C4E"/>
    <w:rsid w:val="004F1F24"/>
    <w:rsid w:val="004F2ACB"/>
    <w:rsid w:val="004F305C"/>
    <w:rsid w:val="004F34E3"/>
    <w:rsid w:val="004F3537"/>
    <w:rsid w:val="004F3A94"/>
    <w:rsid w:val="004F3F8E"/>
    <w:rsid w:val="004F4360"/>
    <w:rsid w:val="004F4669"/>
    <w:rsid w:val="004F4A33"/>
    <w:rsid w:val="004F5FA9"/>
    <w:rsid w:val="004F7420"/>
    <w:rsid w:val="004F7FC0"/>
    <w:rsid w:val="005000E7"/>
    <w:rsid w:val="0050029A"/>
    <w:rsid w:val="005004E7"/>
    <w:rsid w:val="005005D3"/>
    <w:rsid w:val="0050071E"/>
    <w:rsid w:val="00500D35"/>
    <w:rsid w:val="00500F0C"/>
    <w:rsid w:val="005016CF"/>
    <w:rsid w:val="0050204C"/>
    <w:rsid w:val="00502A4B"/>
    <w:rsid w:val="00502EDC"/>
    <w:rsid w:val="005032C6"/>
    <w:rsid w:val="005038DA"/>
    <w:rsid w:val="00503AE7"/>
    <w:rsid w:val="00504383"/>
    <w:rsid w:val="005043D9"/>
    <w:rsid w:val="00504490"/>
    <w:rsid w:val="00504D08"/>
    <w:rsid w:val="00505186"/>
    <w:rsid w:val="005055FE"/>
    <w:rsid w:val="00505A8D"/>
    <w:rsid w:val="00505EA2"/>
    <w:rsid w:val="00506AEC"/>
    <w:rsid w:val="00506C2D"/>
    <w:rsid w:val="00506C47"/>
    <w:rsid w:val="00507D14"/>
    <w:rsid w:val="00507F53"/>
    <w:rsid w:val="00510814"/>
    <w:rsid w:val="005113CE"/>
    <w:rsid w:val="00511457"/>
    <w:rsid w:val="005114E8"/>
    <w:rsid w:val="00511FF3"/>
    <w:rsid w:val="00512B74"/>
    <w:rsid w:val="00512CEF"/>
    <w:rsid w:val="00512F0D"/>
    <w:rsid w:val="00513186"/>
    <w:rsid w:val="0051439F"/>
    <w:rsid w:val="00514B7A"/>
    <w:rsid w:val="00515BA1"/>
    <w:rsid w:val="0051654D"/>
    <w:rsid w:val="00517120"/>
    <w:rsid w:val="00517993"/>
    <w:rsid w:val="00520354"/>
    <w:rsid w:val="005204E7"/>
    <w:rsid w:val="00520802"/>
    <w:rsid w:val="00520DC0"/>
    <w:rsid w:val="00520F46"/>
    <w:rsid w:val="005212A8"/>
    <w:rsid w:val="00521BDA"/>
    <w:rsid w:val="00521FE0"/>
    <w:rsid w:val="0052202D"/>
    <w:rsid w:val="00522F71"/>
    <w:rsid w:val="00523CBD"/>
    <w:rsid w:val="00524216"/>
    <w:rsid w:val="00524C3F"/>
    <w:rsid w:val="00524C6D"/>
    <w:rsid w:val="00525C85"/>
    <w:rsid w:val="00525FEC"/>
    <w:rsid w:val="0052684E"/>
    <w:rsid w:val="00526BC1"/>
    <w:rsid w:val="00526C84"/>
    <w:rsid w:val="00527166"/>
    <w:rsid w:val="0052757B"/>
    <w:rsid w:val="005276B6"/>
    <w:rsid w:val="00527E65"/>
    <w:rsid w:val="00530396"/>
    <w:rsid w:val="005304C2"/>
    <w:rsid w:val="00531363"/>
    <w:rsid w:val="0053191E"/>
    <w:rsid w:val="00531C6C"/>
    <w:rsid w:val="00531E81"/>
    <w:rsid w:val="005320EA"/>
    <w:rsid w:val="00532105"/>
    <w:rsid w:val="005328EC"/>
    <w:rsid w:val="00533247"/>
    <w:rsid w:val="0053397F"/>
    <w:rsid w:val="005344B5"/>
    <w:rsid w:val="0053454A"/>
    <w:rsid w:val="0053496A"/>
    <w:rsid w:val="00534C75"/>
    <w:rsid w:val="005357E6"/>
    <w:rsid w:val="0053599D"/>
    <w:rsid w:val="00535CB7"/>
    <w:rsid w:val="00535E35"/>
    <w:rsid w:val="00536114"/>
    <w:rsid w:val="00536A70"/>
    <w:rsid w:val="00540522"/>
    <w:rsid w:val="00540829"/>
    <w:rsid w:val="0054099E"/>
    <w:rsid w:val="00540E4F"/>
    <w:rsid w:val="0054295C"/>
    <w:rsid w:val="00542BDB"/>
    <w:rsid w:val="00542CF3"/>
    <w:rsid w:val="005433B0"/>
    <w:rsid w:val="00543C36"/>
    <w:rsid w:val="0054417C"/>
    <w:rsid w:val="00544C6D"/>
    <w:rsid w:val="005461F0"/>
    <w:rsid w:val="00546A87"/>
    <w:rsid w:val="00546F8E"/>
    <w:rsid w:val="00547CC5"/>
    <w:rsid w:val="00547E6E"/>
    <w:rsid w:val="00550708"/>
    <w:rsid w:val="00550A74"/>
    <w:rsid w:val="00550AD4"/>
    <w:rsid w:val="00550AEB"/>
    <w:rsid w:val="00550FF0"/>
    <w:rsid w:val="0055121F"/>
    <w:rsid w:val="00551AC7"/>
    <w:rsid w:val="005520DD"/>
    <w:rsid w:val="00552571"/>
    <w:rsid w:val="00552B7D"/>
    <w:rsid w:val="00552C22"/>
    <w:rsid w:val="0055350F"/>
    <w:rsid w:val="00554690"/>
    <w:rsid w:val="00554867"/>
    <w:rsid w:val="005548DB"/>
    <w:rsid w:val="00554C2A"/>
    <w:rsid w:val="005555ED"/>
    <w:rsid w:val="00555B00"/>
    <w:rsid w:val="00555F21"/>
    <w:rsid w:val="00556AD4"/>
    <w:rsid w:val="00557F42"/>
    <w:rsid w:val="0056056E"/>
    <w:rsid w:val="005611AF"/>
    <w:rsid w:val="005613D4"/>
    <w:rsid w:val="0056147C"/>
    <w:rsid w:val="00562F60"/>
    <w:rsid w:val="005632B7"/>
    <w:rsid w:val="0056331B"/>
    <w:rsid w:val="0056347E"/>
    <w:rsid w:val="0056403F"/>
    <w:rsid w:val="00564420"/>
    <w:rsid w:val="005653CF"/>
    <w:rsid w:val="00565697"/>
    <w:rsid w:val="00565A78"/>
    <w:rsid w:val="00565BC2"/>
    <w:rsid w:val="00566217"/>
    <w:rsid w:val="0056637C"/>
    <w:rsid w:val="00566DB7"/>
    <w:rsid w:val="00566E88"/>
    <w:rsid w:val="00567899"/>
    <w:rsid w:val="0057003F"/>
    <w:rsid w:val="00570AA3"/>
    <w:rsid w:val="00570D53"/>
    <w:rsid w:val="00570EBD"/>
    <w:rsid w:val="005712BC"/>
    <w:rsid w:val="00571C86"/>
    <w:rsid w:val="005724CC"/>
    <w:rsid w:val="005726A9"/>
    <w:rsid w:val="00572EBE"/>
    <w:rsid w:val="00573390"/>
    <w:rsid w:val="00573AAC"/>
    <w:rsid w:val="00573FC9"/>
    <w:rsid w:val="00574833"/>
    <w:rsid w:val="00574C68"/>
    <w:rsid w:val="00575243"/>
    <w:rsid w:val="0057623A"/>
    <w:rsid w:val="005764F7"/>
    <w:rsid w:val="00576A52"/>
    <w:rsid w:val="005774A0"/>
    <w:rsid w:val="0058059F"/>
    <w:rsid w:val="00580603"/>
    <w:rsid w:val="00580996"/>
    <w:rsid w:val="005824CC"/>
    <w:rsid w:val="0058266D"/>
    <w:rsid w:val="00582B05"/>
    <w:rsid w:val="00582D12"/>
    <w:rsid w:val="00582D5D"/>
    <w:rsid w:val="00583A77"/>
    <w:rsid w:val="00583AEE"/>
    <w:rsid w:val="00583D7E"/>
    <w:rsid w:val="00584582"/>
    <w:rsid w:val="00584800"/>
    <w:rsid w:val="005851B4"/>
    <w:rsid w:val="00586A69"/>
    <w:rsid w:val="00586AE0"/>
    <w:rsid w:val="00586DB7"/>
    <w:rsid w:val="00590484"/>
    <w:rsid w:val="0059159E"/>
    <w:rsid w:val="00592855"/>
    <w:rsid w:val="0059320C"/>
    <w:rsid w:val="0059394F"/>
    <w:rsid w:val="00593ADB"/>
    <w:rsid w:val="00594711"/>
    <w:rsid w:val="00595087"/>
    <w:rsid w:val="0059646B"/>
    <w:rsid w:val="0059658E"/>
    <w:rsid w:val="00596A8E"/>
    <w:rsid w:val="00597744"/>
    <w:rsid w:val="00597D23"/>
    <w:rsid w:val="00597EF7"/>
    <w:rsid w:val="005A08A7"/>
    <w:rsid w:val="005A0B0E"/>
    <w:rsid w:val="005A0E08"/>
    <w:rsid w:val="005A14BD"/>
    <w:rsid w:val="005A2602"/>
    <w:rsid w:val="005A47CE"/>
    <w:rsid w:val="005A4849"/>
    <w:rsid w:val="005A4F2A"/>
    <w:rsid w:val="005A517B"/>
    <w:rsid w:val="005A58A6"/>
    <w:rsid w:val="005A5B16"/>
    <w:rsid w:val="005A5E7C"/>
    <w:rsid w:val="005A5FB5"/>
    <w:rsid w:val="005A6E69"/>
    <w:rsid w:val="005A6F61"/>
    <w:rsid w:val="005A77FC"/>
    <w:rsid w:val="005B04AC"/>
    <w:rsid w:val="005B0AED"/>
    <w:rsid w:val="005B140B"/>
    <w:rsid w:val="005B1C97"/>
    <w:rsid w:val="005B1E8B"/>
    <w:rsid w:val="005B2116"/>
    <w:rsid w:val="005B2C9D"/>
    <w:rsid w:val="005B3487"/>
    <w:rsid w:val="005B3586"/>
    <w:rsid w:val="005B39C2"/>
    <w:rsid w:val="005B3B62"/>
    <w:rsid w:val="005B3F17"/>
    <w:rsid w:val="005B431A"/>
    <w:rsid w:val="005B46DC"/>
    <w:rsid w:val="005B5830"/>
    <w:rsid w:val="005B5AC8"/>
    <w:rsid w:val="005B5BDD"/>
    <w:rsid w:val="005B5EFD"/>
    <w:rsid w:val="005B67A4"/>
    <w:rsid w:val="005B6D59"/>
    <w:rsid w:val="005B72B1"/>
    <w:rsid w:val="005B73FB"/>
    <w:rsid w:val="005C1F91"/>
    <w:rsid w:val="005C2369"/>
    <w:rsid w:val="005C2854"/>
    <w:rsid w:val="005C2D57"/>
    <w:rsid w:val="005C3002"/>
    <w:rsid w:val="005C38E8"/>
    <w:rsid w:val="005C3C71"/>
    <w:rsid w:val="005C493B"/>
    <w:rsid w:val="005C4A9C"/>
    <w:rsid w:val="005C544C"/>
    <w:rsid w:val="005C5984"/>
    <w:rsid w:val="005C5BCB"/>
    <w:rsid w:val="005C6E23"/>
    <w:rsid w:val="005C7315"/>
    <w:rsid w:val="005C74BC"/>
    <w:rsid w:val="005D03A1"/>
    <w:rsid w:val="005D0670"/>
    <w:rsid w:val="005D06F9"/>
    <w:rsid w:val="005D0884"/>
    <w:rsid w:val="005D0C1A"/>
    <w:rsid w:val="005D0D61"/>
    <w:rsid w:val="005D17A6"/>
    <w:rsid w:val="005D2018"/>
    <w:rsid w:val="005D2C83"/>
    <w:rsid w:val="005D3C21"/>
    <w:rsid w:val="005D55D0"/>
    <w:rsid w:val="005D5DE3"/>
    <w:rsid w:val="005D73EC"/>
    <w:rsid w:val="005D7BB0"/>
    <w:rsid w:val="005E1316"/>
    <w:rsid w:val="005E1505"/>
    <w:rsid w:val="005E1AAA"/>
    <w:rsid w:val="005E1EC8"/>
    <w:rsid w:val="005E21AE"/>
    <w:rsid w:val="005E328F"/>
    <w:rsid w:val="005E3658"/>
    <w:rsid w:val="005E3BD5"/>
    <w:rsid w:val="005E3C1C"/>
    <w:rsid w:val="005E43C0"/>
    <w:rsid w:val="005E46F4"/>
    <w:rsid w:val="005E4779"/>
    <w:rsid w:val="005E51F6"/>
    <w:rsid w:val="005E5271"/>
    <w:rsid w:val="005E5C8B"/>
    <w:rsid w:val="005E5E52"/>
    <w:rsid w:val="005E600F"/>
    <w:rsid w:val="005E7CCC"/>
    <w:rsid w:val="005F0050"/>
    <w:rsid w:val="005F02E1"/>
    <w:rsid w:val="005F0851"/>
    <w:rsid w:val="005F09B2"/>
    <w:rsid w:val="005F12BE"/>
    <w:rsid w:val="005F1A6F"/>
    <w:rsid w:val="005F1E19"/>
    <w:rsid w:val="005F21C8"/>
    <w:rsid w:val="005F2596"/>
    <w:rsid w:val="005F28AB"/>
    <w:rsid w:val="005F3FEF"/>
    <w:rsid w:val="005F45EE"/>
    <w:rsid w:val="005F4963"/>
    <w:rsid w:val="005F525E"/>
    <w:rsid w:val="005F5C0E"/>
    <w:rsid w:val="005F65A9"/>
    <w:rsid w:val="005F7988"/>
    <w:rsid w:val="005F7EE2"/>
    <w:rsid w:val="00600B63"/>
    <w:rsid w:val="00601DDE"/>
    <w:rsid w:val="00601E8D"/>
    <w:rsid w:val="00601FB1"/>
    <w:rsid w:val="006022ED"/>
    <w:rsid w:val="006034F7"/>
    <w:rsid w:val="00603A8C"/>
    <w:rsid w:val="00603EFF"/>
    <w:rsid w:val="00604012"/>
    <w:rsid w:val="00604E22"/>
    <w:rsid w:val="00605B30"/>
    <w:rsid w:val="00605B74"/>
    <w:rsid w:val="00605E71"/>
    <w:rsid w:val="0060654C"/>
    <w:rsid w:val="00606CA6"/>
    <w:rsid w:val="0060766B"/>
    <w:rsid w:val="0060772A"/>
    <w:rsid w:val="00607AB8"/>
    <w:rsid w:val="00607B12"/>
    <w:rsid w:val="00607C40"/>
    <w:rsid w:val="0061044F"/>
    <w:rsid w:val="00610626"/>
    <w:rsid w:val="00610B0F"/>
    <w:rsid w:val="00610B1C"/>
    <w:rsid w:val="00610C9A"/>
    <w:rsid w:val="00611D89"/>
    <w:rsid w:val="006127E5"/>
    <w:rsid w:val="00612E45"/>
    <w:rsid w:val="00612F9A"/>
    <w:rsid w:val="00613571"/>
    <w:rsid w:val="0061398D"/>
    <w:rsid w:val="00614233"/>
    <w:rsid w:val="00614789"/>
    <w:rsid w:val="00614CDE"/>
    <w:rsid w:val="00614D45"/>
    <w:rsid w:val="006153D1"/>
    <w:rsid w:val="00615EE5"/>
    <w:rsid w:val="00616027"/>
    <w:rsid w:val="00616442"/>
    <w:rsid w:val="006166FD"/>
    <w:rsid w:val="0061751E"/>
    <w:rsid w:val="006178B8"/>
    <w:rsid w:val="00617ADF"/>
    <w:rsid w:val="00617F25"/>
    <w:rsid w:val="00620078"/>
    <w:rsid w:val="0062077E"/>
    <w:rsid w:val="00620967"/>
    <w:rsid w:val="0062193B"/>
    <w:rsid w:val="00621F6B"/>
    <w:rsid w:val="006226E6"/>
    <w:rsid w:val="0062289F"/>
    <w:rsid w:val="006231F7"/>
    <w:rsid w:val="006236EC"/>
    <w:rsid w:val="00624053"/>
    <w:rsid w:val="00624253"/>
    <w:rsid w:val="00625030"/>
    <w:rsid w:val="00625396"/>
    <w:rsid w:val="00625F2C"/>
    <w:rsid w:val="00626146"/>
    <w:rsid w:val="00626958"/>
    <w:rsid w:val="00630D6F"/>
    <w:rsid w:val="00631480"/>
    <w:rsid w:val="006328B2"/>
    <w:rsid w:val="006329D1"/>
    <w:rsid w:val="00633869"/>
    <w:rsid w:val="00633D98"/>
    <w:rsid w:val="00634064"/>
    <w:rsid w:val="0063465C"/>
    <w:rsid w:val="00634DD1"/>
    <w:rsid w:val="006352D7"/>
    <w:rsid w:val="00635414"/>
    <w:rsid w:val="00635C18"/>
    <w:rsid w:val="00635D26"/>
    <w:rsid w:val="006364DC"/>
    <w:rsid w:val="0063679C"/>
    <w:rsid w:val="00637001"/>
    <w:rsid w:val="006406C6"/>
    <w:rsid w:val="0064083F"/>
    <w:rsid w:val="00641249"/>
    <w:rsid w:val="0064153D"/>
    <w:rsid w:val="00641737"/>
    <w:rsid w:val="006423FF"/>
    <w:rsid w:val="00642561"/>
    <w:rsid w:val="00642A3A"/>
    <w:rsid w:val="00644349"/>
    <w:rsid w:val="006443DA"/>
    <w:rsid w:val="006455B2"/>
    <w:rsid w:val="00645734"/>
    <w:rsid w:val="0064581F"/>
    <w:rsid w:val="0064583B"/>
    <w:rsid w:val="006465EE"/>
    <w:rsid w:val="006468F4"/>
    <w:rsid w:val="00646FA5"/>
    <w:rsid w:val="00650B50"/>
    <w:rsid w:val="00652ADE"/>
    <w:rsid w:val="00652AF6"/>
    <w:rsid w:val="00653119"/>
    <w:rsid w:val="00653690"/>
    <w:rsid w:val="0065577F"/>
    <w:rsid w:val="00655A01"/>
    <w:rsid w:val="00655BEA"/>
    <w:rsid w:val="00655FFB"/>
    <w:rsid w:val="006567BD"/>
    <w:rsid w:val="00656C3A"/>
    <w:rsid w:val="00656F48"/>
    <w:rsid w:val="00657945"/>
    <w:rsid w:val="00660464"/>
    <w:rsid w:val="00660EE2"/>
    <w:rsid w:val="0066143C"/>
    <w:rsid w:val="0066196E"/>
    <w:rsid w:val="00662B9C"/>
    <w:rsid w:val="00662E3D"/>
    <w:rsid w:val="00663004"/>
    <w:rsid w:val="00664518"/>
    <w:rsid w:val="00664AD7"/>
    <w:rsid w:val="0066598A"/>
    <w:rsid w:val="00665AED"/>
    <w:rsid w:val="0066618C"/>
    <w:rsid w:val="00666488"/>
    <w:rsid w:val="006666B9"/>
    <w:rsid w:val="00666AF7"/>
    <w:rsid w:val="006672FD"/>
    <w:rsid w:val="006674A3"/>
    <w:rsid w:val="0066763C"/>
    <w:rsid w:val="0066783C"/>
    <w:rsid w:val="00667847"/>
    <w:rsid w:val="00667C2D"/>
    <w:rsid w:val="006705EE"/>
    <w:rsid w:val="0067169E"/>
    <w:rsid w:val="00671A2A"/>
    <w:rsid w:val="00671C5F"/>
    <w:rsid w:val="00672B9D"/>
    <w:rsid w:val="00672CEB"/>
    <w:rsid w:val="00672F33"/>
    <w:rsid w:val="00673379"/>
    <w:rsid w:val="00673536"/>
    <w:rsid w:val="00673566"/>
    <w:rsid w:val="0067389D"/>
    <w:rsid w:val="00674DC8"/>
    <w:rsid w:val="006750BF"/>
    <w:rsid w:val="006751D3"/>
    <w:rsid w:val="0067520E"/>
    <w:rsid w:val="00675529"/>
    <w:rsid w:val="006755EC"/>
    <w:rsid w:val="0067653B"/>
    <w:rsid w:val="00676904"/>
    <w:rsid w:val="0067787B"/>
    <w:rsid w:val="00677AE4"/>
    <w:rsid w:val="0068002B"/>
    <w:rsid w:val="0068067A"/>
    <w:rsid w:val="00680989"/>
    <w:rsid w:val="00680D82"/>
    <w:rsid w:val="00681815"/>
    <w:rsid w:val="00681C37"/>
    <w:rsid w:val="00682345"/>
    <w:rsid w:val="006837CE"/>
    <w:rsid w:val="00683838"/>
    <w:rsid w:val="00684011"/>
    <w:rsid w:val="006840F8"/>
    <w:rsid w:val="006849FD"/>
    <w:rsid w:val="006855E4"/>
    <w:rsid w:val="0068563F"/>
    <w:rsid w:val="00686CAC"/>
    <w:rsid w:val="00686E7E"/>
    <w:rsid w:val="006876B0"/>
    <w:rsid w:val="0068783B"/>
    <w:rsid w:val="00690184"/>
    <w:rsid w:val="00690BCB"/>
    <w:rsid w:val="00690F1B"/>
    <w:rsid w:val="006913EB"/>
    <w:rsid w:val="00691B40"/>
    <w:rsid w:val="006923E2"/>
    <w:rsid w:val="00692613"/>
    <w:rsid w:val="00693648"/>
    <w:rsid w:val="00693B36"/>
    <w:rsid w:val="00693DB2"/>
    <w:rsid w:val="006948EE"/>
    <w:rsid w:val="00695613"/>
    <w:rsid w:val="0069617B"/>
    <w:rsid w:val="00696BA1"/>
    <w:rsid w:val="006979AD"/>
    <w:rsid w:val="006A0480"/>
    <w:rsid w:val="006A07E0"/>
    <w:rsid w:val="006A08B7"/>
    <w:rsid w:val="006A0DA9"/>
    <w:rsid w:val="006A0E23"/>
    <w:rsid w:val="006A0E28"/>
    <w:rsid w:val="006A0FA5"/>
    <w:rsid w:val="006A1A87"/>
    <w:rsid w:val="006A2FF3"/>
    <w:rsid w:val="006A3DAE"/>
    <w:rsid w:val="006A3E6C"/>
    <w:rsid w:val="006A3FA3"/>
    <w:rsid w:val="006A4288"/>
    <w:rsid w:val="006A4D91"/>
    <w:rsid w:val="006A543C"/>
    <w:rsid w:val="006A5693"/>
    <w:rsid w:val="006A587F"/>
    <w:rsid w:val="006A58B4"/>
    <w:rsid w:val="006A5C77"/>
    <w:rsid w:val="006A5F0C"/>
    <w:rsid w:val="006A6ED9"/>
    <w:rsid w:val="006A7171"/>
    <w:rsid w:val="006A7175"/>
    <w:rsid w:val="006A747C"/>
    <w:rsid w:val="006A7657"/>
    <w:rsid w:val="006A7AA3"/>
    <w:rsid w:val="006B00B8"/>
    <w:rsid w:val="006B0BF2"/>
    <w:rsid w:val="006B104B"/>
    <w:rsid w:val="006B108D"/>
    <w:rsid w:val="006B151F"/>
    <w:rsid w:val="006B2BF8"/>
    <w:rsid w:val="006B2C1B"/>
    <w:rsid w:val="006B2EC1"/>
    <w:rsid w:val="006B2F43"/>
    <w:rsid w:val="006B30F9"/>
    <w:rsid w:val="006B3C04"/>
    <w:rsid w:val="006B45EE"/>
    <w:rsid w:val="006B4798"/>
    <w:rsid w:val="006B4FC1"/>
    <w:rsid w:val="006B53E9"/>
    <w:rsid w:val="006B56E6"/>
    <w:rsid w:val="006B5870"/>
    <w:rsid w:val="006B5D40"/>
    <w:rsid w:val="006B62A7"/>
    <w:rsid w:val="006B6A2F"/>
    <w:rsid w:val="006B6D0D"/>
    <w:rsid w:val="006B76F9"/>
    <w:rsid w:val="006B7956"/>
    <w:rsid w:val="006B7BB8"/>
    <w:rsid w:val="006B7C7F"/>
    <w:rsid w:val="006C0419"/>
    <w:rsid w:val="006C04EE"/>
    <w:rsid w:val="006C0D13"/>
    <w:rsid w:val="006C0D60"/>
    <w:rsid w:val="006C190D"/>
    <w:rsid w:val="006C1FBE"/>
    <w:rsid w:val="006C21DB"/>
    <w:rsid w:val="006C2813"/>
    <w:rsid w:val="006C2BA3"/>
    <w:rsid w:val="006C2FCC"/>
    <w:rsid w:val="006C3AC4"/>
    <w:rsid w:val="006C4087"/>
    <w:rsid w:val="006C4413"/>
    <w:rsid w:val="006C4905"/>
    <w:rsid w:val="006C4A6A"/>
    <w:rsid w:val="006C4ACD"/>
    <w:rsid w:val="006C4FD4"/>
    <w:rsid w:val="006C4FF7"/>
    <w:rsid w:val="006C5523"/>
    <w:rsid w:val="006C6F92"/>
    <w:rsid w:val="006C71BC"/>
    <w:rsid w:val="006C7D4C"/>
    <w:rsid w:val="006D0199"/>
    <w:rsid w:val="006D05DA"/>
    <w:rsid w:val="006D077C"/>
    <w:rsid w:val="006D176F"/>
    <w:rsid w:val="006D2345"/>
    <w:rsid w:val="006D2A98"/>
    <w:rsid w:val="006D3201"/>
    <w:rsid w:val="006D3250"/>
    <w:rsid w:val="006D3A1B"/>
    <w:rsid w:val="006D3C80"/>
    <w:rsid w:val="006D428B"/>
    <w:rsid w:val="006D5696"/>
    <w:rsid w:val="006D575C"/>
    <w:rsid w:val="006D5822"/>
    <w:rsid w:val="006D610E"/>
    <w:rsid w:val="006D6DE4"/>
    <w:rsid w:val="006D7C31"/>
    <w:rsid w:val="006D7C3C"/>
    <w:rsid w:val="006E03A5"/>
    <w:rsid w:val="006E03B3"/>
    <w:rsid w:val="006E03C8"/>
    <w:rsid w:val="006E14CC"/>
    <w:rsid w:val="006E1E17"/>
    <w:rsid w:val="006E23ED"/>
    <w:rsid w:val="006E2E28"/>
    <w:rsid w:val="006E3897"/>
    <w:rsid w:val="006E43D6"/>
    <w:rsid w:val="006E48ED"/>
    <w:rsid w:val="006E4A30"/>
    <w:rsid w:val="006E4CF2"/>
    <w:rsid w:val="006E5D3A"/>
    <w:rsid w:val="006E6058"/>
    <w:rsid w:val="006E6355"/>
    <w:rsid w:val="006E63CB"/>
    <w:rsid w:val="006E68CF"/>
    <w:rsid w:val="006E6E9C"/>
    <w:rsid w:val="006E7350"/>
    <w:rsid w:val="006E78D2"/>
    <w:rsid w:val="006E79F1"/>
    <w:rsid w:val="006E7A46"/>
    <w:rsid w:val="006E7BE2"/>
    <w:rsid w:val="006F0449"/>
    <w:rsid w:val="006F2410"/>
    <w:rsid w:val="006F2A5A"/>
    <w:rsid w:val="006F2B43"/>
    <w:rsid w:val="006F3441"/>
    <w:rsid w:val="006F36B1"/>
    <w:rsid w:val="006F465C"/>
    <w:rsid w:val="006F46DE"/>
    <w:rsid w:val="006F4FC7"/>
    <w:rsid w:val="006F5B7C"/>
    <w:rsid w:val="006F63CC"/>
    <w:rsid w:val="006F696D"/>
    <w:rsid w:val="006F6A2D"/>
    <w:rsid w:val="006F6C8C"/>
    <w:rsid w:val="006F6EED"/>
    <w:rsid w:val="006F6EF0"/>
    <w:rsid w:val="0070077B"/>
    <w:rsid w:val="007018B0"/>
    <w:rsid w:val="00701F15"/>
    <w:rsid w:val="0070201C"/>
    <w:rsid w:val="00702211"/>
    <w:rsid w:val="0070300C"/>
    <w:rsid w:val="00704053"/>
    <w:rsid w:val="0070435E"/>
    <w:rsid w:val="00704F83"/>
    <w:rsid w:val="007064AE"/>
    <w:rsid w:val="007064EB"/>
    <w:rsid w:val="007064FE"/>
    <w:rsid w:val="00706C96"/>
    <w:rsid w:val="00707551"/>
    <w:rsid w:val="0071013B"/>
    <w:rsid w:val="007107DE"/>
    <w:rsid w:val="00710A7A"/>
    <w:rsid w:val="00711460"/>
    <w:rsid w:val="00711992"/>
    <w:rsid w:val="00711AA5"/>
    <w:rsid w:val="00711CCD"/>
    <w:rsid w:val="00712EF9"/>
    <w:rsid w:val="0071498B"/>
    <w:rsid w:val="00715ACA"/>
    <w:rsid w:val="00715F3F"/>
    <w:rsid w:val="00716C43"/>
    <w:rsid w:val="007174FF"/>
    <w:rsid w:val="007176C0"/>
    <w:rsid w:val="00717EB3"/>
    <w:rsid w:val="007201E5"/>
    <w:rsid w:val="0072105F"/>
    <w:rsid w:val="00721CE6"/>
    <w:rsid w:val="00721FF0"/>
    <w:rsid w:val="007222CB"/>
    <w:rsid w:val="00722302"/>
    <w:rsid w:val="00722603"/>
    <w:rsid w:val="00722620"/>
    <w:rsid w:val="0072286D"/>
    <w:rsid w:val="0072312B"/>
    <w:rsid w:val="00723286"/>
    <w:rsid w:val="007237BB"/>
    <w:rsid w:val="00723975"/>
    <w:rsid w:val="007249A5"/>
    <w:rsid w:val="00724C13"/>
    <w:rsid w:val="007252A3"/>
    <w:rsid w:val="00725FC0"/>
    <w:rsid w:val="0072686C"/>
    <w:rsid w:val="00727DD0"/>
    <w:rsid w:val="00730613"/>
    <w:rsid w:val="007307B9"/>
    <w:rsid w:val="0073112D"/>
    <w:rsid w:val="0073145B"/>
    <w:rsid w:val="00731858"/>
    <w:rsid w:val="00731E09"/>
    <w:rsid w:val="00732809"/>
    <w:rsid w:val="00732FF7"/>
    <w:rsid w:val="007337E0"/>
    <w:rsid w:val="007339B1"/>
    <w:rsid w:val="007345DE"/>
    <w:rsid w:val="0073481C"/>
    <w:rsid w:val="00734DCA"/>
    <w:rsid w:val="00734E85"/>
    <w:rsid w:val="00734FB6"/>
    <w:rsid w:val="00735189"/>
    <w:rsid w:val="007359EA"/>
    <w:rsid w:val="00735B14"/>
    <w:rsid w:val="007363B1"/>
    <w:rsid w:val="007366AA"/>
    <w:rsid w:val="00736E78"/>
    <w:rsid w:val="00737A16"/>
    <w:rsid w:val="00737FF5"/>
    <w:rsid w:val="007411A2"/>
    <w:rsid w:val="00741242"/>
    <w:rsid w:val="007412F6"/>
    <w:rsid w:val="0074183E"/>
    <w:rsid w:val="00743357"/>
    <w:rsid w:val="00743650"/>
    <w:rsid w:val="0074397B"/>
    <w:rsid w:val="0074451A"/>
    <w:rsid w:val="00744875"/>
    <w:rsid w:val="007449C7"/>
    <w:rsid w:val="00744FE4"/>
    <w:rsid w:val="007451A6"/>
    <w:rsid w:val="0074536D"/>
    <w:rsid w:val="0074572D"/>
    <w:rsid w:val="00745C1D"/>
    <w:rsid w:val="00745C1F"/>
    <w:rsid w:val="00745C5E"/>
    <w:rsid w:val="00746017"/>
    <w:rsid w:val="00746049"/>
    <w:rsid w:val="0074660A"/>
    <w:rsid w:val="007466E0"/>
    <w:rsid w:val="007467B2"/>
    <w:rsid w:val="00746938"/>
    <w:rsid w:val="00746C4B"/>
    <w:rsid w:val="00750331"/>
    <w:rsid w:val="007504D6"/>
    <w:rsid w:val="00750D27"/>
    <w:rsid w:val="0075170D"/>
    <w:rsid w:val="00751D3C"/>
    <w:rsid w:val="00752135"/>
    <w:rsid w:val="00753301"/>
    <w:rsid w:val="00753577"/>
    <w:rsid w:val="00753C6E"/>
    <w:rsid w:val="00753C88"/>
    <w:rsid w:val="00753D0E"/>
    <w:rsid w:val="00754084"/>
    <w:rsid w:val="0075419F"/>
    <w:rsid w:val="00754428"/>
    <w:rsid w:val="007544FB"/>
    <w:rsid w:val="007545C4"/>
    <w:rsid w:val="00754BD0"/>
    <w:rsid w:val="007551AC"/>
    <w:rsid w:val="007553A5"/>
    <w:rsid w:val="0075557C"/>
    <w:rsid w:val="00757465"/>
    <w:rsid w:val="0075783B"/>
    <w:rsid w:val="00760138"/>
    <w:rsid w:val="007607AD"/>
    <w:rsid w:val="00760E96"/>
    <w:rsid w:val="00761509"/>
    <w:rsid w:val="00761B32"/>
    <w:rsid w:val="00763676"/>
    <w:rsid w:val="00763916"/>
    <w:rsid w:val="007642DF"/>
    <w:rsid w:val="00764D02"/>
    <w:rsid w:val="007653AB"/>
    <w:rsid w:val="007653DD"/>
    <w:rsid w:val="00765DA4"/>
    <w:rsid w:val="007669BA"/>
    <w:rsid w:val="00766B2C"/>
    <w:rsid w:val="00767E03"/>
    <w:rsid w:val="00770E69"/>
    <w:rsid w:val="00770E94"/>
    <w:rsid w:val="00770EC6"/>
    <w:rsid w:val="0077185C"/>
    <w:rsid w:val="007723A5"/>
    <w:rsid w:val="007725B8"/>
    <w:rsid w:val="007727A0"/>
    <w:rsid w:val="00773B9D"/>
    <w:rsid w:val="0077418D"/>
    <w:rsid w:val="0077522A"/>
    <w:rsid w:val="007758B0"/>
    <w:rsid w:val="00775ACF"/>
    <w:rsid w:val="00775D5A"/>
    <w:rsid w:val="00775E49"/>
    <w:rsid w:val="007761F8"/>
    <w:rsid w:val="00776838"/>
    <w:rsid w:val="00776846"/>
    <w:rsid w:val="007768B9"/>
    <w:rsid w:val="007768F6"/>
    <w:rsid w:val="0077760E"/>
    <w:rsid w:val="00777928"/>
    <w:rsid w:val="007805BC"/>
    <w:rsid w:val="00780F77"/>
    <w:rsid w:val="007816E8"/>
    <w:rsid w:val="0078212E"/>
    <w:rsid w:val="007822CA"/>
    <w:rsid w:val="00782C0B"/>
    <w:rsid w:val="00783164"/>
    <w:rsid w:val="00784005"/>
    <w:rsid w:val="00785265"/>
    <w:rsid w:val="007857EC"/>
    <w:rsid w:val="00785EDC"/>
    <w:rsid w:val="007877B2"/>
    <w:rsid w:val="007900E6"/>
    <w:rsid w:val="0079026B"/>
    <w:rsid w:val="007904AB"/>
    <w:rsid w:val="00790CBB"/>
    <w:rsid w:val="00791E2D"/>
    <w:rsid w:val="00792194"/>
    <w:rsid w:val="0079225B"/>
    <w:rsid w:val="00792824"/>
    <w:rsid w:val="00793199"/>
    <w:rsid w:val="0079333D"/>
    <w:rsid w:val="0079697D"/>
    <w:rsid w:val="00796AC2"/>
    <w:rsid w:val="00797896"/>
    <w:rsid w:val="007A0A41"/>
    <w:rsid w:val="007A0AD5"/>
    <w:rsid w:val="007A10EF"/>
    <w:rsid w:val="007A144F"/>
    <w:rsid w:val="007A28BD"/>
    <w:rsid w:val="007A4C88"/>
    <w:rsid w:val="007A69E5"/>
    <w:rsid w:val="007A7267"/>
    <w:rsid w:val="007B05EE"/>
    <w:rsid w:val="007B08E5"/>
    <w:rsid w:val="007B0A81"/>
    <w:rsid w:val="007B0FCB"/>
    <w:rsid w:val="007B1157"/>
    <w:rsid w:val="007B143C"/>
    <w:rsid w:val="007B1B8A"/>
    <w:rsid w:val="007B1EB1"/>
    <w:rsid w:val="007B2B13"/>
    <w:rsid w:val="007B300A"/>
    <w:rsid w:val="007B3040"/>
    <w:rsid w:val="007B4F34"/>
    <w:rsid w:val="007B5F29"/>
    <w:rsid w:val="007B62A1"/>
    <w:rsid w:val="007B773B"/>
    <w:rsid w:val="007C0FD4"/>
    <w:rsid w:val="007C108A"/>
    <w:rsid w:val="007C1C61"/>
    <w:rsid w:val="007C1CDA"/>
    <w:rsid w:val="007C20CA"/>
    <w:rsid w:val="007C2482"/>
    <w:rsid w:val="007C34FC"/>
    <w:rsid w:val="007C410E"/>
    <w:rsid w:val="007C5B34"/>
    <w:rsid w:val="007C6290"/>
    <w:rsid w:val="007C6315"/>
    <w:rsid w:val="007C6438"/>
    <w:rsid w:val="007C67D0"/>
    <w:rsid w:val="007C77BD"/>
    <w:rsid w:val="007C79D7"/>
    <w:rsid w:val="007C7B0B"/>
    <w:rsid w:val="007C7C03"/>
    <w:rsid w:val="007C7C30"/>
    <w:rsid w:val="007C7EA5"/>
    <w:rsid w:val="007C7EFB"/>
    <w:rsid w:val="007D0A1A"/>
    <w:rsid w:val="007D1351"/>
    <w:rsid w:val="007D1656"/>
    <w:rsid w:val="007D1ABE"/>
    <w:rsid w:val="007D1FCB"/>
    <w:rsid w:val="007D239C"/>
    <w:rsid w:val="007D33E2"/>
    <w:rsid w:val="007D34B8"/>
    <w:rsid w:val="007D3784"/>
    <w:rsid w:val="007D3FE5"/>
    <w:rsid w:val="007D40F2"/>
    <w:rsid w:val="007D5201"/>
    <w:rsid w:val="007D54D6"/>
    <w:rsid w:val="007D576C"/>
    <w:rsid w:val="007D5C5A"/>
    <w:rsid w:val="007D5E33"/>
    <w:rsid w:val="007D6184"/>
    <w:rsid w:val="007D69CF"/>
    <w:rsid w:val="007D742D"/>
    <w:rsid w:val="007D7F2D"/>
    <w:rsid w:val="007E0E83"/>
    <w:rsid w:val="007E112F"/>
    <w:rsid w:val="007E24A4"/>
    <w:rsid w:val="007E35E9"/>
    <w:rsid w:val="007E4168"/>
    <w:rsid w:val="007E501C"/>
    <w:rsid w:val="007E51E9"/>
    <w:rsid w:val="007E531E"/>
    <w:rsid w:val="007E592F"/>
    <w:rsid w:val="007E5D4C"/>
    <w:rsid w:val="007E6525"/>
    <w:rsid w:val="007E6A29"/>
    <w:rsid w:val="007E6C77"/>
    <w:rsid w:val="007E6DF2"/>
    <w:rsid w:val="007E7214"/>
    <w:rsid w:val="007E7968"/>
    <w:rsid w:val="007F2E56"/>
    <w:rsid w:val="007F3541"/>
    <w:rsid w:val="007F3569"/>
    <w:rsid w:val="007F3741"/>
    <w:rsid w:val="007F37A9"/>
    <w:rsid w:val="007F3BA4"/>
    <w:rsid w:val="007F40F1"/>
    <w:rsid w:val="007F4256"/>
    <w:rsid w:val="007F4519"/>
    <w:rsid w:val="007F4F03"/>
    <w:rsid w:val="007F528D"/>
    <w:rsid w:val="007F59CD"/>
    <w:rsid w:val="007F5BAC"/>
    <w:rsid w:val="007F68BF"/>
    <w:rsid w:val="007F7165"/>
    <w:rsid w:val="007F751E"/>
    <w:rsid w:val="007F7A13"/>
    <w:rsid w:val="00800FB0"/>
    <w:rsid w:val="00801747"/>
    <w:rsid w:val="00801C4B"/>
    <w:rsid w:val="00802144"/>
    <w:rsid w:val="0080232C"/>
    <w:rsid w:val="0080241B"/>
    <w:rsid w:val="008024A6"/>
    <w:rsid w:val="0080460D"/>
    <w:rsid w:val="0080465E"/>
    <w:rsid w:val="00804EA0"/>
    <w:rsid w:val="008050B1"/>
    <w:rsid w:val="00805EB7"/>
    <w:rsid w:val="00806095"/>
    <w:rsid w:val="00806CAD"/>
    <w:rsid w:val="008079F0"/>
    <w:rsid w:val="00807FB0"/>
    <w:rsid w:val="008108AC"/>
    <w:rsid w:val="00810A09"/>
    <w:rsid w:val="00810BF3"/>
    <w:rsid w:val="00810BF6"/>
    <w:rsid w:val="00811628"/>
    <w:rsid w:val="0081173E"/>
    <w:rsid w:val="0081301C"/>
    <w:rsid w:val="0081302A"/>
    <w:rsid w:val="0081372B"/>
    <w:rsid w:val="00813F29"/>
    <w:rsid w:val="00813FF1"/>
    <w:rsid w:val="008152CD"/>
    <w:rsid w:val="008156AC"/>
    <w:rsid w:val="008165B7"/>
    <w:rsid w:val="00816F73"/>
    <w:rsid w:val="0081747B"/>
    <w:rsid w:val="00817535"/>
    <w:rsid w:val="008176D6"/>
    <w:rsid w:val="008203D0"/>
    <w:rsid w:val="00820760"/>
    <w:rsid w:val="00820B5A"/>
    <w:rsid w:val="00821075"/>
    <w:rsid w:val="008218DC"/>
    <w:rsid w:val="00821FA8"/>
    <w:rsid w:val="00822840"/>
    <w:rsid w:val="008236B6"/>
    <w:rsid w:val="008262D5"/>
    <w:rsid w:val="00826538"/>
    <w:rsid w:val="00826A45"/>
    <w:rsid w:val="00826E6E"/>
    <w:rsid w:val="00826FE8"/>
    <w:rsid w:val="00827182"/>
    <w:rsid w:val="008273E7"/>
    <w:rsid w:val="00827E1E"/>
    <w:rsid w:val="00830654"/>
    <w:rsid w:val="00830AE6"/>
    <w:rsid w:val="0083216E"/>
    <w:rsid w:val="008325FC"/>
    <w:rsid w:val="00832B0A"/>
    <w:rsid w:val="00832E78"/>
    <w:rsid w:val="008335E1"/>
    <w:rsid w:val="00833722"/>
    <w:rsid w:val="0083430F"/>
    <w:rsid w:val="00834824"/>
    <w:rsid w:val="00834F75"/>
    <w:rsid w:val="00835265"/>
    <w:rsid w:val="00835862"/>
    <w:rsid w:val="00835AFB"/>
    <w:rsid w:val="008360E9"/>
    <w:rsid w:val="0083785C"/>
    <w:rsid w:val="008407D0"/>
    <w:rsid w:val="008417C1"/>
    <w:rsid w:val="008424E8"/>
    <w:rsid w:val="00842727"/>
    <w:rsid w:val="0084273D"/>
    <w:rsid w:val="008428BB"/>
    <w:rsid w:val="008431EA"/>
    <w:rsid w:val="00844273"/>
    <w:rsid w:val="008448AD"/>
    <w:rsid w:val="00844E60"/>
    <w:rsid w:val="0084538E"/>
    <w:rsid w:val="0084580B"/>
    <w:rsid w:val="00845F68"/>
    <w:rsid w:val="00846289"/>
    <w:rsid w:val="0084671F"/>
    <w:rsid w:val="00846C69"/>
    <w:rsid w:val="008504B2"/>
    <w:rsid w:val="008505B2"/>
    <w:rsid w:val="008509A0"/>
    <w:rsid w:val="00850E93"/>
    <w:rsid w:val="00850F58"/>
    <w:rsid w:val="008517C7"/>
    <w:rsid w:val="00852FF6"/>
    <w:rsid w:val="008531D3"/>
    <w:rsid w:val="008532C4"/>
    <w:rsid w:val="00853CB5"/>
    <w:rsid w:val="00853DF4"/>
    <w:rsid w:val="00854AA2"/>
    <w:rsid w:val="0085612C"/>
    <w:rsid w:val="00856B80"/>
    <w:rsid w:val="00856CFE"/>
    <w:rsid w:val="00856D1A"/>
    <w:rsid w:val="00856F80"/>
    <w:rsid w:val="00856FE8"/>
    <w:rsid w:val="00862EC5"/>
    <w:rsid w:val="00862ED3"/>
    <w:rsid w:val="00862FC5"/>
    <w:rsid w:val="00863399"/>
    <w:rsid w:val="00863743"/>
    <w:rsid w:val="00863DD6"/>
    <w:rsid w:val="00864BC0"/>
    <w:rsid w:val="00865D1A"/>
    <w:rsid w:val="008660E2"/>
    <w:rsid w:val="00866194"/>
    <w:rsid w:val="0086628F"/>
    <w:rsid w:val="008663CE"/>
    <w:rsid w:val="008664B6"/>
    <w:rsid w:val="00866DE9"/>
    <w:rsid w:val="00870266"/>
    <w:rsid w:val="00870749"/>
    <w:rsid w:val="00870B22"/>
    <w:rsid w:val="00870E2F"/>
    <w:rsid w:val="00870FF9"/>
    <w:rsid w:val="008711F5"/>
    <w:rsid w:val="0087147D"/>
    <w:rsid w:val="0087160F"/>
    <w:rsid w:val="00871CEE"/>
    <w:rsid w:val="008725CA"/>
    <w:rsid w:val="008727CA"/>
    <w:rsid w:val="0087293F"/>
    <w:rsid w:val="00872D66"/>
    <w:rsid w:val="0087317C"/>
    <w:rsid w:val="00873BE6"/>
    <w:rsid w:val="008746FA"/>
    <w:rsid w:val="00874B47"/>
    <w:rsid w:val="00875176"/>
    <w:rsid w:val="00875A56"/>
    <w:rsid w:val="00875DAD"/>
    <w:rsid w:val="008763FB"/>
    <w:rsid w:val="00876850"/>
    <w:rsid w:val="00876C9A"/>
    <w:rsid w:val="00877D2D"/>
    <w:rsid w:val="00877EE1"/>
    <w:rsid w:val="00880D65"/>
    <w:rsid w:val="00880F4C"/>
    <w:rsid w:val="008817FD"/>
    <w:rsid w:val="00881837"/>
    <w:rsid w:val="00881DF3"/>
    <w:rsid w:val="00881E7A"/>
    <w:rsid w:val="00881F56"/>
    <w:rsid w:val="008826A9"/>
    <w:rsid w:val="0088420B"/>
    <w:rsid w:val="00884510"/>
    <w:rsid w:val="00885CD3"/>
    <w:rsid w:val="00885DE8"/>
    <w:rsid w:val="0088614E"/>
    <w:rsid w:val="00886621"/>
    <w:rsid w:val="00886920"/>
    <w:rsid w:val="00886BA8"/>
    <w:rsid w:val="00887706"/>
    <w:rsid w:val="00887C25"/>
    <w:rsid w:val="008902EC"/>
    <w:rsid w:val="0089050C"/>
    <w:rsid w:val="00890887"/>
    <w:rsid w:val="00890B04"/>
    <w:rsid w:val="008912C1"/>
    <w:rsid w:val="0089344E"/>
    <w:rsid w:val="00893E14"/>
    <w:rsid w:val="008940F5"/>
    <w:rsid w:val="0089456D"/>
    <w:rsid w:val="00894AB4"/>
    <w:rsid w:val="008956AD"/>
    <w:rsid w:val="008957B2"/>
    <w:rsid w:val="008958AF"/>
    <w:rsid w:val="00895CB2"/>
    <w:rsid w:val="00895CD9"/>
    <w:rsid w:val="00895E6A"/>
    <w:rsid w:val="00896A9B"/>
    <w:rsid w:val="00897AC7"/>
    <w:rsid w:val="00897CF5"/>
    <w:rsid w:val="00897F1A"/>
    <w:rsid w:val="008A020C"/>
    <w:rsid w:val="008A022B"/>
    <w:rsid w:val="008A0836"/>
    <w:rsid w:val="008A164F"/>
    <w:rsid w:val="008A17CA"/>
    <w:rsid w:val="008A1FC1"/>
    <w:rsid w:val="008A20BF"/>
    <w:rsid w:val="008A2AAF"/>
    <w:rsid w:val="008A2C72"/>
    <w:rsid w:val="008A4034"/>
    <w:rsid w:val="008A43E8"/>
    <w:rsid w:val="008A4A1E"/>
    <w:rsid w:val="008A5288"/>
    <w:rsid w:val="008A57F7"/>
    <w:rsid w:val="008A5E73"/>
    <w:rsid w:val="008A70EB"/>
    <w:rsid w:val="008A7551"/>
    <w:rsid w:val="008A7CBC"/>
    <w:rsid w:val="008A7E2B"/>
    <w:rsid w:val="008B0473"/>
    <w:rsid w:val="008B0760"/>
    <w:rsid w:val="008B08EE"/>
    <w:rsid w:val="008B0E79"/>
    <w:rsid w:val="008B1EB4"/>
    <w:rsid w:val="008B2CC8"/>
    <w:rsid w:val="008B2F0B"/>
    <w:rsid w:val="008B3525"/>
    <w:rsid w:val="008B3BD8"/>
    <w:rsid w:val="008B49F2"/>
    <w:rsid w:val="008B4A68"/>
    <w:rsid w:val="008B509D"/>
    <w:rsid w:val="008B5CD6"/>
    <w:rsid w:val="008B6C2B"/>
    <w:rsid w:val="008B79AA"/>
    <w:rsid w:val="008B7C7D"/>
    <w:rsid w:val="008C084A"/>
    <w:rsid w:val="008C0A11"/>
    <w:rsid w:val="008C1842"/>
    <w:rsid w:val="008C229A"/>
    <w:rsid w:val="008C3238"/>
    <w:rsid w:val="008C3CE9"/>
    <w:rsid w:val="008C4389"/>
    <w:rsid w:val="008C4976"/>
    <w:rsid w:val="008C4F8D"/>
    <w:rsid w:val="008C5B23"/>
    <w:rsid w:val="008C6814"/>
    <w:rsid w:val="008C6F21"/>
    <w:rsid w:val="008C71A0"/>
    <w:rsid w:val="008C7349"/>
    <w:rsid w:val="008C78E8"/>
    <w:rsid w:val="008C79D0"/>
    <w:rsid w:val="008C7C17"/>
    <w:rsid w:val="008D0C74"/>
    <w:rsid w:val="008D1113"/>
    <w:rsid w:val="008D25B8"/>
    <w:rsid w:val="008D30A6"/>
    <w:rsid w:val="008D3735"/>
    <w:rsid w:val="008D3793"/>
    <w:rsid w:val="008D385E"/>
    <w:rsid w:val="008D3AB7"/>
    <w:rsid w:val="008D493A"/>
    <w:rsid w:val="008D4A3D"/>
    <w:rsid w:val="008D52C7"/>
    <w:rsid w:val="008D549E"/>
    <w:rsid w:val="008D5E8B"/>
    <w:rsid w:val="008D60AE"/>
    <w:rsid w:val="008D6806"/>
    <w:rsid w:val="008D76FC"/>
    <w:rsid w:val="008D782C"/>
    <w:rsid w:val="008E0029"/>
    <w:rsid w:val="008E09C2"/>
    <w:rsid w:val="008E0E2A"/>
    <w:rsid w:val="008E0E39"/>
    <w:rsid w:val="008E1414"/>
    <w:rsid w:val="008E1691"/>
    <w:rsid w:val="008E1713"/>
    <w:rsid w:val="008E1B4E"/>
    <w:rsid w:val="008E2047"/>
    <w:rsid w:val="008E3032"/>
    <w:rsid w:val="008E3B2A"/>
    <w:rsid w:val="008E40C4"/>
    <w:rsid w:val="008E5FFF"/>
    <w:rsid w:val="008E629A"/>
    <w:rsid w:val="008E6352"/>
    <w:rsid w:val="008E74D6"/>
    <w:rsid w:val="008E7886"/>
    <w:rsid w:val="008E7D07"/>
    <w:rsid w:val="008F0D6D"/>
    <w:rsid w:val="008F11E7"/>
    <w:rsid w:val="008F12DF"/>
    <w:rsid w:val="008F2A16"/>
    <w:rsid w:val="008F2DC9"/>
    <w:rsid w:val="008F3034"/>
    <w:rsid w:val="008F31A6"/>
    <w:rsid w:val="008F3234"/>
    <w:rsid w:val="008F34AD"/>
    <w:rsid w:val="008F44AF"/>
    <w:rsid w:val="008F4ED9"/>
    <w:rsid w:val="008F51FF"/>
    <w:rsid w:val="008F5797"/>
    <w:rsid w:val="008F5A2C"/>
    <w:rsid w:val="008F6170"/>
    <w:rsid w:val="008F623C"/>
    <w:rsid w:val="008F6291"/>
    <w:rsid w:val="008F66A3"/>
    <w:rsid w:val="008F6C31"/>
    <w:rsid w:val="008F720C"/>
    <w:rsid w:val="0090023B"/>
    <w:rsid w:val="009005E7"/>
    <w:rsid w:val="0090106B"/>
    <w:rsid w:val="00901B39"/>
    <w:rsid w:val="00902A01"/>
    <w:rsid w:val="00902B44"/>
    <w:rsid w:val="00902B70"/>
    <w:rsid w:val="00902C09"/>
    <w:rsid w:val="00902EC6"/>
    <w:rsid w:val="00904CCE"/>
    <w:rsid w:val="00905062"/>
    <w:rsid w:val="00905253"/>
    <w:rsid w:val="00906034"/>
    <w:rsid w:val="0090714B"/>
    <w:rsid w:val="00907EAF"/>
    <w:rsid w:val="009103F5"/>
    <w:rsid w:val="00910686"/>
    <w:rsid w:val="00910B0E"/>
    <w:rsid w:val="00910B41"/>
    <w:rsid w:val="00910C4A"/>
    <w:rsid w:val="00912597"/>
    <w:rsid w:val="0091362E"/>
    <w:rsid w:val="0091395D"/>
    <w:rsid w:val="00913A4E"/>
    <w:rsid w:val="009169B5"/>
    <w:rsid w:val="00916AD2"/>
    <w:rsid w:val="00917790"/>
    <w:rsid w:val="0091784D"/>
    <w:rsid w:val="00917F85"/>
    <w:rsid w:val="009204A8"/>
    <w:rsid w:val="00920614"/>
    <w:rsid w:val="00920F7B"/>
    <w:rsid w:val="009222E3"/>
    <w:rsid w:val="00923028"/>
    <w:rsid w:val="0092379F"/>
    <w:rsid w:val="00923828"/>
    <w:rsid w:val="00923919"/>
    <w:rsid w:val="00924A9E"/>
    <w:rsid w:val="00925101"/>
    <w:rsid w:val="00925523"/>
    <w:rsid w:val="0092588D"/>
    <w:rsid w:val="00925C0F"/>
    <w:rsid w:val="00925EFB"/>
    <w:rsid w:val="009260C1"/>
    <w:rsid w:val="00926CAC"/>
    <w:rsid w:val="00926FDE"/>
    <w:rsid w:val="00927071"/>
    <w:rsid w:val="0092711D"/>
    <w:rsid w:val="00930A5A"/>
    <w:rsid w:val="00931329"/>
    <w:rsid w:val="0093144D"/>
    <w:rsid w:val="00931587"/>
    <w:rsid w:val="00931F93"/>
    <w:rsid w:val="009322D2"/>
    <w:rsid w:val="0093292B"/>
    <w:rsid w:val="009329D0"/>
    <w:rsid w:val="0093376D"/>
    <w:rsid w:val="00933A89"/>
    <w:rsid w:val="00933C75"/>
    <w:rsid w:val="00933FB1"/>
    <w:rsid w:val="00934D7E"/>
    <w:rsid w:val="00935770"/>
    <w:rsid w:val="009364B7"/>
    <w:rsid w:val="00936D62"/>
    <w:rsid w:val="00936FB4"/>
    <w:rsid w:val="009402DD"/>
    <w:rsid w:val="00940916"/>
    <w:rsid w:val="00940E23"/>
    <w:rsid w:val="0094117C"/>
    <w:rsid w:val="00941381"/>
    <w:rsid w:val="009416C4"/>
    <w:rsid w:val="00941A3E"/>
    <w:rsid w:val="0094204F"/>
    <w:rsid w:val="00942F65"/>
    <w:rsid w:val="0094325D"/>
    <w:rsid w:val="009432B6"/>
    <w:rsid w:val="00943C86"/>
    <w:rsid w:val="009441F6"/>
    <w:rsid w:val="00944341"/>
    <w:rsid w:val="0094454E"/>
    <w:rsid w:val="00944E98"/>
    <w:rsid w:val="009450F4"/>
    <w:rsid w:val="00945B85"/>
    <w:rsid w:val="00946177"/>
    <w:rsid w:val="0094633D"/>
    <w:rsid w:val="009477FA"/>
    <w:rsid w:val="00947E1E"/>
    <w:rsid w:val="009502D8"/>
    <w:rsid w:val="009506FC"/>
    <w:rsid w:val="00950C24"/>
    <w:rsid w:val="0095141C"/>
    <w:rsid w:val="00951880"/>
    <w:rsid w:val="009525B1"/>
    <w:rsid w:val="00952C1E"/>
    <w:rsid w:val="00952DC8"/>
    <w:rsid w:val="009535FA"/>
    <w:rsid w:val="00953949"/>
    <w:rsid w:val="00953B4C"/>
    <w:rsid w:val="0095462F"/>
    <w:rsid w:val="0095565F"/>
    <w:rsid w:val="00955BD7"/>
    <w:rsid w:val="009565B3"/>
    <w:rsid w:val="009566DB"/>
    <w:rsid w:val="009574E4"/>
    <w:rsid w:val="00957874"/>
    <w:rsid w:val="009578DB"/>
    <w:rsid w:val="0096068C"/>
    <w:rsid w:val="009606FE"/>
    <w:rsid w:val="00961C5C"/>
    <w:rsid w:val="009622A6"/>
    <w:rsid w:val="00963E8E"/>
    <w:rsid w:val="0096460D"/>
    <w:rsid w:val="00964882"/>
    <w:rsid w:val="009651BE"/>
    <w:rsid w:val="00965311"/>
    <w:rsid w:val="00965B52"/>
    <w:rsid w:val="00967236"/>
    <w:rsid w:val="00967263"/>
    <w:rsid w:val="00967567"/>
    <w:rsid w:val="0096790B"/>
    <w:rsid w:val="0096793E"/>
    <w:rsid w:val="00970397"/>
    <w:rsid w:val="00970581"/>
    <w:rsid w:val="009708A6"/>
    <w:rsid w:val="00970C75"/>
    <w:rsid w:val="00972B29"/>
    <w:rsid w:val="0097481D"/>
    <w:rsid w:val="00974AB5"/>
    <w:rsid w:val="00974C16"/>
    <w:rsid w:val="00975E54"/>
    <w:rsid w:val="00976758"/>
    <w:rsid w:val="009770F3"/>
    <w:rsid w:val="009773C4"/>
    <w:rsid w:val="009775FA"/>
    <w:rsid w:val="009779BD"/>
    <w:rsid w:val="00980A00"/>
    <w:rsid w:val="009810AF"/>
    <w:rsid w:val="009816A2"/>
    <w:rsid w:val="00981CA3"/>
    <w:rsid w:val="00981D14"/>
    <w:rsid w:val="009827BF"/>
    <w:rsid w:val="00982E0F"/>
    <w:rsid w:val="009832CF"/>
    <w:rsid w:val="009842F0"/>
    <w:rsid w:val="0098432B"/>
    <w:rsid w:val="00985815"/>
    <w:rsid w:val="00985BFA"/>
    <w:rsid w:val="0098609E"/>
    <w:rsid w:val="0098655B"/>
    <w:rsid w:val="00986E78"/>
    <w:rsid w:val="0098704B"/>
    <w:rsid w:val="00987567"/>
    <w:rsid w:val="00987C21"/>
    <w:rsid w:val="00990175"/>
    <w:rsid w:val="009906C0"/>
    <w:rsid w:val="00990FF3"/>
    <w:rsid w:val="009911FF"/>
    <w:rsid w:val="00992470"/>
    <w:rsid w:val="009926A2"/>
    <w:rsid w:val="009930EB"/>
    <w:rsid w:val="009931D6"/>
    <w:rsid w:val="00993319"/>
    <w:rsid w:val="009937B7"/>
    <w:rsid w:val="00993DD8"/>
    <w:rsid w:val="00993DF6"/>
    <w:rsid w:val="00994381"/>
    <w:rsid w:val="00994B5C"/>
    <w:rsid w:val="00995C3C"/>
    <w:rsid w:val="00995CAB"/>
    <w:rsid w:val="00996F66"/>
    <w:rsid w:val="00997052"/>
    <w:rsid w:val="009971C0"/>
    <w:rsid w:val="0099738C"/>
    <w:rsid w:val="009979EF"/>
    <w:rsid w:val="00997EA2"/>
    <w:rsid w:val="009A042B"/>
    <w:rsid w:val="009A11D4"/>
    <w:rsid w:val="009A14E2"/>
    <w:rsid w:val="009A1555"/>
    <w:rsid w:val="009A20D4"/>
    <w:rsid w:val="009A2330"/>
    <w:rsid w:val="009A2B08"/>
    <w:rsid w:val="009A32C6"/>
    <w:rsid w:val="009A334B"/>
    <w:rsid w:val="009A3AE1"/>
    <w:rsid w:val="009A3BB7"/>
    <w:rsid w:val="009A3BDA"/>
    <w:rsid w:val="009A3EAD"/>
    <w:rsid w:val="009A401E"/>
    <w:rsid w:val="009A4FBD"/>
    <w:rsid w:val="009A51CA"/>
    <w:rsid w:val="009A53D3"/>
    <w:rsid w:val="009A6922"/>
    <w:rsid w:val="009A749A"/>
    <w:rsid w:val="009A7531"/>
    <w:rsid w:val="009A78C5"/>
    <w:rsid w:val="009B0384"/>
    <w:rsid w:val="009B0582"/>
    <w:rsid w:val="009B11F5"/>
    <w:rsid w:val="009B12E3"/>
    <w:rsid w:val="009B170F"/>
    <w:rsid w:val="009B20C7"/>
    <w:rsid w:val="009B2629"/>
    <w:rsid w:val="009B26BD"/>
    <w:rsid w:val="009B2CEE"/>
    <w:rsid w:val="009B3699"/>
    <w:rsid w:val="009B3B29"/>
    <w:rsid w:val="009B443C"/>
    <w:rsid w:val="009B4DD3"/>
    <w:rsid w:val="009B55B0"/>
    <w:rsid w:val="009B6193"/>
    <w:rsid w:val="009B6223"/>
    <w:rsid w:val="009B69B0"/>
    <w:rsid w:val="009B6DAE"/>
    <w:rsid w:val="009B7540"/>
    <w:rsid w:val="009B76E6"/>
    <w:rsid w:val="009B7DA7"/>
    <w:rsid w:val="009C03E9"/>
    <w:rsid w:val="009C0441"/>
    <w:rsid w:val="009C1394"/>
    <w:rsid w:val="009C158F"/>
    <w:rsid w:val="009C1930"/>
    <w:rsid w:val="009C2346"/>
    <w:rsid w:val="009C2653"/>
    <w:rsid w:val="009C3644"/>
    <w:rsid w:val="009C44F6"/>
    <w:rsid w:val="009C496E"/>
    <w:rsid w:val="009C4C7B"/>
    <w:rsid w:val="009C601A"/>
    <w:rsid w:val="009C620D"/>
    <w:rsid w:val="009C6C4A"/>
    <w:rsid w:val="009C7290"/>
    <w:rsid w:val="009C72CA"/>
    <w:rsid w:val="009C79A8"/>
    <w:rsid w:val="009D0087"/>
    <w:rsid w:val="009D0311"/>
    <w:rsid w:val="009D0E8B"/>
    <w:rsid w:val="009D118D"/>
    <w:rsid w:val="009D1AAA"/>
    <w:rsid w:val="009D2879"/>
    <w:rsid w:val="009D2DA2"/>
    <w:rsid w:val="009D354B"/>
    <w:rsid w:val="009D3669"/>
    <w:rsid w:val="009D3749"/>
    <w:rsid w:val="009D4275"/>
    <w:rsid w:val="009D45FF"/>
    <w:rsid w:val="009D479A"/>
    <w:rsid w:val="009D5049"/>
    <w:rsid w:val="009D5DE2"/>
    <w:rsid w:val="009D65C7"/>
    <w:rsid w:val="009D76C0"/>
    <w:rsid w:val="009E031D"/>
    <w:rsid w:val="009E05F5"/>
    <w:rsid w:val="009E0B26"/>
    <w:rsid w:val="009E1570"/>
    <w:rsid w:val="009E1857"/>
    <w:rsid w:val="009E3AAD"/>
    <w:rsid w:val="009E40EA"/>
    <w:rsid w:val="009E4C20"/>
    <w:rsid w:val="009E4C97"/>
    <w:rsid w:val="009E4D96"/>
    <w:rsid w:val="009E50E6"/>
    <w:rsid w:val="009E5706"/>
    <w:rsid w:val="009E60DD"/>
    <w:rsid w:val="009E69B0"/>
    <w:rsid w:val="009E743A"/>
    <w:rsid w:val="009E78AC"/>
    <w:rsid w:val="009F0A30"/>
    <w:rsid w:val="009F129C"/>
    <w:rsid w:val="009F1CCB"/>
    <w:rsid w:val="009F2017"/>
    <w:rsid w:val="009F3050"/>
    <w:rsid w:val="009F4874"/>
    <w:rsid w:val="009F5273"/>
    <w:rsid w:val="009F53BB"/>
    <w:rsid w:val="009F62CB"/>
    <w:rsid w:val="009F6537"/>
    <w:rsid w:val="009F6721"/>
    <w:rsid w:val="009F69A8"/>
    <w:rsid w:val="009F6E42"/>
    <w:rsid w:val="009F6EBA"/>
    <w:rsid w:val="009F6F9A"/>
    <w:rsid w:val="00A00088"/>
    <w:rsid w:val="00A003CF"/>
    <w:rsid w:val="00A0085A"/>
    <w:rsid w:val="00A0099D"/>
    <w:rsid w:val="00A00B97"/>
    <w:rsid w:val="00A00CA1"/>
    <w:rsid w:val="00A01A2B"/>
    <w:rsid w:val="00A02737"/>
    <w:rsid w:val="00A02AF8"/>
    <w:rsid w:val="00A03A64"/>
    <w:rsid w:val="00A04C2A"/>
    <w:rsid w:val="00A054DC"/>
    <w:rsid w:val="00A05B29"/>
    <w:rsid w:val="00A06364"/>
    <w:rsid w:val="00A06F99"/>
    <w:rsid w:val="00A076E6"/>
    <w:rsid w:val="00A100DF"/>
    <w:rsid w:val="00A102C4"/>
    <w:rsid w:val="00A10442"/>
    <w:rsid w:val="00A10602"/>
    <w:rsid w:val="00A1073C"/>
    <w:rsid w:val="00A10AA5"/>
    <w:rsid w:val="00A113F4"/>
    <w:rsid w:val="00A1172A"/>
    <w:rsid w:val="00A11742"/>
    <w:rsid w:val="00A11C98"/>
    <w:rsid w:val="00A11D4A"/>
    <w:rsid w:val="00A11D8E"/>
    <w:rsid w:val="00A11E48"/>
    <w:rsid w:val="00A11F7C"/>
    <w:rsid w:val="00A12E11"/>
    <w:rsid w:val="00A136E8"/>
    <w:rsid w:val="00A13975"/>
    <w:rsid w:val="00A1451B"/>
    <w:rsid w:val="00A15248"/>
    <w:rsid w:val="00A15652"/>
    <w:rsid w:val="00A15B72"/>
    <w:rsid w:val="00A15C19"/>
    <w:rsid w:val="00A15DDC"/>
    <w:rsid w:val="00A162E5"/>
    <w:rsid w:val="00A167C2"/>
    <w:rsid w:val="00A17910"/>
    <w:rsid w:val="00A1793A"/>
    <w:rsid w:val="00A20C04"/>
    <w:rsid w:val="00A211A7"/>
    <w:rsid w:val="00A219A5"/>
    <w:rsid w:val="00A22C2A"/>
    <w:rsid w:val="00A22C82"/>
    <w:rsid w:val="00A236C9"/>
    <w:rsid w:val="00A237EE"/>
    <w:rsid w:val="00A238A8"/>
    <w:rsid w:val="00A23B09"/>
    <w:rsid w:val="00A23B70"/>
    <w:rsid w:val="00A24636"/>
    <w:rsid w:val="00A247B3"/>
    <w:rsid w:val="00A24966"/>
    <w:rsid w:val="00A259F9"/>
    <w:rsid w:val="00A25AF0"/>
    <w:rsid w:val="00A2630A"/>
    <w:rsid w:val="00A26467"/>
    <w:rsid w:val="00A268D5"/>
    <w:rsid w:val="00A26B8E"/>
    <w:rsid w:val="00A26F84"/>
    <w:rsid w:val="00A274DE"/>
    <w:rsid w:val="00A301EE"/>
    <w:rsid w:val="00A30882"/>
    <w:rsid w:val="00A3134E"/>
    <w:rsid w:val="00A31AF1"/>
    <w:rsid w:val="00A31DBF"/>
    <w:rsid w:val="00A31F6A"/>
    <w:rsid w:val="00A32CF1"/>
    <w:rsid w:val="00A32DBD"/>
    <w:rsid w:val="00A330AB"/>
    <w:rsid w:val="00A332B9"/>
    <w:rsid w:val="00A3380D"/>
    <w:rsid w:val="00A33BED"/>
    <w:rsid w:val="00A33EAD"/>
    <w:rsid w:val="00A34BAD"/>
    <w:rsid w:val="00A367CE"/>
    <w:rsid w:val="00A37A83"/>
    <w:rsid w:val="00A40ED9"/>
    <w:rsid w:val="00A410B4"/>
    <w:rsid w:val="00A41618"/>
    <w:rsid w:val="00A41957"/>
    <w:rsid w:val="00A4226E"/>
    <w:rsid w:val="00A423B8"/>
    <w:rsid w:val="00A42512"/>
    <w:rsid w:val="00A42934"/>
    <w:rsid w:val="00A42A27"/>
    <w:rsid w:val="00A42E17"/>
    <w:rsid w:val="00A4367B"/>
    <w:rsid w:val="00A43B7C"/>
    <w:rsid w:val="00A44720"/>
    <w:rsid w:val="00A448F7"/>
    <w:rsid w:val="00A44C3A"/>
    <w:rsid w:val="00A45E30"/>
    <w:rsid w:val="00A463DE"/>
    <w:rsid w:val="00A47326"/>
    <w:rsid w:val="00A474F1"/>
    <w:rsid w:val="00A47565"/>
    <w:rsid w:val="00A47CA2"/>
    <w:rsid w:val="00A47CFF"/>
    <w:rsid w:val="00A47EA4"/>
    <w:rsid w:val="00A5053E"/>
    <w:rsid w:val="00A5056C"/>
    <w:rsid w:val="00A5136A"/>
    <w:rsid w:val="00A51410"/>
    <w:rsid w:val="00A51623"/>
    <w:rsid w:val="00A518E7"/>
    <w:rsid w:val="00A52777"/>
    <w:rsid w:val="00A52ECE"/>
    <w:rsid w:val="00A534B7"/>
    <w:rsid w:val="00A53EC7"/>
    <w:rsid w:val="00A54714"/>
    <w:rsid w:val="00A54A01"/>
    <w:rsid w:val="00A54E43"/>
    <w:rsid w:val="00A55EC7"/>
    <w:rsid w:val="00A56075"/>
    <w:rsid w:val="00A56112"/>
    <w:rsid w:val="00A562F8"/>
    <w:rsid w:val="00A56492"/>
    <w:rsid w:val="00A5684E"/>
    <w:rsid w:val="00A56FD8"/>
    <w:rsid w:val="00A6049D"/>
    <w:rsid w:val="00A608AE"/>
    <w:rsid w:val="00A60A5E"/>
    <w:rsid w:val="00A60C97"/>
    <w:rsid w:val="00A6105D"/>
    <w:rsid w:val="00A6259C"/>
    <w:rsid w:val="00A635B7"/>
    <w:rsid w:val="00A6412F"/>
    <w:rsid w:val="00A642BE"/>
    <w:rsid w:val="00A6516E"/>
    <w:rsid w:val="00A6589E"/>
    <w:rsid w:val="00A65C64"/>
    <w:rsid w:val="00A65DB5"/>
    <w:rsid w:val="00A6653B"/>
    <w:rsid w:val="00A66F9D"/>
    <w:rsid w:val="00A70932"/>
    <w:rsid w:val="00A70A10"/>
    <w:rsid w:val="00A70B57"/>
    <w:rsid w:val="00A70CFA"/>
    <w:rsid w:val="00A715B0"/>
    <w:rsid w:val="00A718D8"/>
    <w:rsid w:val="00A7195E"/>
    <w:rsid w:val="00A71F00"/>
    <w:rsid w:val="00A7223B"/>
    <w:rsid w:val="00A72371"/>
    <w:rsid w:val="00A72398"/>
    <w:rsid w:val="00A72D32"/>
    <w:rsid w:val="00A72F2D"/>
    <w:rsid w:val="00A739F9"/>
    <w:rsid w:val="00A73A14"/>
    <w:rsid w:val="00A73A25"/>
    <w:rsid w:val="00A7427E"/>
    <w:rsid w:val="00A74525"/>
    <w:rsid w:val="00A766B7"/>
    <w:rsid w:val="00A76A9A"/>
    <w:rsid w:val="00A76D5A"/>
    <w:rsid w:val="00A774B8"/>
    <w:rsid w:val="00A779F9"/>
    <w:rsid w:val="00A80C79"/>
    <w:rsid w:val="00A80FD0"/>
    <w:rsid w:val="00A81428"/>
    <w:rsid w:val="00A81BB3"/>
    <w:rsid w:val="00A82511"/>
    <w:rsid w:val="00A833B6"/>
    <w:rsid w:val="00A83457"/>
    <w:rsid w:val="00A838FD"/>
    <w:rsid w:val="00A83CCC"/>
    <w:rsid w:val="00A85E0E"/>
    <w:rsid w:val="00A863AB"/>
    <w:rsid w:val="00A87A57"/>
    <w:rsid w:val="00A87ADA"/>
    <w:rsid w:val="00A87FC3"/>
    <w:rsid w:val="00A901DF"/>
    <w:rsid w:val="00A90E19"/>
    <w:rsid w:val="00A91D5C"/>
    <w:rsid w:val="00A92C7E"/>
    <w:rsid w:val="00A9334A"/>
    <w:rsid w:val="00A935A1"/>
    <w:rsid w:val="00A94A02"/>
    <w:rsid w:val="00A94B41"/>
    <w:rsid w:val="00A94EAF"/>
    <w:rsid w:val="00A954D9"/>
    <w:rsid w:val="00A957FC"/>
    <w:rsid w:val="00A9611D"/>
    <w:rsid w:val="00A96226"/>
    <w:rsid w:val="00A97691"/>
    <w:rsid w:val="00A97F3C"/>
    <w:rsid w:val="00AA0111"/>
    <w:rsid w:val="00AA06A5"/>
    <w:rsid w:val="00AA1AC9"/>
    <w:rsid w:val="00AA23D1"/>
    <w:rsid w:val="00AA2576"/>
    <w:rsid w:val="00AA2A8F"/>
    <w:rsid w:val="00AA2C26"/>
    <w:rsid w:val="00AA39B0"/>
    <w:rsid w:val="00AA3C7F"/>
    <w:rsid w:val="00AA3DA8"/>
    <w:rsid w:val="00AA480C"/>
    <w:rsid w:val="00AA4B0D"/>
    <w:rsid w:val="00AA4C08"/>
    <w:rsid w:val="00AA4CE6"/>
    <w:rsid w:val="00AA5358"/>
    <w:rsid w:val="00AA5791"/>
    <w:rsid w:val="00AA57CC"/>
    <w:rsid w:val="00AA5916"/>
    <w:rsid w:val="00AA5E4E"/>
    <w:rsid w:val="00AA6100"/>
    <w:rsid w:val="00AA636F"/>
    <w:rsid w:val="00AA6E8D"/>
    <w:rsid w:val="00AA6F7A"/>
    <w:rsid w:val="00AA75B7"/>
    <w:rsid w:val="00AA7D8D"/>
    <w:rsid w:val="00AB00E8"/>
    <w:rsid w:val="00AB0B42"/>
    <w:rsid w:val="00AB0B45"/>
    <w:rsid w:val="00AB0BD1"/>
    <w:rsid w:val="00AB0D1A"/>
    <w:rsid w:val="00AB0F05"/>
    <w:rsid w:val="00AB13C4"/>
    <w:rsid w:val="00AB22F6"/>
    <w:rsid w:val="00AB2377"/>
    <w:rsid w:val="00AB2823"/>
    <w:rsid w:val="00AB29E6"/>
    <w:rsid w:val="00AB2B80"/>
    <w:rsid w:val="00AB3881"/>
    <w:rsid w:val="00AB4270"/>
    <w:rsid w:val="00AB4488"/>
    <w:rsid w:val="00AB4F7F"/>
    <w:rsid w:val="00AB5E79"/>
    <w:rsid w:val="00AB5F0E"/>
    <w:rsid w:val="00AB6F28"/>
    <w:rsid w:val="00AB704B"/>
    <w:rsid w:val="00AB744F"/>
    <w:rsid w:val="00AC021F"/>
    <w:rsid w:val="00AC12EE"/>
    <w:rsid w:val="00AC14C4"/>
    <w:rsid w:val="00AC15FD"/>
    <w:rsid w:val="00AC17BB"/>
    <w:rsid w:val="00AC193C"/>
    <w:rsid w:val="00AC34D1"/>
    <w:rsid w:val="00AC36F4"/>
    <w:rsid w:val="00AC399B"/>
    <w:rsid w:val="00AC481E"/>
    <w:rsid w:val="00AC484E"/>
    <w:rsid w:val="00AC4A32"/>
    <w:rsid w:val="00AC54D8"/>
    <w:rsid w:val="00AC587A"/>
    <w:rsid w:val="00AC5A96"/>
    <w:rsid w:val="00AC5FA9"/>
    <w:rsid w:val="00AC6844"/>
    <w:rsid w:val="00AC694D"/>
    <w:rsid w:val="00AC7070"/>
    <w:rsid w:val="00AC7BD7"/>
    <w:rsid w:val="00AD01B3"/>
    <w:rsid w:val="00AD05E2"/>
    <w:rsid w:val="00AD09C8"/>
    <w:rsid w:val="00AD0C37"/>
    <w:rsid w:val="00AD0E37"/>
    <w:rsid w:val="00AD1816"/>
    <w:rsid w:val="00AD1896"/>
    <w:rsid w:val="00AD1970"/>
    <w:rsid w:val="00AD19C9"/>
    <w:rsid w:val="00AD2002"/>
    <w:rsid w:val="00AD208D"/>
    <w:rsid w:val="00AD2280"/>
    <w:rsid w:val="00AD2857"/>
    <w:rsid w:val="00AD294B"/>
    <w:rsid w:val="00AD2BBD"/>
    <w:rsid w:val="00AD2C7E"/>
    <w:rsid w:val="00AD31C1"/>
    <w:rsid w:val="00AD3D0B"/>
    <w:rsid w:val="00AD3F78"/>
    <w:rsid w:val="00AD3FA7"/>
    <w:rsid w:val="00AD42CC"/>
    <w:rsid w:val="00AD5644"/>
    <w:rsid w:val="00AD6094"/>
    <w:rsid w:val="00AD6716"/>
    <w:rsid w:val="00AD6E95"/>
    <w:rsid w:val="00AD71D2"/>
    <w:rsid w:val="00AD7BB4"/>
    <w:rsid w:val="00AE00E6"/>
    <w:rsid w:val="00AE0DDD"/>
    <w:rsid w:val="00AE10F9"/>
    <w:rsid w:val="00AE2090"/>
    <w:rsid w:val="00AE216E"/>
    <w:rsid w:val="00AE24B4"/>
    <w:rsid w:val="00AE3689"/>
    <w:rsid w:val="00AE3A08"/>
    <w:rsid w:val="00AE3A38"/>
    <w:rsid w:val="00AE3DBF"/>
    <w:rsid w:val="00AE416B"/>
    <w:rsid w:val="00AE4608"/>
    <w:rsid w:val="00AE5614"/>
    <w:rsid w:val="00AE5CE0"/>
    <w:rsid w:val="00AE5D01"/>
    <w:rsid w:val="00AE6B68"/>
    <w:rsid w:val="00AE6D9F"/>
    <w:rsid w:val="00AE70F9"/>
    <w:rsid w:val="00AE7533"/>
    <w:rsid w:val="00AF1CF1"/>
    <w:rsid w:val="00AF24DF"/>
    <w:rsid w:val="00AF2970"/>
    <w:rsid w:val="00AF3B2F"/>
    <w:rsid w:val="00AF42DC"/>
    <w:rsid w:val="00AF44A1"/>
    <w:rsid w:val="00AF46A9"/>
    <w:rsid w:val="00AF6668"/>
    <w:rsid w:val="00AF7938"/>
    <w:rsid w:val="00AF7EDD"/>
    <w:rsid w:val="00B00BF9"/>
    <w:rsid w:val="00B01459"/>
    <w:rsid w:val="00B01778"/>
    <w:rsid w:val="00B017FF"/>
    <w:rsid w:val="00B01A23"/>
    <w:rsid w:val="00B01AD6"/>
    <w:rsid w:val="00B01D5E"/>
    <w:rsid w:val="00B01DDD"/>
    <w:rsid w:val="00B02366"/>
    <w:rsid w:val="00B0254F"/>
    <w:rsid w:val="00B032A2"/>
    <w:rsid w:val="00B03474"/>
    <w:rsid w:val="00B04230"/>
    <w:rsid w:val="00B0515A"/>
    <w:rsid w:val="00B05186"/>
    <w:rsid w:val="00B05EE8"/>
    <w:rsid w:val="00B05F94"/>
    <w:rsid w:val="00B0602F"/>
    <w:rsid w:val="00B061E9"/>
    <w:rsid w:val="00B069A6"/>
    <w:rsid w:val="00B06DA4"/>
    <w:rsid w:val="00B06DC9"/>
    <w:rsid w:val="00B07306"/>
    <w:rsid w:val="00B07A55"/>
    <w:rsid w:val="00B07C58"/>
    <w:rsid w:val="00B108ED"/>
    <w:rsid w:val="00B10917"/>
    <w:rsid w:val="00B10B26"/>
    <w:rsid w:val="00B10C6E"/>
    <w:rsid w:val="00B10CF3"/>
    <w:rsid w:val="00B10D2B"/>
    <w:rsid w:val="00B118AB"/>
    <w:rsid w:val="00B120D8"/>
    <w:rsid w:val="00B125BB"/>
    <w:rsid w:val="00B1344F"/>
    <w:rsid w:val="00B13B01"/>
    <w:rsid w:val="00B13C21"/>
    <w:rsid w:val="00B1404E"/>
    <w:rsid w:val="00B14B06"/>
    <w:rsid w:val="00B15179"/>
    <w:rsid w:val="00B152AE"/>
    <w:rsid w:val="00B157E4"/>
    <w:rsid w:val="00B16145"/>
    <w:rsid w:val="00B16324"/>
    <w:rsid w:val="00B1704C"/>
    <w:rsid w:val="00B20345"/>
    <w:rsid w:val="00B2072D"/>
    <w:rsid w:val="00B20A34"/>
    <w:rsid w:val="00B21322"/>
    <w:rsid w:val="00B21C2F"/>
    <w:rsid w:val="00B224C4"/>
    <w:rsid w:val="00B22CC2"/>
    <w:rsid w:val="00B232F3"/>
    <w:rsid w:val="00B23B46"/>
    <w:rsid w:val="00B245BE"/>
    <w:rsid w:val="00B250B9"/>
    <w:rsid w:val="00B25438"/>
    <w:rsid w:val="00B25509"/>
    <w:rsid w:val="00B25F4E"/>
    <w:rsid w:val="00B25FCC"/>
    <w:rsid w:val="00B262E4"/>
    <w:rsid w:val="00B26379"/>
    <w:rsid w:val="00B26827"/>
    <w:rsid w:val="00B270C0"/>
    <w:rsid w:val="00B30095"/>
    <w:rsid w:val="00B3031C"/>
    <w:rsid w:val="00B30D13"/>
    <w:rsid w:val="00B30E0A"/>
    <w:rsid w:val="00B316BA"/>
    <w:rsid w:val="00B32216"/>
    <w:rsid w:val="00B33876"/>
    <w:rsid w:val="00B33B85"/>
    <w:rsid w:val="00B33CF8"/>
    <w:rsid w:val="00B342FA"/>
    <w:rsid w:val="00B34DBC"/>
    <w:rsid w:val="00B35D0D"/>
    <w:rsid w:val="00B3651A"/>
    <w:rsid w:val="00B4014A"/>
    <w:rsid w:val="00B404FE"/>
    <w:rsid w:val="00B40607"/>
    <w:rsid w:val="00B40C10"/>
    <w:rsid w:val="00B412F6"/>
    <w:rsid w:val="00B41844"/>
    <w:rsid w:val="00B419CB"/>
    <w:rsid w:val="00B42036"/>
    <w:rsid w:val="00B4209B"/>
    <w:rsid w:val="00B42125"/>
    <w:rsid w:val="00B422EE"/>
    <w:rsid w:val="00B42482"/>
    <w:rsid w:val="00B4252E"/>
    <w:rsid w:val="00B43130"/>
    <w:rsid w:val="00B43505"/>
    <w:rsid w:val="00B43993"/>
    <w:rsid w:val="00B43E7B"/>
    <w:rsid w:val="00B4467C"/>
    <w:rsid w:val="00B447BC"/>
    <w:rsid w:val="00B4492A"/>
    <w:rsid w:val="00B44FB4"/>
    <w:rsid w:val="00B454C3"/>
    <w:rsid w:val="00B4602F"/>
    <w:rsid w:val="00B460BD"/>
    <w:rsid w:val="00B46E33"/>
    <w:rsid w:val="00B4746A"/>
    <w:rsid w:val="00B50512"/>
    <w:rsid w:val="00B5088A"/>
    <w:rsid w:val="00B50FCE"/>
    <w:rsid w:val="00B51307"/>
    <w:rsid w:val="00B5140D"/>
    <w:rsid w:val="00B51C4A"/>
    <w:rsid w:val="00B51F7B"/>
    <w:rsid w:val="00B52220"/>
    <w:rsid w:val="00B52283"/>
    <w:rsid w:val="00B5281D"/>
    <w:rsid w:val="00B52CFF"/>
    <w:rsid w:val="00B53119"/>
    <w:rsid w:val="00B535CC"/>
    <w:rsid w:val="00B539A0"/>
    <w:rsid w:val="00B53BE5"/>
    <w:rsid w:val="00B54542"/>
    <w:rsid w:val="00B54BB6"/>
    <w:rsid w:val="00B553A5"/>
    <w:rsid w:val="00B55C95"/>
    <w:rsid w:val="00B56E05"/>
    <w:rsid w:val="00B573BB"/>
    <w:rsid w:val="00B574B8"/>
    <w:rsid w:val="00B576C2"/>
    <w:rsid w:val="00B577EA"/>
    <w:rsid w:val="00B57E1C"/>
    <w:rsid w:val="00B61B4E"/>
    <w:rsid w:val="00B6223B"/>
    <w:rsid w:val="00B634FA"/>
    <w:rsid w:val="00B63902"/>
    <w:rsid w:val="00B63D27"/>
    <w:rsid w:val="00B64492"/>
    <w:rsid w:val="00B64EB1"/>
    <w:rsid w:val="00B65041"/>
    <w:rsid w:val="00B65237"/>
    <w:rsid w:val="00B656E3"/>
    <w:rsid w:val="00B658CA"/>
    <w:rsid w:val="00B65EAB"/>
    <w:rsid w:val="00B65FC7"/>
    <w:rsid w:val="00B66396"/>
    <w:rsid w:val="00B66B68"/>
    <w:rsid w:val="00B6717B"/>
    <w:rsid w:val="00B67D28"/>
    <w:rsid w:val="00B701FD"/>
    <w:rsid w:val="00B709F8"/>
    <w:rsid w:val="00B713D9"/>
    <w:rsid w:val="00B7155B"/>
    <w:rsid w:val="00B715D7"/>
    <w:rsid w:val="00B715FB"/>
    <w:rsid w:val="00B7214F"/>
    <w:rsid w:val="00B72A04"/>
    <w:rsid w:val="00B73AFF"/>
    <w:rsid w:val="00B741A8"/>
    <w:rsid w:val="00B748DA"/>
    <w:rsid w:val="00B74A28"/>
    <w:rsid w:val="00B74E0C"/>
    <w:rsid w:val="00B74F30"/>
    <w:rsid w:val="00B752EA"/>
    <w:rsid w:val="00B77319"/>
    <w:rsid w:val="00B77529"/>
    <w:rsid w:val="00B775F8"/>
    <w:rsid w:val="00B80001"/>
    <w:rsid w:val="00B803A4"/>
    <w:rsid w:val="00B80727"/>
    <w:rsid w:val="00B80D4D"/>
    <w:rsid w:val="00B8162D"/>
    <w:rsid w:val="00B81953"/>
    <w:rsid w:val="00B8210A"/>
    <w:rsid w:val="00B82A82"/>
    <w:rsid w:val="00B82E8D"/>
    <w:rsid w:val="00B84BEA"/>
    <w:rsid w:val="00B84D8A"/>
    <w:rsid w:val="00B854C9"/>
    <w:rsid w:val="00B8596A"/>
    <w:rsid w:val="00B85CAD"/>
    <w:rsid w:val="00B86272"/>
    <w:rsid w:val="00B86885"/>
    <w:rsid w:val="00B868A5"/>
    <w:rsid w:val="00B86E56"/>
    <w:rsid w:val="00B87771"/>
    <w:rsid w:val="00B87A16"/>
    <w:rsid w:val="00B87A39"/>
    <w:rsid w:val="00B90968"/>
    <w:rsid w:val="00B914C6"/>
    <w:rsid w:val="00B91982"/>
    <w:rsid w:val="00B91B66"/>
    <w:rsid w:val="00B923B8"/>
    <w:rsid w:val="00B9284D"/>
    <w:rsid w:val="00B92D4C"/>
    <w:rsid w:val="00B92D8B"/>
    <w:rsid w:val="00B93A46"/>
    <w:rsid w:val="00B93C15"/>
    <w:rsid w:val="00B94853"/>
    <w:rsid w:val="00B9491A"/>
    <w:rsid w:val="00B95DBA"/>
    <w:rsid w:val="00B96E0F"/>
    <w:rsid w:val="00B977B8"/>
    <w:rsid w:val="00BA0199"/>
    <w:rsid w:val="00BA055A"/>
    <w:rsid w:val="00BA08AF"/>
    <w:rsid w:val="00BA0B29"/>
    <w:rsid w:val="00BA15AB"/>
    <w:rsid w:val="00BA18B6"/>
    <w:rsid w:val="00BA1A46"/>
    <w:rsid w:val="00BA24D1"/>
    <w:rsid w:val="00BA24D5"/>
    <w:rsid w:val="00BA2EBE"/>
    <w:rsid w:val="00BA2FF5"/>
    <w:rsid w:val="00BA3FA4"/>
    <w:rsid w:val="00BA4540"/>
    <w:rsid w:val="00BA481A"/>
    <w:rsid w:val="00BA4CE0"/>
    <w:rsid w:val="00BA4ED8"/>
    <w:rsid w:val="00BA5470"/>
    <w:rsid w:val="00BA5E9A"/>
    <w:rsid w:val="00BA68A7"/>
    <w:rsid w:val="00BA7DDA"/>
    <w:rsid w:val="00BB0CE9"/>
    <w:rsid w:val="00BB14B7"/>
    <w:rsid w:val="00BB18A9"/>
    <w:rsid w:val="00BB1F4D"/>
    <w:rsid w:val="00BB3A16"/>
    <w:rsid w:val="00BB463B"/>
    <w:rsid w:val="00BB4B47"/>
    <w:rsid w:val="00BB4EF5"/>
    <w:rsid w:val="00BB4FAF"/>
    <w:rsid w:val="00BB63AE"/>
    <w:rsid w:val="00BB63AF"/>
    <w:rsid w:val="00BB65D5"/>
    <w:rsid w:val="00BB6DA6"/>
    <w:rsid w:val="00BB6EF2"/>
    <w:rsid w:val="00BB78E3"/>
    <w:rsid w:val="00BB7F4C"/>
    <w:rsid w:val="00BC0F50"/>
    <w:rsid w:val="00BC1745"/>
    <w:rsid w:val="00BC2B37"/>
    <w:rsid w:val="00BC2FCE"/>
    <w:rsid w:val="00BC3183"/>
    <w:rsid w:val="00BC343E"/>
    <w:rsid w:val="00BC3D81"/>
    <w:rsid w:val="00BC5404"/>
    <w:rsid w:val="00BC603B"/>
    <w:rsid w:val="00BC695C"/>
    <w:rsid w:val="00BC70B8"/>
    <w:rsid w:val="00BC7260"/>
    <w:rsid w:val="00BD0744"/>
    <w:rsid w:val="00BD13F3"/>
    <w:rsid w:val="00BD16F1"/>
    <w:rsid w:val="00BD1708"/>
    <w:rsid w:val="00BD1743"/>
    <w:rsid w:val="00BD1F83"/>
    <w:rsid w:val="00BD256E"/>
    <w:rsid w:val="00BD2EC6"/>
    <w:rsid w:val="00BD2F5D"/>
    <w:rsid w:val="00BD2FB1"/>
    <w:rsid w:val="00BD359E"/>
    <w:rsid w:val="00BD3927"/>
    <w:rsid w:val="00BD3ABD"/>
    <w:rsid w:val="00BD3F59"/>
    <w:rsid w:val="00BD3FF2"/>
    <w:rsid w:val="00BD637C"/>
    <w:rsid w:val="00BD6475"/>
    <w:rsid w:val="00BD6937"/>
    <w:rsid w:val="00BD7BD8"/>
    <w:rsid w:val="00BE021D"/>
    <w:rsid w:val="00BE0334"/>
    <w:rsid w:val="00BE0A46"/>
    <w:rsid w:val="00BE0C15"/>
    <w:rsid w:val="00BE1D75"/>
    <w:rsid w:val="00BE1FBF"/>
    <w:rsid w:val="00BE2262"/>
    <w:rsid w:val="00BE260C"/>
    <w:rsid w:val="00BE2EC1"/>
    <w:rsid w:val="00BE2EF1"/>
    <w:rsid w:val="00BE3900"/>
    <w:rsid w:val="00BE3E80"/>
    <w:rsid w:val="00BE4EFA"/>
    <w:rsid w:val="00BE5447"/>
    <w:rsid w:val="00BE60B1"/>
    <w:rsid w:val="00BE69AC"/>
    <w:rsid w:val="00BE6CC3"/>
    <w:rsid w:val="00BE6FAC"/>
    <w:rsid w:val="00BE7ADA"/>
    <w:rsid w:val="00BF02AA"/>
    <w:rsid w:val="00BF0566"/>
    <w:rsid w:val="00BF092E"/>
    <w:rsid w:val="00BF112A"/>
    <w:rsid w:val="00BF1456"/>
    <w:rsid w:val="00BF1504"/>
    <w:rsid w:val="00BF15B1"/>
    <w:rsid w:val="00BF19B3"/>
    <w:rsid w:val="00BF1C39"/>
    <w:rsid w:val="00BF258E"/>
    <w:rsid w:val="00BF2E7A"/>
    <w:rsid w:val="00BF2EED"/>
    <w:rsid w:val="00BF2F7D"/>
    <w:rsid w:val="00BF33F4"/>
    <w:rsid w:val="00BF3650"/>
    <w:rsid w:val="00BF3996"/>
    <w:rsid w:val="00BF41F2"/>
    <w:rsid w:val="00BF439C"/>
    <w:rsid w:val="00BF5546"/>
    <w:rsid w:val="00BF559C"/>
    <w:rsid w:val="00BF5630"/>
    <w:rsid w:val="00BF575C"/>
    <w:rsid w:val="00BF60B2"/>
    <w:rsid w:val="00BF681E"/>
    <w:rsid w:val="00BF6AEE"/>
    <w:rsid w:val="00BF7032"/>
    <w:rsid w:val="00BF70A3"/>
    <w:rsid w:val="00BF70E8"/>
    <w:rsid w:val="00BF7A8F"/>
    <w:rsid w:val="00C00757"/>
    <w:rsid w:val="00C007CB"/>
    <w:rsid w:val="00C017DD"/>
    <w:rsid w:val="00C01935"/>
    <w:rsid w:val="00C01F3D"/>
    <w:rsid w:val="00C0226F"/>
    <w:rsid w:val="00C023D4"/>
    <w:rsid w:val="00C025E6"/>
    <w:rsid w:val="00C028EE"/>
    <w:rsid w:val="00C02DD9"/>
    <w:rsid w:val="00C0370B"/>
    <w:rsid w:val="00C03C99"/>
    <w:rsid w:val="00C04051"/>
    <w:rsid w:val="00C040EC"/>
    <w:rsid w:val="00C04AED"/>
    <w:rsid w:val="00C051F3"/>
    <w:rsid w:val="00C06801"/>
    <w:rsid w:val="00C074A1"/>
    <w:rsid w:val="00C07B13"/>
    <w:rsid w:val="00C10342"/>
    <w:rsid w:val="00C110D3"/>
    <w:rsid w:val="00C11B40"/>
    <w:rsid w:val="00C11C71"/>
    <w:rsid w:val="00C11EAE"/>
    <w:rsid w:val="00C13002"/>
    <w:rsid w:val="00C132F6"/>
    <w:rsid w:val="00C1368E"/>
    <w:rsid w:val="00C138F2"/>
    <w:rsid w:val="00C1460C"/>
    <w:rsid w:val="00C14752"/>
    <w:rsid w:val="00C14B84"/>
    <w:rsid w:val="00C14FCF"/>
    <w:rsid w:val="00C15380"/>
    <w:rsid w:val="00C15EEB"/>
    <w:rsid w:val="00C15EF2"/>
    <w:rsid w:val="00C16769"/>
    <w:rsid w:val="00C16AA5"/>
    <w:rsid w:val="00C16EBE"/>
    <w:rsid w:val="00C17D9A"/>
    <w:rsid w:val="00C20039"/>
    <w:rsid w:val="00C214DE"/>
    <w:rsid w:val="00C21C2F"/>
    <w:rsid w:val="00C21E42"/>
    <w:rsid w:val="00C2225C"/>
    <w:rsid w:val="00C23D7B"/>
    <w:rsid w:val="00C24D51"/>
    <w:rsid w:val="00C256E1"/>
    <w:rsid w:val="00C25E25"/>
    <w:rsid w:val="00C26563"/>
    <w:rsid w:val="00C269F8"/>
    <w:rsid w:val="00C26FC2"/>
    <w:rsid w:val="00C272BD"/>
    <w:rsid w:val="00C278C4"/>
    <w:rsid w:val="00C3097D"/>
    <w:rsid w:val="00C30E5B"/>
    <w:rsid w:val="00C311F1"/>
    <w:rsid w:val="00C313D1"/>
    <w:rsid w:val="00C314AA"/>
    <w:rsid w:val="00C31C90"/>
    <w:rsid w:val="00C31E7B"/>
    <w:rsid w:val="00C32362"/>
    <w:rsid w:val="00C325C1"/>
    <w:rsid w:val="00C33A30"/>
    <w:rsid w:val="00C341DC"/>
    <w:rsid w:val="00C344A0"/>
    <w:rsid w:val="00C34A41"/>
    <w:rsid w:val="00C354F8"/>
    <w:rsid w:val="00C362AC"/>
    <w:rsid w:val="00C36521"/>
    <w:rsid w:val="00C368E2"/>
    <w:rsid w:val="00C36987"/>
    <w:rsid w:val="00C3716B"/>
    <w:rsid w:val="00C37AFD"/>
    <w:rsid w:val="00C40551"/>
    <w:rsid w:val="00C409AA"/>
    <w:rsid w:val="00C4177D"/>
    <w:rsid w:val="00C41A9B"/>
    <w:rsid w:val="00C41E27"/>
    <w:rsid w:val="00C42121"/>
    <w:rsid w:val="00C428CD"/>
    <w:rsid w:val="00C42953"/>
    <w:rsid w:val="00C43575"/>
    <w:rsid w:val="00C43741"/>
    <w:rsid w:val="00C439A3"/>
    <w:rsid w:val="00C443F0"/>
    <w:rsid w:val="00C44452"/>
    <w:rsid w:val="00C45DAE"/>
    <w:rsid w:val="00C460AA"/>
    <w:rsid w:val="00C4660F"/>
    <w:rsid w:val="00C46DE7"/>
    <w:rsid w:val="00C47AD4"/>
    <w:rsid w:val="00C50F82"/>
    <w:rsid w:val="00C50FB6"/>
    <w:rsid w:val="00C51B70"/>
    <w:rsid w:val="00C51D0B"/>
    <w:rsid w:val="00C51DDB"/>
    <w:rsid w:val="00C52649"/>
    <w:rsid w:val="00C52857"/>
    <w:rsid w:val="00C529C0"/>
    <w:rsid w:val="00C52D1A"/>
    <w:rsid w:val="00C52EFC"/>
    <w:rsid w:val="00C5385F"/>
    <w:rsid w:val="00C53D3C"/>
    <w:rsid w:val="00C54B79"/>
    <w:rsid w:val="00C55867"/>
    <w:rsid w:val="00C55941"/>
    <w:rsid w:val="00C5633D"/>
    <w:rsid w:val="00C568FB"/>
    <w:rsid w:val="00C57B0F"/>
    <w:rsid w:val="00C6038A"/>
    <w:rsid w:val="00C607E3"/>
    <w:rsid w:val="00C614F4"/>
    <w:rsid w:val="00C618A6"/>
    <w:rsid w:val="00C62467"/>
    <w:rsid w:val="00C6250F"/>
    <w:rsid w:val="00C626C6"/>
    <w:rsid w:val="00C62881"/>
    <w:rsid w:val="00C63427"/>
    <w:rsid w:val="00C636C6"/>
    <w:rsid w:val="00C63836"/>
    <w:rsid w:val="00C63E40"/>
    <w:rsid w:val="00C64267"/>
    <w:rsid w:val="00C643B9"/>
    <w:rsid w:val="00C644C1"/>
    <w:rsid w:val="00C64769"/>
    <w:rsid w:val="00C6492F"/>
    <w:rsid w:val="00C65546"/>
    <w:rsid w:val="00C655FC"/>
    <w:rsid w:val="00C65EE9"/>
    <w:rsid w:val="00C66360"/>
    <w:rsid w:val="00C665FF"/>
    <w:rsid w:val="00C6664B"/>
    <w:rsid w:val="00C677EC"/>
    <w:rsid w:val="00C67D99"/>
    <w:rsid w:val="00C70278"/>
    <w:rsid w:val="00C7039F"/>
    <w:rsid w:val="00C70544"/>
    <w:rsid w:val="00C7061B"/>
    <w:rsid w:val="00C70769"/>
    <w:rsid w:val="00C707DC"/>
    <w:rsid w:val="00C72245"/>
    <w:rsid w:val="00C72785"/>
    <w:rsid w:val="00C72F14"/>
    <w:rsid w:val="00C73758"/>
    <w:rsid w:val="00C73D54"/>
    <w:rsid w:val="00C74004"/>
    <w:rsid w:val="00C743C8"/>
    <w:rsid w:val="00C7489B"/>
    <w:rsid w:val="00C74A35"/>
    <w:rsid w:val="00C74D63"/>
    <w:rsid w:val="00C76030"/>
    <w:rsid w:val="00C76363"/>
    <w:rsid w:val="00C7684C"/>
    <w:rsid w:val="00C7692C"/>
    <w:rsid w:val="00C76DEC"/>
    <w:rsid w:val="00C76F7F"/>
    <w:rsid w:val="00C77BC4"/>
    <w:rsid w:val="00C77D98"/>
    <w:rsid w:val="00C77EBC"/>
    <w:rsid w:val="00C801E1"/>
    <w:rsid w:val="00C8034F"/>
    <w:rsid w:val="00C80B69"/>
    <w:rsid w:val="00C80CAE"/>
    <w:rsid w:val="00C80DD0"/>
    <w:rsid w:val="00C80E39"/>
    <w:rsid w:val="00C81493"/>
    <w:rsid w:val="00C815C7"/>
    <w:rsid w:val="00C82BE1"/>
    <w:rsid w:val="00C84267"/>
    <w:rsid w:val="00C8441D"/>
    <w:rsid w:val="00C8464A"/>
    <w:rsid w:val="00C846E1"/>
    <w:rsid w:val="00C84C34"/>
    <w:rsid w:val="00C84D06"/>
    <w:rsid w:val="00C8539F"/>
    <w:rsid w:val="00C85687"/>
    <w:rsid w:val="00C856A7"/>
    <w:rsid w:val="00C85996"/>
    <w:rsid w:val="00C86459"/>
    <w:rsid w:val="00C86AD0"/>
    <w:rsid w:val="00C86B02"/>
    <w:rsid w:val="00C86E66"/>
    <w:rsid w:val="00C86E88"/>
    <w:rsid w:val="00C871C4"/>
    <w:rsid w:val="00C8783A"/>
    <w:rsid w:val="00C90ECC"/>
    <w:rsid w:val="00C927DC"/>
    <w:rsid w:val="00C92893"/>
    <w:rsid w:val="00C930F8"/>
    <w:rsid w:val="00C93396"/>
    <w:rsid w:val="00C9380D"/>
    <w:rsid w:val="00C949B0"/>
    <w:rsid w:val="00C94C59"/>
    <w:rsid w:val="00C94D4F"/>
    <w:rsid w:val="00C95315"/>
    <w:rsid w:val="00C9537E"/>
    <w:rsid w:val="00C95394"/>
    <w:rsid w:val="00C96C71"/>
    <w:rsid w:val="00C971B4"/>
    <w:rsid w:val="00C9720D"/>
    <w:rsid w:val="00C9739B"/>
    <w:rsid w:val="00C97401"/>
    <w:rsid w:val="00C97FE7"/>
    <w:rsid w:val="00CA00EB"/>
    <w:rsid w:val="00CA19AF"/>
    <w:rsid w:val="00CA2572"/>
    <w:rsid w:val="00CA261B"/>
    <w:rsid w:val="00CA263A"/>
    <w:rsid w:val="00CA2B1C"/>
    <w:rsid w:val="00CA362F"/>
    <w:rsid w:val="00CA37D3"/>
    <w:rsid w:val="00CA37D5"/>
    <w:rsid w:val="00CA3D02"/>
    <w:rsid w:val="00CA413D"/>
    <w:rsid w:val="00CA5696"/>
    <w:rsid w:val="00CA579A"/>
    <w:rsid w:val="00CA5C66"/>
    <w:rsid w:val="00CA6344"/>
    <w:rsid w:val="00CA6B84"/>
    <w:rsid w:val="00CA6BC9"/>
    <w:rsid w:val="00CA75CC"/>
    <w:rsid w:val="00CA7721"/>
    <w:rsid w:val="00CA7760"/>
    <w:rsid w:val="00CB044D"/>
    <w:rsid w:val="00CB2343"/>
    <w:rsid w:val="00CB29B5"/>
    <w:rsid w:val="00CB2B0D"/>
    <w:rsid w:val="00CB39BB"/>
    <w:rsid w:val="00CB3B99"/>
    <w:rsid w:val="00CB3FC8"/>
    <w:rsid w:val="00CB4426"/>
    <w:rsid w:val="00CB4C70"/>
    <w:rsid w:val="00CB4D4F"/>
    <w:rsid w:val="00CB527B"/>
    <w:rsid w:val="00CB5AA5"/>
    <w:rsid w:val="00CB5AF3"/>
    <w:rsid w:val="00CB5C21"/>
    <w:rsid w:val="00CB600D"/>
    <w:rsid w:val="00CB6D77"/>
    <w:rsid w:val="00CC09B6"/>
    <w:rsid w:val="00CC0C50"/>
    <w:rsid w:val="00CC0F72"/>
    <w:rsid w:val="00CC1631"/>
    <w:rsid w:val="00CC17BA"/>
    <w:rsid w:val="00CC1B39"/>
    <w:rsid w:val="00CC1DF4"/>
    <w:rsid w:val="00CC1EB2"/>
    <w:rsid w:val="00CC22FE"/>
    <w:rsid w:val="00CC254D"/>
    <w:rsid w:val="00CC2799"/>
    <w:rsid w:val="00CC2FCB"/>
    <w:rsid w:val="00CC3033"/>
    <w:rsid w:val="00CC389D"/>
    <w:rsid w:val="00CC3E1C"/>
    <w:rsid w:val="00CC4672"/>
    <w:rsid w:val="00CC4C19"/>
    <w:rsid w:val="00CC536B"/>
    <w:rsid w:val="00CC6C97"/>
    <w:rsid w:val="00CC7326"/>
    <w:rsid w:val="00CC747B"/>
    <w:rsid w:val="00CC7DD3"/>
    <w:rsid w:val="00CD0330"/>
    <w:rsid w:val="00CD078E"/>
    <w:rsid w:val="00CD0902"/>
    <w:rsid w:val="00CD0BD4"/>
    <w:rsid w:val="00CD1220"/>
    <w:rsid w:val="00CD1273"/>
    <w:rsid w:val="00CD13B3"/>
    <w:rsid w:val="00CD17D4"/>
    <w:rsid w:val="00CD1BE8"/>
    <w:rsid w:val="00CD1C4E"/>
    <w:rsid w:val="00CD230C"/>
    <w:rsid w:val="00CD267C"/>
    <w:rsid w:val="00CD26A5"/>
    <w:rsid w:val="00CD295A"/>
    <w:rsid w:val="00CD2E33"/>
    <w:rsid w:val="00CD34BA"/>
    <w:rsid w:val="00CD37EF"/>
    <w:rsid w:val="00CD3D0D"/>
    <w:rsid w:val="00CD47D1"/>
    <w:rsid w:val="00CD4C55"/>
    <w:rsid w:val="00CD4CEF"/>
    <w:rsid w:val="00CD5226"/>
    <w:rsid w:val="00CD54CE"/>
    <w:rsid w:val="00CD55A9"/>
    <w:rsid w:val="00CD5886"/>
    <w:rsid w:val="00CD59FD"/>
    <w:rsid w:val="00CD5F1C"/>
    <w:rsid w:val="00CD7019"/>
    <w:rsid w:val="00CD75BF"/>
    <w:rsid w:val="00CD78EC"/>
    <w:rsid w:val="00CD793B"/>
    <w:rsid w:val="00CE0F10"/>
    <w:rsid w:val="00CE1053"/>
    <w:rsid w:val="00CE16AA"/>
    <w:rsid w:val="00CE1833"/>
    <w:rsid w:val="00CE2558"/>
    <w:rsid w:val="00CE2797"/>
    <w:rsid w:val="00CE2D22"/>
    <w:rsid w:val="00CE40F5"/>
    <w:rsid w:val="00CE55CD"/>
    <w:rsid w:val="00CE5B86"/>
    <w:rsid w:val="00CE5E88"/>
    <w:rsid w:val="00CE647A"/>
    <w:rsid w:val="00CE64A1"/>
    <w:rsid w:val="00CE760C"/>
    <w:rsid w:val="00CE7779"/>
    <w:rsid w:val="00CE780B"/>
    <w:rsid w:val="00CE7CE8"/>
    <w:rsid w:val="00CF072F"/>
    <w:rsid w:val="00CF5530"/>
    <w:rsid w:val="00CF59A7"/>
    <w:rsid w:val="00CF65D9"/>
    <w:rsid w:val="00CF66D5"/>
    <w:rsid w:val="00CF670B"/>
    <w:rsid w:val="00CF6F38"/>
    <w:rsid w:val="00CF7586"/>
    <w:rsid w:val="00CF77D9"/>
    <w:rsid w:val="00D00670"/>
    <w:rsid w:val="00D01036"/>
    <w:rsid w:val="00D01153"/>
    <w:rsid w:val="00D015B4"/>
    <w:rsid w:val="00D02325"/>
    <w:rsid w:val="00D050D5"/>
    <w:rsid w:val="00D0525A"/>
    <w:rsid w:val="00D055E7"/>
    <w:rsid w:val="00D05DD7"/>
    <w:rsid w:val="00D10135"/>
    <w:rsid w:val="00D103C7"/>
    <w:rsid w:val="00D110DF"/>
    <w:rsid w:val="00D11EA6"/>
    <w:rsid w:val="00D132DA"/>
    <w:rsid w:val="00D140A4"/>
    <w:rsid w:val="00D15B1D"/>
    <w:rsid w:val="00D160C3"/>
    <w:rsid w:val="00D16DD0"/>
    <w:rsid w:val="00D1758F"/>
    <w:rsid w:val="00D17F8D"/>
    <w:rsid w:val="00D2000A"/>
    <w:rsid w:val="00D201B9"/>
    <w:rsid w:val="00D208AC"/>
    <w:rsid w:val="00D20A59"/>
    <w:rsid w:val="00D20D3E"/>
    <w:rsid w:val="00D2229D"/>
    <w:rsid w:val="00D22353"/>
    <w:rsid w:val="00D2241D"/>
    <w:rsid w:val="00D226BA"/>
    <w:rsid w:val="00D22F13"/>
    <w:rsid w:val="00D241E1"/>
    <w:rsid w:val="00D24543"/>
    <w:rsid w:val="00D24B78"/>
    <w:rsid w:val="00D25844"/>
    <w:rsid w:val="00D262C5"/>
    <w:rsid w:val="00D2637F"/>
    <w:rsid w:val="00D267FE"/>
    <w:rsid w:val="00D26B12"/>
    <w:rsid w:val="00D26DC7"/>
    <w:rsid w:val="00D277F0"/>
    <w:rsid w:val="00D30733"/>
    <w:rsid w:val="00D30900"/>
    <w:rsid w:val="00D30CBE"/>
    <w:rsid w:val="00D3109D"/>
    <w:rsid w:val="00D316A8"/>
    <w:rsid w:val="00D31749"/>
    <w:rsid w:val="00D317ED"/>
    <w:rsid w:val="00D31C0B"/>
    <w:rsid w:val="00D3227B"/>
    <w:rsid w:val="00D323B7"/>
    <w:rsid w:val="00D32799"/>
    <w:rsid w:val="00D3320D"/>
    <w:rsid w:val="00D33A9B"/>
    <w:rsid w:val="00D33ACB"/>
    <w:rsid w:val="00D34C16"/>
    <w:rsid w:val="00D34D88"/>
    <w:rsid w:val="00D35028"/>
    <w:rsid w:val="00D352BF"/>
    <w:rsid w:val="00D35EA2"/>
    <w:rsid w:val="00D36BF7"/>
    <w:rsid w:val="00D36D64"/>
    <w:rsid w:val="00D370CC"/>
    <w:rsid w:val="00D377A5"/>
    <w:rsid w:val="00D40354"/>
    <w:rsid w:val="00D403EC"/>
    <w:rsid w:val="00D40EBC"/>
    <w:rsid w:val="00D417C2"/>
    <w:rsid w:val="00D418B4"/>
    <w:rsid w:val="00D42218"/>
    <w:rsid w:val="00D424AC"/>
    <w:rsid w:val="00D42C94"/>
    <w:rsid w:val="00D42FF9"/>
    <w:rsid w:val="00D438D8"/>
    <w:rsid w:val="00D44008"/>
    <w:rsid w:val="00D4419C"/>
    <w:rsid w:val="00D444F8"/>
    <w:rsid w:val="00D44668"/>
    <w:rsid w:val="00D44828"/>
    <w:rsid w:val="00D44AB3"/>
    <w:rsid w:val="00D44D90"/>
    <w:rsid w:val="00D44FE3"/>
    <w:rsid w:val="00D45AF4"/>
    <w:rsid w:val="00D462B3"/>
    <w:rsid w:val="00D46460"/>
    <w:rsid w:val="00D46C48"/>
    <w:rsid w:val="00D47480"/>
    <w:rsid w:val="00D47531"/>
    <w:rsid w:val="00D50290"/>
    <w:rsid w:val="00D50378"/>
    <w:rsid w:val="00D50385"/>
    <w:rsid w:val="00D506F7"/>
    <w:rsid w:val="00D508E4"/>
    <w:rsid w:val="00D50AF8"/>
    <w:rsid w:val="00D50CED"/>
    <w:rsid w:val="00D53292"/>
    <w:rsid w:val="00D54008"/>
    <w:rsid w:val="00D54FBA"/>
    <w:rsid w:val="00D55597"/>
    <w:rsid w:val="00D56661"/>
    <w:rsid w:val="00D56717"/>
    <w:rsid w:val="00D56A69"/>
    <w:rsid w:val="00D5712D"/>
    <w:rsid w:val="00D57446"/>
    <w:rsid w:val="00D607D2"/>
    <w:rsid w:val="00D60BC0"/>
    <w:rsid w:val="00D60D6E"/>
    <w:rsid w:val="00D62BD0"/>
    <w:rsid w:val="00D62F77"/>
    <w:rsid w:val="00D644A1"/>
    <w:rsid w:val="00D64CE4"/>
    <w:rsid w:val="00D656F7"/>
    <w:rsid w:val="00D659F6"/>
    <w:rsid w:val="00D65BFA"/>
    <w:rsid w:val="00D675E8"/>
    <w:rsid w:val="00D67A42"/>
    <w:rsid w:val="00D67E0D"/>
    <w:rsid w:val="00D67FAC"/>
    <w:rsid w:val="00D71363"/>
    <w:rsid w:val="00D71819"/>
    <w:rsid w:val="00D720ED"/>
    <w:rsid w:val="00D724D8"/>
    <w:rsid w:val="00D726B0"/>
    <w:rsid w:val="00D73553"/>
    <w:rsid w:val="00D73643"/>
    <w:rsid w:val="00D73CC5"/>
    <w:rsid w:val="00D741E6"/>
    <w:rsid w:val="00D746DA"/>
    <w:rsid w:val="00D7487F"/>
    <w:rsid w:val="00D75540"/>
    <w:rsid w:val="00D758C0"/>
    <w:rsid w:val="00D759F0"/>
    <w:rsid w:val="00D75EBF"/>
    <w:rsid w:val="00D7646E"/>
    <w:rsid w:val="00D764AE"/>
    <w:rsid w:val="00D766DC"/>
    <w:rsid w:val="00D76C0D"/>
    <w:rsid w:val="00D771C2"/>
    <w:rsid w:val="00D7776E"/>
    <w:rsid w:val="00D77D3B"/>
    <w:rsid w:val="00D77FB2"/>
    <w:rsid w:val="00D8026D"/>
    <w:rsid w:val="00D803D3"/>
    <w:rsid w:val="00D80485"/>
    <w:rsid w:val="00D80B29"/>
    <w:rsid w:val="00D82D57"/>
    <w:rsid w:val="00D83450"/>
    <w:rsid w:val="00D8378F"/>
    <w:rsid w:val="00D8389D"/>
    <w:rsid w:val="00D84651"/>
    <w:rsid w:val="00D84799"/>
    <w:rsid w:val="00D84903"/>
    <w:rsid w:val="00D85842"/>
    <w:rsid w:val="00D8597A"/>
    <w:rsid w:val="00D860AA"/>
    <w:rsid w:val="00D865C0"/>
    <w:rsid w:val="00D865EB"/>
    <w:rsid w:val="00D8662E"/>
    <w:rsid w:val="00D87E1A"/>
    <w:rsid w:val="00D87F40"/>
    <w:rsid w:val="00D909B4"/>
    <w:rsid w:val="00D90B08"/>
    <w:rsid w:val="00D92D98"/>
    <w:rsid w:val="00D936DF"/>
    <w:rsid w:val="00D93B29"/>
    <w:rsid w:val="00D942D3"/>
    <w:rsid w:val="00D94388"/>
    <w:rsid w:val="00D9460E"/>
    <w:rsid w:val="00D9461C"/>
    <w:rsid w:val="00D950E2"/>
    <w:rsid w:val="00D9555F"/>
    <w:rsid w:val="00D9567E"/>
    <w:rsid w:val="00D95769"/>
    <w:rsid w:val="00D95BE8"/>
    <w:rsid w:val="00D95F96"/>
    <w:rsid w:val="00D9622A"/>
    <w:rsid w:val="00D9623B"/>
    <w:rsid w:val="00D96386"/>
    <w:rsid w:val="00D96E60"/>
    <w:rsid w:val="00D97243"/>
    <w:rsid w:val="00D974A6"/>
    <w:rsid w:val="00DA0958"/>
    <w:rsid w:val="00DA0B3E"/>
    <w:rsid w:val="00DA0BB6"/>
    <w:rsid w:val="00DA1018"/>
    <w:rsid w:val="00DA19C0"/>
    <w:rsid w:val="00DA27C8"/>
    <w:rsid w:val="00DA294D"/>
    <w:rsid w:val="00DA299F"/>
    <w:rsid w:val="00DA316F"/>
    <w:rsid w:val="00DA394E"/>
    <w:rsid w:val="00DA448C"/>
    <w:rsid w:val="00DA46D2"/>
    <w:rsid w:val="00DA5A84"/>
    <w:rsid w:val="00DA6394"/>
    <w:rsid w:val="00DA6C0A"/>
    <w:rsid w:val="00DA713B"/>
    <w:rsid w:val="00DA7256"/>
    <w:rsid w:val="00DB0015"/>
    <w:rsid w:val="00DB0BE8"/>
    <w:rsid w:val="00DB22EC"/>
    <w:rsid w:val="00DB2A4E"/>
    <w:rsid w:val="00DB2A58"/>
    <w:rsid w:val="00DB2C29"/>
    <w:rsid w:val="00DB32BB"/>
    <w:rsid w:val="00DB35C8"/>
    <w:rsid w:val="00DB3745"/>
    <w:rsid w:val="00DB483A"/>
    <w:rsid w:val="00DB4A0D"/>
    <w:rsid w:val="00DB4C9D"/>
    <w:rsid w:val="00DB4FED"/>
    <w:rsid w:val="00DB51B3"/>
    <w:rsid w:val="00DB56B9"/>
    <w:rsid w:val="00DB5D3A"/>
    <w:rsid w:val="00DB6904"/>
    <w:rsid w:val="00DC074A"/>
    <w:rsid w:val="00DC0C17"/>
    <w:rsid w:val="00DC1CDE"/>
    <w:rsid w:val="00DC21E5"/>
    <w:rsid w:val="00DC23E9"/>
    <w:rsid w:val="00DC2542"/>
    <w:rsid w:val="00DC2588"/>
    <w:rsid w:val="00DC29CB"/>
    <w:rsid w:val="00DC2BD5"/>
    <w:rsid w:val="00DC3A31"/>
    <w:rsid w:val="00DC3E0F"/>
    <w:rsid w:val="00DC4F2E"/>
    <w:rsid w:val="00DC4FB9"/>
    <w:rsid w:val="00DC50D7"/>
    <w:rsid w:val="00DC581E"/>
    <w:rsid w:val="00DC6800"/>
    <w:rsid w:val="00DC74B1"/>
    <w:rsid w:val="00DC7D0D"/>
    <w:rsid w:val="00DC7F5B"/>
    <w:rsid w:val="00DC7F7E"/>
    <w:rsid w:val="00DD0075"/>
    <w:rsid w:val="00DD0360"/>
    <w:rsid w:val="00DD0504"/>
    <w:rsid w:val="00DD06FB"/>
    <w:rsid w:val="00DD075E"/>
    <w:rsid w:val="00DD16D6"/>
    <w:rsid w:val="00DD1AEC"/>
    <w:rsid w:val="00DD1DE9"/>
    <w:rsid w:val="00DD2678"/>
    <w:rsid w:val="00DD28AE"/>
    <w:rsid w:val="00DD2E20"/>
    <w:rsid w:val="00DD37C9"/>
    <w:rsid w:val="00DD3A10"/>
    <w:rsid w:val="00DD3A5F"/>
    <w:rsid w:val="00DD4349"/>
    <w:rsid w:val="00DD4B2E"/>
    <w:rsid w:val="00DD4EAF"/>
    <w:rsid w:val="00DD5214"/>
    <w:rsid w:val="00DD5E92"/>
    <w:rsid w:val="00DD71D5"/>
    <w:rsid w:val="00DD7AEB"/>
    <w:rsid w:val="00DD7BB9"/>
    <w:rsid w:val="00DD7E85"/>
    <w:rsid w:val="00DE0156"/>
    <w:rsid w:val="00DE081D"/>
    <w:rsid w:val="00DE0B86"/>
    <w:rsid w:val="00DE108C"/>
    <w:rsid w:val="00DE142B"/>
    <w:rsid w:val="00DE24CE"/>
    <w:rsid w:val="00DE36EE"/>
    <w:rsid w:val="00DE37CD"/>
    <w:rsid w:val="00DE3F48"/>
    <w:rsid w:val="00DE5B3C"/>
    <w:rsid w:val="00DE6049"/>
    <w:rsid w:val="00DE60C2"/>
    <w:rsid w:val="00DE61B0"/>
    <w:rsid w:val="00DE6491"/>
    <w:rsid w:val="00DE6ABD"/>
    <w:rsid w:val="00DF05BC"/>
    <w:rsid w:val="00DF178E"/>
    <w:rsid w:val="00DF1B55"/>
    <w:rsid w:val="00DF2184"/>
    <w:rsid w:val="00DF252E"/>
    <w:rsid w:val="00DF27A1"/>
    <w:rsid w:val="00DF27B0"/>
    <w:rsid w:val="00DF2804"/>
    <w:rsid w:val="00DF2818"/>
    <w:rsid w:val="00DF346E"/>
    <w:rsid w:val="00DF34FD"/>
    <w:rsid w:val="00DF35AB"/>
    <w:rsid w:val="00DF4B69"/>
    <w:rsid w:val="00DF4C7D"/>
    <w:rsid w:val="00DF53CB"/>
    <w:rsid w:val="00DF59E5"/>
    <w:rsid w:val="00DF5E2E"/>
    <w:rsid w:val="00DF62CC"/>
    <w:rsid w:val="00DF6734"/>
    <w:rsid w:val="00DF71E7"/>
    <w:rsid w:val="00DF749E"/>
    <w:rsid w:val="00DF7E2A"/>
    <w:rsid w:val="00E00693"/>
    <w:rsid w:val="00E0090D"/>
    <w:rsid w:val="00E00B0A"/>
    <w:rsid w:val="00E00DDA"/>
    <w:rsid w:val="00E010DB"/>
    <w:rsid w:val="00E011C5"/>
    <w:rsid w:val="00E015C5"/>
    <w:rsid w:val="00E01F31"/>
    <w:rsid w:val="00E02ECD"/>
    <w:rsid w:val="00E03F94"/>
    <w:rsid w:val="00E04581"/>
    <w:rsid w:val="00E04A82"/>
    <w:rsid w:val="00E06C4C"/>
    <w:rsid w:val="00E06D5D"/>
    <w:rsid w:val="00E06FA4"/>
    <w:rsid w:val="00E071E9"/>
    <w:rsid w:val="00E07475"/>
    <w:rsid w:val="00E074D4"/>
    <w:rsid w:val="00E07F02"/>
    <w:rsid w:val="00E10498"/>
    <w:rsid w:val="00E105D9"/>
    <w:rsid w:val="00E108B5"/>
    <w:rsid w:val="00E10D88"/>
    <w:rsid w:val="00E10E46"/>
    <w:rsid w:val="00E1127F"/>
    <w:rsid w:val="00E112F1"/>
    <w:rsid w:val="00E1188A"/>
    <w:rsid w:val="00E12041"/>
    <w:rsid w:val="00E12977"/>
    <w:rsid w:val="00E1385F"/>
    <w:rsid w:val="00E13BAE"/>
    <w:rsid w:val="00E13FCB"/>
    <w:rsid w:val="00E1401B"/>
    <w:rsid w:val="00E141E8"/>
    <w:rsid w:val="00E1506F"/>
    <w:rsid w:val="00E155FD"/>
    <w:rsid w:val="00E15F0A"/>
    <w:rsid w:val="00E15F7F"/>
    <w:rsid w:val="00E16EE3"/>
    <w:rsid w:val="00E202BB"/>
    <w:rsid w:val="00E20BC6"/>
    <w:rsid w:val="00E215E0"/>
    <w:rsid w:val="00E2164A"/>
    <w:rsid w:val="00E218A5"/>
    <w:rsid w:val="00E226C3"/>
    <w:rsid w:val="00E238EA"/>
    <w:rsid w:val="00E23D77"/>
    <w:rsid w:val="00E23DE2"/>
    <w:rsid w:val="00E2458B"/>
    <w:rsid w:val="00E24712"/>
    <w:rsid w:val="00E25698"/>
    <w:rsid w:val="00E25921"/>
    <w:rsid w:val="00E25924"/>
    <w:rsid w:val="00E268F9"/>
    <w:rsid w:val="00E26B1F"/>
    <w:rsid w:val="00E26C3F"/>
    <w:rsid w:val="00E26E5B"/>
    <w:rsid w:val="00E273E9"/>
    <w:rsid w:val="00E30D4A"/>
    <w:rsid w:val="00E3212C"/>
    <w:rsid w:val="00E32159"/>
    <w:rsid w:val="00E321F6"/>
    <w:rsid w:val="00E3328D"/>
    <w:rsid w:val="00E335DA"/>
    <w:rsid w:val="00E33708"/>
    <w:rsid w:val="00E33F35"/>
    <w:rsid w:val="00E3416F"/>
    <w:rsid w:val="00E34644"/>
    <w:rsid w:val="00E3502E"/>
    <w:rsid w:val="00E35BAD"/>
    <w:rsid w:val="00E3614E"/>
    <w:rsid w:val="00E36186"/>
    <w:rsid w:val="00E368A7"/>
    <w:rsid w:val="00E36E2C"/>
    <w:rsid w:val="00E37D8A"/>
    <w:rsid w:val="00E40837"/>
    <w:rsid w:val="00E40962"/>
    <w:rsid w:val="00E40B31"/>
    <w:rsid w:val="00E40EA8"/>
    <w:rsid w:val="00E40FB2"/>
    <w:rsid w:val="00E4152E"/>
    <w:rsid w:val="00E4162C"/>
    <w:rsid w:val="00E41B8C"/>
    <w:rsid w:val="00E41DAD"/>
    <w:rsid w:val="00E41DCC"/>
    <w:rsid w:val="00E42017"/>
    <w:rsid w:val="00E4206B"/>
    <w:rsid w:val="00E420F5"/>
    <w:rsid w:val="00E42422"/>
    <w:rsid w:val="00E42B04"/>
    <w:rsid w:val="00E42D54"/>
    <w:rsid w:val="00E435FB"/>
    <w:rsid w:val="00E437C6"/>
    <w:rsid w:val="00E43C48"/>
    <w:rsid w:val="00E44505"/>
    <w:rsid w:val="00E44E3D"/>
    <w:rsid w:val="00E44F44"/>
    <w:rsid w:val="00E4530C"/>
    <w:rsid w:val="00E465A8"/>
    <w:rsid w:val="00E4749D"/>
    <w:rsid w:val="00E475B2"/>
    <w:rsid w:val="00E47686"/>
    <w:rsid w:val="00E477FD"/>
    <w:rsid w:val="00E50933"/>
    <w:rsid w:val="00E509A3"/>
    <w:rsid w:val="00E5102D"/>
    <w:rsid w:val="00E51B41"/>
    <w:rsid w:val="00E524E8"/>
    <w:rsid w:val="00E53552"/>
    <w:rsid w:val="00E5367D"/>
    <w:rsid w:val="00E537E4"/>
    <w:rsid w:val="00E53FBA"/>
    <w:rsid w:val="00E541C1"/>
    <w:rsid w:val="00E54E78"/>
    <w:rsid w:val="00E55762"/>
    <w:rsid w:val="00E55A55"/>
    <w:rsid w:val="00E55C50"/>
    <w:rsid w:val="00E56531"/>
    <w:rsid w:val="00E56F47"/>
    <w:rsid w:val="00E57005"/>
    <w:rsid w:val="00E572C8"/>
    <w:rsid w:val="00E57305"/>
    <w:rsid w:val="00E579AF"/>
    <w:rsid w:val="00E579D9"/>
    <w:rsid w:val="00E57DE0"/>
    <w:rsid w:val="00E6020F"/>
    <w:rsid w:val="00E60572"/>
    <w:rsid w:val="00E61005"/>
    <w:rsid w:val="00E6160E"/>
    <w:rsid w:val="00E62274"/>
    <w:rsid w:val="00E62466"/>
    <w:rsid w:val="00E625AE"/>
    <w:rsid w:val="00E62ADD"/>
    <w:rsid w:val="00E6301E"/>
    <w:rsid w:val="00E639EA"/>
    <w:rsid w:val="00E6514C"/>
    <w:rsid w:val="00E6577E"/>
    <w:rsid w:val="00E66212"/>
    <w:rsid w:val="00E66B78"/>
    <w:rsid w:val="00E66FF8"/>
    <w:rsid w:val="00E702A5"/>
    <w:rsid w:val="00E70EC0"/>
    <w:rsid w:val="00E712E8"/>
    <w:rsid w:val="00E73522"/>
    <w:rsid w:val="00E74FFC"/>
    <w:rsid w:val="00E7504B"/>
    <w:rsid w:val="00E757C3"/>
    <w:rsid w:val="00E759BD"/>
    <w:rsid w:val="00E76640"/>
    <w:rsid w:val="00E76A72"/>
    <w:rsid w:val="00E7712F"/>
    <w:rsid w:val="00E77B9F"/>
    <w:rsid w:val="00E77E34"/>
    <w:rsid w:val="00E77E9C"/>
    <w:rsid w:val="00E80068"/>
    <w:rsid w:val="00E8031C"/>
    <w:rsid w:val="00E80A1F"/>
    <w:rsid w:val="00E80A8E"/>
    <w:rsid w:val="00E81616"/>
    <w:rsid w:val="00E820E5"/>
    <w:rsid w:val="00E820FE"/>
    <w:rsid w:val="00E826C9"/>
    <w:rsid w:val="00E8317D"/>
    <w:rsid w:val="00E831C0"/>
    <w:rsid w:val="00E83F8A"/>
    <w:rsid w:val="00E83FB5"/>
    <w:rsid w:val="00E83FF0"/>
    <w:rsid w:val="00E84143"/>
    <w:rsid w:val="00E84C06"/>
    <w:rsid w:val="00E84CC7"/>
    <w:rsid w:val="00E85403"/>
    <w:rsid w:val="00E85430"/>
    <w:rsid w:val="00E85B25"/>
    <w:rsid w:val="00E86165"/>
    <w:rsid w:val="00E862E9"/>
    <w:rsid w:val="00E86F97"/>
    <w:rsid w:val="00E873FC"/>
    <w:rsid w:val="00E877B9"/>
    <w:rsid w:val="00E8787E"/>
    <w:rsid w:val="00E9163E"/>
    <w:rsid w:val="00E92079"/>
    <w:rsid w:val="00E922CC"/>
    <w:rsid w:val="00E922F7"/>
    <w:rsid w:val="00E928D0"/>
    <w:rsid w:val="00E93160"/>
    <w:rsid w:val="00E93BFF"/>
    <w:rsid w:val="00E93D3D"/>
    <w:rsid w:val="00E941D3"/>
    <w:rsid w:val="00E94B63"/>
    <w:rsid w:val="00E94F95"/>
    <w:rsid w:val="00E956A0"/>
    <w:rsid w:val="00E95A4B"/>
    <w:rsid w:val="00E96191"/>
    <w:rsid w:val="00E9669B"/>
    <w:rsid w:val="00E966AF"/>
    <w:rsid w:val="00E9697A"/>
    <w:rsid w:val="00E96A2E"/>
    <w:rsid w:val="00E96CF4"/>
    <w:rsid w:val="00E97304"/>
    <w:rsid w:val="00E9746F"/>
    <w:rsid w:val="00EA0065"/>
    <w:rsid w:val="00EA02BE"/>
    <w:rsid w:val="00EA070C"/>
    <w:rsid w:val="00EA10A7"/>
    <w:rsid w:val="00EA14F4"/>
    <w:rsid w:val="00EA1966"/>
    <w:rsid w:val="00EA2087"/>
    <w:rsid w:val="00EA3391"/>
    <w:rsid w:val="00EA34B4"/>
    <w:rsid w:val="00EA3833"/>
    <w:rsid w:val="00EA4DBD"/>
    <w:rsid w:val="00EA5827"/>
    <w:rsid w:val="00EA5996"/>
    <w:rsid w:val="00EA6C02"/>
    <w:rsid w:val="00EA6C64"/>
    <w:rsid w:val="00EA6E90"/>
    <w:rsid w:val="00EA6EDA"/>
    <w:rsid w:val="00EA6F4D"/>
    <w:rsid w:val="00EA76D2"/>
    <w:rsid w:val="00EA7FF2"/>
    <w:rsid w:val="00EB00AC"/>
    <w:rsid w:val="00EB030C"/>
    <w:rsid w:val="00EB0EB2"/>
    <w:rsid w:val="00EB15D3"/>
    <w:rsid w:val="00EB2045"/>
    <w:rsid w:val="00EB22B3"/>
    <w:rsid w:val="00EB353B"/>
    <w:rsid w:val="00EB4C10"/>
    <w:rsid w:val="00EB4CAD"/>
    <w:rsid w:val="00EB52EE"/>
    <w:rsid w:val="00EB5442"/>
    <w:rsid w:val="00EB58EE"/>
    <w:rsid w:val="00EB5D1F"/>
    <w:rsid w:val="00EB628C"/>
    <w:rsid w:val="00EB62F0"/>
    <w:rsid w:val="00EB644F"/>
    <w:rsid w:val="00EB6E84"/>
    <w:rsid w:val="00EB70C9"/>
    <w:rsid w:val="00EB78A7"/>
    <w:rsid w:val="00EC03F1"/>
    <w:rsid w:val="00EC0F12"/>
    <w:rsid w:val="00EC16E2"/>
    <w:rsid w:val="00EC1B0D"/>
    <w:rsid w:val="00EC207E"/>
    <w:rsid w:val="00EC22B8"/>
    <w:rsid w:val="00EC238B"/>
    <w:rsid w:val="00EC24A3"/>
    <w:rsid w:val="00EC27DC"/>
    <w:rsid w:val="00EC3115"/>
    <w:rsid w:val="00EC37C2"/>
    <w:rsid w:val="00EC4301"/>
    <w:rsid w:val="00EC5666"/>
    <w:rsid w:val="00EC5A79"/>
    <w:rsid w:val="00EC5EC9"/>
    <w:rsid w:val="00EC6789"/>
    <w:rsid w:val="00EC68E7"/>
    <w:rsid w:val="00EC6AD3"/>
    <w:rsid w:val="00ED0520"/>
    <w:rsid w:val="00ED0A42"/>
    <w:rsid w:val="00ED0C37"/>
    <w:rsid w:val="00ED0D7B"/>
    <w:rsid w:val="00ED1379"/>
    <w:rsid w:val="00ED1D76"/>
    <w:rsid w:val="00ED1EC0"/>
    <w:rsid w:val="00ED2E47"/>
    <w:rsid w:val="00ED35E3"/>
    <w:rsid w:val="00ED3DC9"/>
    <w:rsid w:val="00ED4AA3"/>
    <w:rsid w:val="00ED567F"/>
    <w:rsid w:val="00ED5A86"/>
    <w:rsid w:val="00ED5BFB"/>
    <w:rsid w:val="00ED6270"/>
    <w:rsid w:val="00ED6E92"/>
    <w:rsid w:val="00ED77AA"/>
    <w:rsid w:val="00ED77CC"/>
    <w:rsid w:val="00EE017B"/>
    <w:rsid w:val="00EE066B"/>
    <w:rsid w:val="00EE0CB1"/>
    <w:rsid w:val="00EE10A3"/>
    <w:rsid w:val="00EE1BCC"/>
    <w:rsid w:val="00EE2517"/>
    <w:rsid w:val="00EE28E0"/>
    <w:rsid w:val="00EE2D98"/>
    <w:rsid w:val="00EE32A8"/>
    <w:rsid w:val="00EE32BB"/>
    <w:rsid w:val="00EE3354"/>
    <w:rsid w:val="00EE35A9"/>
    <w:rsid w:val="00EE3980"/>
    <w:rsid w:val="00EE45F7"/>
    <w:rsid w:val="00EE4787"/>
    <w:rsid w:val="00EE4ABB"/>
    <w:rsid w:val="00EE5C5E"/>
    <w:rsid w:val="00EE604D"/>
    <w:rsid w:val="00EE6052"/>
    <w:rsid w:val="00EE623F"/>
    <w:rsid w:val="00EE62E1"/>
    <w:rsid w:val="00EE635D"/>
    <w:rsid w:val="00EE64BD"/>
    <w:rsid w:val="00EE6B31"/>
    <w:rsid w:val="00EE6F11"/>
    <w:rsid w:val="00EE750D"/>
    <w:rsid w:val="00EF0780"/>
    <w:rsid w:val="00EF11E4"/>
    <w:rsid w:val="00EF2257"/>
    <w:rsid w:val="00EF25DA"/>
    <w:rsid w:val="00EF2BB3"/>
    <w:rsid w:val="00EF2F88"/>
    <w:rsid w:val="00EF3ACB"/>
    <w:rsid w:val="00EF4025"/>
    <w:rsid w:val="00EF43A3"/>
    <w:rsid w:val="00EF47B5"/>
    <w:rsid w:val="00EF4DC4"/>
    <w:rsid w:val="00EF5206"/>
    <w:rsid w:val="00EF5420"/>
    <w:rsid w:val="00EF5A1E"/>
    <w:rsid w:val="00EF65A6"/>
    <w:rsid w:val="00EF6AF5"/>
    <w:rsid w:val="00F00662"/>
    <w:rsid w:val="00F0080B"/>
    <w:rsid w:val="00F00DDD"/>
    <w:rsid w:val="00F0192D"/>
    <w:rsid w:val="00F02C16"/>
    <w:rsid w:val="00F0341C"/>
    <w:rsid w:val="00F04CD9"/>
    <w:rsid w:val="00F05100"/>
    <w:rsid w:val="00F0544D"/>
    <w:rsid w:val="00F05991"/>
    <w:rsid w:val="00F06111"/>
    <w:rsid w:val="00F06376"/>
    <w:rsid w:val="00F0686B"/>
    <w:rsid w:val="00F07429"/>
    <w:rsid w:val="00F078E7"/>
    <w:rsid w:val="00F07A03"/>
    <w:rsid w:val="00F07B30"/>
    <w:rsid w:val="00F1016C"/>
    <w:rsid w:val="00F10368"/>
    <w:rsid w:val="00F11062"/>
    <w:rsid w:val="00F111F9"/>
    <w:rsid w:val="00F11864"/>
    <w:rsid w:val="00F11A1F"/>
    <w:rsid w:val="00F12A03"/>
    <w:rsid w:val="00F131E7"/>
    <w:rsid w:val="00F135E3"/>
    <w:rsid w:val="00F136F3"/>
    <w:rsid w:val="00F1386D"/>
    <w:rsid w:val="00F13D31"/>
    <w:rsid w:val="00F14147"/>
    <w:rsid w:val="00F14BC1"/>
    <w:rsid w:val="00F14F5C"/>
    <w:rsid w:val="00F15639"/>
    <w:rsid w:val="00F159BF"/>
    <w:rsid w:val="00F16C82"/>
    <w:rsid w:val="00F1733B"/>
    <w:rsid w:val="00F17354"/>
    <w:rsid w:val="00F17D9E"/>
    <w:rsid w:val="00F17E80"/>
    <w:rsid w:val="00F20361"/>
    <w:rsid w:val="00F230E1"/>
    <w:rsid w:val="00F23C20"/>
    <w:rsid w:val="00F240B8"/>
    <w:rsid w:val="00F241DF"/>
    <w:rsid w:val="00F243E1"/>
    <w:rsid w:val="00F24470"/>
    <w:rsid w:val="00F248CC"/>
    <w:rsid w:val="00F2569D"/>
    <w:rsid w:val="00F26B75"/>
    <w:rsid w:val="00F26D9B"/>
    <w:rsid w:val="00F26DBC"/>
    <w:rsid w:val="00F276A1"/>
    <w:rsid w:val="00F27731"/>
    <w:rsid w:val="00F2795D"/>
    <w:rsid w:val="00F27990"/>
    <w:rsid w:val="00F319B9"/>
    <w:rsid w:val="00F326DD"/>
    <w:rsid w:val="00F327E1"/>
    <w:rsid w:val="00F32DF0"/>
    <w:rsid w:val="00F32E87"/>
    <w:rsid w:val="00F3349F"/>
    <w:rsid w:val="00F33794"/>
    <w:rsid w:val="00F340AF"/>
    <w:rsid w:val="00F34247"/>
    <w:rsid w:val="00F34BA5"/>
    <w:rsid w:val="00F34F23"/>
    <w:rsid w:val="00F351BB"/>
    <w:rsid w:val="00F35540"/>
    <w:rsid w:val="00F35A1F"/>
    <w:rsid w:val="00F36213"/>
    <w:rsid w:val="00F36655"/>
    <w:rsid w:val="00F366BA"/>
    <w:rsid w:val="00F372DC"/>
    <w:rsid w:val="00F3767C"/>
    <w:rsid w:val="00F3795C"/>
    <w:rsid w:val="00F40EC3"/>
    <w:rsid w:val="00F40ED6"/>
    <w:rsid w:val="00F41155"/>
    <w:rsid w:val="00F41E31"/>
    <w:rsid w:val="00F423D6"/>
    <w:rsid w:val="00F4256B"/>
    <w:rsid w:val="00F43488"/>
    <w:rsid w:val="00F43799"/>
    <w:rsid w:val="00F44B50"/>
    <w:rsid w:val="00F4563F"/>
    <w:rsid w:val="00F458B6"/>
    <w:rsid w:val="00F45DBD"/>
    <w:rsid w:val="00F500BD"/>
    <w:rsid w:val="00F509ED"/>
    <w:rsid w:val="00F50B3C"/>
    <w:rsid w:val="00F50CA2"/>
    <w:rsid w:val="00F50DCC"/>
    <w:rsid w:val="00F5154E"/>
    <w:rsid w:val="00F521A3"/>
    <w:rsid w:val="00F5230D"/>
    <w:rsid w:val="00F52D95"/>
    <w:rsid w:val="00F53B83"/>
    <w:rsid w:val="00F53E73"/>
    <w:rsid w:val="00F5439F"/>
    <w:rsid w:val="00F546F3"/>
    <w:rsid w:val="00F54AFF"/>
    <w:rsid w:val="00F5575D"/>
    <w:rsid w:val="00F558B7"/>
    <w:rsid w:val="00F56BAD"/>
    <w:rsid w:val="00F56C4C"/>
    <w:rsid w:val="00F56EF2"/>
    <w:rsid w:val="00F57386"/>
    <w:rsid w:val="00F609B8"/>
    <w:rsid w:val="00F60A6E"/>
    <w:rsid w:val="00F60AAB"/>
    <w:rsid w:val="00F61BFD"/>
    <w:rsid w:val="00F61C93"/>
    <w:rsid w:val="00F625A6"/>
    <w:rsid w:val="00F62726"/>
    <w:rsid w:val="00F6272C"/>
    <w:rsid w:val="00F63542"/>
    <w:rsid w:val="00F63F74"/>
    <w:rsid w:val="00F63FBB"/>
    <w:rsid w:val="00F64087"/>
    <w:rsid w:val="00F64537"/>
    <w:rsid w:val="00F646DF"/>
    <w:rsid w:val="00F6473C"/>
    <w:rsid w:val="00F65232"/>
    <w:rsid w:val="00F65752"/>
    <w:rsid w:val="00F65860"/>
    <w:rsid w:val="00F65B1C"/>
    <w:rsid w:val="00F65E17"/>
    <w:rsid w:val="00F663F2"/>
    <w:rsid w:val="00F67185"/>
    <w:rsid w:val="00F703D3"/>
    <w:rsid w:val="00F709D2"/>
    <w:rsid w:val="00F7186A"/>
    <w:rsid w:val="00F729C7"/>
    <w:rsid w:val="00F72AAD"/>
    <w:rsid w:val="00F73932"/>
    <w:rsid w:val="00F73B1F"/>
    <w:rsid w:val="00F743C1"/>
    <w:rsid w:val="00F74608"/>
    <w:rsid w:val="00F74F40"/>
    <w:rsid w:val="00F750AB"/>
    <w:rsid w:val="00F75499"/>
    <w:rsid w:val="00F75DB8"/>
    <w:rsid w:val="00F7634A"/>
    <w:rsid w:val="00F76B14"/>
    <w:rsid w:val="00F76D6C"/>
    <w:rsid w:val="00F772E0"/>
    <w:rsid w:val="00F80A45"/>
    <w:rsid w:val="00F80AF3"/>
    <w:rsid w:val="00F80BBE"/>
    <w:rsid w:val="00F81193"/>
    <w:rsid w:val="00F81607"/>
    <w:rsid w:val="00F81C27"/>
    <w:rsid w:val="00F81D77"/>
    <w:rsid w:val="00F8270C"/>
    <w:rsid w:val="00F827E7"/>
    <w:rsid w:val="00F8293E"/>
    <w:rsid w:val="00F83F25"/>
    <w:rsid w:val="00F8411C"/>
    <w:rsid w:val="00F84912"/>
    <w:rsid w:val="00F84B4D"/>
    <w:rsid w:val="00F84E22"/>
    <w:rsid w:val="00F84EAC"/>
    <w:rsid w:val="00F85639"/>
    <w:rsid w:val="00F85BEF"/>
    <w:rsid w:val="00F860B5"/>
    <w:rsid w:val="00F860CD"/>
    <w:rsid w:val="00F8623E"/>
    <w:rsid w:val="00F86718"/>
    <w:rsid w:val="00F869A6"/>
    <w:rsid w:val="00F872FE"/>
    <w:rsid w:val="00F87953"/>
    <w:rsid w:val="00F87D88"/>
    <w:rsid w:val="00F906DF"/>
    <w:rsid w:val="00F90B10"/>
    <w:rsid w:val="00F913C2"/>
    <w:rsid w:val="00F91629"/>
    <w:rsid w:val="00F925BA"/>
    <w:rsid w:val="00F928BA"/>
    <w:rsid w:val="00F929F8"/>
    <w:rsid w:val="00F92C2E"/>
    <w:rsid w:val="00F934AE"/>
    <w:rsid w:val="00F93AB5"/>
    <w:rsid w:val="00F94059"/>
    <w:rsid w:val="00F942B8"/>
    <w:rsid w:val="00F94683"/>
    <w:rsid w:val="00F947CA"/>
    <w:rsid w:val="00F94C21"/>
    <w:rsid w:val="00F95BF9"/>
    <w:rsid w:val="00F95FC2"/>
    <w:rsid w:val="00F96093"/>
    <w:rsid w:val="00F96A51"/>
    <w:rsid w:val="00F96EDC"/>
    <w:rsid w:val="00F9788B"/>
    <w:rsid w:val="00F9799A"/>
    <w:rsid w:val="00FA0473"/>
    <w:rsid w:val="00FA24FA"/>
    <w:rsid w:val="00FA2CDA"/>
    <w:rsid w:val="00FA2FC4"/>
    <w:rsid w:val="00FA50A3"/>
    <w:rsid w:val="00FA514F"/>
    <w:rsid w:val="00FA6BDE"/>
    <w:rsid w:val="00FA78CA"/>
    <w:rsid w:val="00FA799C"/>
    <w:rsid w:val="00FB0F70"/>
    <w:rsid w:val="00FB23CE"/>
    <w:rsid w:val="00FB274A"/>
    <w:rsid w:val="00FB33C5"/>
    <w:rsid w:val="00FB37EF"/>
    <w:rsid w:val="00FB42AC"/>
    <w:rsid w:val="00FB4DE5"/>
    <w:rsid w:val="00FB515D"/>
    <w:rsid w:val="00FB5B52"/>
    <w:rsid w:val="00FB63E8"/>
    <w:rsid w:val="00FB66C0"/>
    <w:rsid w:val="00FB684B"/>
    <w:rsid w:val="00FB697D"/>
    <w:rsid w:val="00FC0A14"/>
    <w:rsid w:val="00FC0CDF"/>
    <w:rsid w:val="00FC0FFC"/>
    <w:rsid w:val="00FC17D5"/>
    <w:rsid w:val="00FC198F"/>
    <w:rsid w:val="00FC1B45"/>
    <w:rsid w:val="00FC1D4B"/>
    <w:rsid w:val="00FC1FEE"/>
    <w:rsid w:val="00FC2299"/>
    <w:rsid w:val="00FC235D"/>
    <w:rsid w:val="00FC23BF"/>
    <w:rsid w:val="00FC2746"/>
    <w:rsid w:val="00FC2932"/>
    <w:rsid w:val="00FC29CF"/>
    <w:rsid w:val="00FC2CE8"/>
    <w:rsid w:val="00FC2E29"/>
    <w:rsid w:val="00FC30EB"/>
    <w:rsid w:val="00FC31AB"/>
    <w:rsid w:val="00FC3320"/>
    <w:rsid w:val="00FC3732"/>
    <w:rsid w:val="00FC4020"/>
    <w:rsid w:val="00FC4358"/>
    <w:rsid w:val="00FC5028"/>
    <w:rsid w:val="00FC52B6"/>
    <w:rsid w:val="00FC5599"/>
    <w:rsid w:val="00FC585B"/>
    <w:rsid w:val="00FC588A"/>
    <w:rsid w:val="00FC5BF7"/>
    <w:rsid w:val="00FC754A"/>
    <w:rsid w:val="00FC7DAE"/>
    <w:rsid w:val="00FD0258"/>
    <w:rsid w:val="00FD092D"/>
    <w:rsid w:val="00FD0DB7"/>
    <w:rsid w:val="00FD10B1"/>
    <w:rsid w:val="00FD116B"/>
    <w:rsid w:val="00FD1DBA"/>
    <w:rsid w:val="00FD3828"/>
    <w:rsid w:val="00FD55D5"/>
    <w:rsid w:val="00FD5B33"/>
    <w:rsid w:val="00FD5FC6"/>
    <w:rsid w:val="00FD6593"/>
    <w:rsid w:val="00FD667E"/>
    <w:rsid w:val="00FD7A8D"/>
    <w:rsid w:val="00FD7DB5"/>
    <w:rsid w:val="00FE0C10"/>
    <w:rsid w:val="00FE1B89"/>
    <w:rsid w:val="00FE27E1"/>
    <w:rsid w:val="00FE2DFD"/>
    <w:rsid w:val="00FE2F8D"/>
    <w:rsid w:val="00FE397C"/>
    <w:rsid w:val="00FE3DF2"/>
    <w:rsid w:val="00FE42EC"/>
    <w:rsid w:val="00FE485C"/>
    <w:rsid w:val="00FE48F2"/>
    <w:rsid w:val="00FE5E53"/>
    <w:rsid w:val="00FE67A9"/>
    <w:rsid w:val="00FE7AA1"/>
    <w:rsid w:val="00FE7EB2"/>
    <w:rsid w:val="00FF050F"/>
    <w:rsid w:val="00FF0881"/>
    <w:rsid w:val="00FF0BD3"/>
    <w:rsid w:val="00FF0DBC"/>
    <w:rsid w:val="00FF18DB"/>
    <w:rsid w:val="00FF20D6"/>
    <w:rsid w:val="00FF25E9"/>
    <w:rsid w:val="00FF3300"/>
    <w:rsid w:val="00FF4020"/>
    <w:rsid w:val="00FF43D4"/>
    <w:rsid w:val="00FF467B"/>
    <w:rsid w:val="00FF4B2A"/>
    <w:rsid w:val="00FF5999"/>
    <w:rsid w:val="00FF60A4"/>
    <w:rsid w:val="00FF6175"/>
    <w:rsid w:val="00FF68F2"/>
    <w:rsid w:val="00FF6B56"/>
    <w:rsid w:val="00FF6D97"/>
    <w:rsid w:val="00FF74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734DCA"/>
    <w:pPr>
      <w:spacing w:before="100" w:beforeAutospacing="1" w:after="100" w:afterAutospacing="1"/>
    </w:pPr>
  </w:style>
  <w:style w:type="character" w:customStyle="1" w:styleId="others">
    <w:name w:val="others"/>
    <w:basedOn w:val="DefaultParagraphFont"/>
    <w:rsid w:val="00734DCA"/>
  </w:style>
  <w:style w:type="character" w:customStyle="1" w:styleId="apple-converted-space">
    <w:name w:val="apple-converted-space"/>
    <w:basedOn w:val="DefaultParagraphFont"/>
    <w:rsid w:val="00734DCA"/>
  </w:style>
  <w:style w:type="character" w:customStyle="1" w:styleId="fio3">
    <w:name w:val="fio3"/>
    <w:basedOn w:val="DefaultParagraphFont"/>
    <w:rsid w:val="00734DCA"/>
  </w:style>
  <w:style w:type="character" w:customStyle="1" w:styleId="fio1">
    <w:name w:val="fio1"/>
    <w:basedOn w:val="DefaultParagraphFont"/>
    <w:rsid w:val="00734DCA"/>
  </w:style>
  <w:style w:type="character" w:customStyle="1" w:styleId="data">
    <w:name w:val="data"/>
    <w:basedOn w:val="DefaultParagraphFont"/>
    <w:rsid w:val="00734DCA"/>
  </w:style>
  <w:style w:type="character" w:styleId="Hyperlink">
    <w:name w:val="Hyperlink"/>
    <w:uiPriority w:val="99"/>
    <w:rsid w:val="00734DCA"/>
    <w:rPr>
      <w:color w:val="0000FF"/>
      <w:u w:val="single"/>
    </w:rPr>
  </w:style>
  <w:style w:type="character" w:customStyle="1" w:styleId="fio2">
    <w:name w:val="fio2"/>
    <w:basedOn w:val="DefaultParagraphFont"/>
    <w:rsid w:val="00734DCA"/>
  </w:style>
  <w:style w:type="character" w:customStyle="1" w:styleId="fio8">
    <w:name w:val="fio8"/>
    <w:basedOn w:val="DefaultParagraphFont"/>
    <w:rsid w:val="00734DCA"/>
  </w:style>
  <w:style w:type="character" w:customStyle="1" w:styleId="nomer">
    <w:name w:val="nomer"/>
    <w:basedOn w:val="DefaultParagraphFont"/>
    <w:rsid w:val="00734DCA"/>
  </w:style>
  <w:style w:type="paragraph" w:styleId="NormalWeb">
    <w:name w:val="Normal (Web)"/>
    <w:basedOn w:val="Normal"/>
    <w:uiPriority w:val="99"/>
    <w:rsid w:val="00734DCA"/>
    <w:pPr>
      <w:spacing w:before="100" w:beforeAutospacing="1" w:after="100" w:afterAutospacing="1"/>
    </w:pPr>
  </w:style>
  <w:style w:type="paragraph" w:customStyle="1" w:styleId="msoclassbodytextindent">
    <w:name w:val="msoclassbodytextindent"/>
    <w:basedOn w:val="Normal"/>
    <w:rsid w:val="001649DC"/>
    <w:pPr>
      <w:spacing w:before="100" w:beforeAutospacing="1" w:after="100" w:afterAutospacing="1"/>
    </w:pPr>
  </w:style>
  <w:style w:type="character" w:customStyle="1" w:styleId="fio7">
    <w:name w:val="fio7"/>
    <w:basedOn w:val="DefaultParagraphFont"/>
    <w:rsid w:val="001649DC"/>
  </w:style>
  <w:style w:type="paragraph" w:styleId="BalloonText">
    <w:name w:val="Balloon Text"/>
    <w:basedOn w:val="Normal"/>
    <w:semiHidden/>
    <w:rsid w:val="003B2766"/>
    <w:rPr>
      <w:rFonts w:ascii="Tahoma" w:hAnsi="Tahoma" w:cs="Tahoma"/>
      <w:sz w:val="16"/>
      <w:szCs w:val="16"/>
    </w:rPr>
  </w:style>
  <w:style w:type="character" w:customStyle="1" w:styleId="fio26">
    <w:name w:val="fio26"/>
    <w:basedOn w:val="DefaultParagraphFont"/>
    <w:rsid w:val="00D140A4"/>
  </w:style>
  <w:style w:type="character" w:customStyle="1" w:styleId="data2">
    <w:name w:val="data2"/>
    <w:basedOn w:val="DefaultParagraphFont"/>
    <w:rsid w:val="00D140A4"/>
  </w:style>
  <w:style w:type="character" w:customStyle="1" w:styleId="fio6">
    <w:name w:val="fio6"/>
    <w:basedOn w:val="DefaultParagraphFont"/>
    <w:rsid w:val="00D140A4"/>
  </w:style>
  <w:style w:type="character" w:customStyle="1" w:styleId="others1">
    <w:name w:val="others1"/>
    <w:basedOn w:val="DefaultParagraphFont"/>
    <w:rsid w:val="00D140A4"/>
  </w:style>
  <w:style w:type="character" w:customStyle="1" w:styleId="others2">
    <w:name w:val="others2"/>
    <w:basedOn w:val="DefaultParagraphFont"/>
    <w:rsid w:val="00D140A4"/>
  </w:style>
  <w:style w:type="paragraph" w:styleId="BodyText2">
    <w:name w:val="Body Text 2"/>
    <w:basedOn w:val="Normal"/>
    <w:link w:val="2"/>
    <w:uiPriority w:val="99"/>
    <w:unhideWhenUsed/>
    <w:rsid w:val="00D140A4"/>
    <w:pPr>
      <w:spacing w:before="100" w:beforeAutospacing="1" w:after="100" w:afterAutospacing="1"/>
    </w:pPr>
    <w:rPr>
      <w:lang w:val="x-none" w:eastAsia="x-none"/>
    </w:rPr>
  </w:style>
  <w:style w:type="character" w:customStyle="1" w:styleId="2">
    <w:name w:val="Основной текст 2 Знак"/>
    <w:link w:val="BodyText2"/>
    <w:uiPriority w:val="99"/>
    <w:rsid w:val="00D140A4"/>
    <w:rPr>
      <w:sz w:val="24"/>
      <w:szCs w:val="24"/>
    </w:rPr>
  </w:style>
  <w:style w:type="character" w:customStyle="1" w:styleId="nomer1">
    <w:name w:val="nomer1"/>
    <w:basedOn w:val="DefaultParagraphFont"/>
    <w:rsid w:val="00E80A8E"/>
  </w:style>
  <w:style w:type="character" w:customStyle="1" w:styleId="fio5">
    <w:name w:val="fio5"/>
    <w:basedOn w:val="DefaultParagraphFont"/>
    <w:rsid w:val="00E80A8E"/>
  </w:style>
  <w:style w:type="character" w:customStyle="1" w:styleId="data1">
    <w:name w:val="data1"/>
    <w:basedOn w:val="DefaultParagraphFont"/>
    <w:rsid w:val="00E80A8E"/>
  </w:style>
  <w:style w:type="character" w:customStyle="1" w:styleId="fio9">
    <w:name w:val="fio9"/>
    <w:basedOn w:val="DefaultParagraphFont"/>
    <w:rsid w:val="00E80A8E"/>
  </w:style>
  <w:style w:type="character" w:customStyle="1" w:styleId="fio10">
    <w:name w:val="fio10"/>
    <w:basedOn w:val="DefaultParagraphFont"/>
    <w:rsid w:val="00E80A8E"/>
  </w:style>
  <w:style w:type="character" w:customStyle="1" w:styleId="address1">
    <w:name w:val="address1"/>
    <w:basedOn w:val="DefaultParagraphFont"/>
    <w:rsid w:val="00E80A8E"/>
  </w:style>
  <w:style w:type="character" w:customStyle="1" w:styleId="fio11">
    <w:name w:val="fio11"/>
    <w:basedOn w:val="DefaultParagraphFont"/>
    <w:rsid w:val="00E80A8E"/>
  </w:style>
  <w:style w:type="paragraph" w:styleId="BodyText">
    <w:name w:val="Body Text"/>
    <w:basedOn w:val="Normal"/>
    <w:link w:val="a0"/>
    <w:rsid w:val="00792194"/>
    <w:pPr>
      <w:spacing w:after="120"/>
    </w:pPr>
    <w:rPr>
      <w:lang w:val="x-none" w:eastAsia="x-none"/>
    </w:rPr>
  </w:style>
  <w:style w:type="character" w:customStyle="1" w:styleId="a0">
    <w:name w:val="Основной текст Знак"/>
    <w:link w:val="BodyText"/>
    <w:rsid w:val="00792194"/>
    <w:rPr>
      <w:sz w:val="24"/>
      <w:szCs w:val="24"/>
    </w:rPr>
  </w:style>
  <w:style w:type="character" w:customStyle="1" w:styleId="blk">
    <w:name w:val="blk"/>
    <w:basedOn w:val="DefaultParagraphFont"/>
    <w:rsid w:val="007C410E"/>
  </w:style>
  <w:style w:type="paragraph" w:styleId="NoSpacing">
    <w:name w:val="No Spacing"/>
    <w:uiPriority w:val="1"/>
    <w:qFormat/>
    <w:rsid w:val="00506C47"/>
    <w:rPr>
      <w:rFonts w:ascii="Calibri" w:eastAsia="Calibri" w:hAnsi="Calibri"/>
      <w:sz w:val="22"/>
      <w:szCs w:val="22"/>
      <w:lang w:eastAsia="en-US"/>
    </w:rPr>
  </w:style>
  <w:style w:type="character" w:customStyle="1" w:styleId="snippetequal">
    <w:name w:val="snippet_equal"/>
    <w:basedOn w:val="DefaultParagraphFont"/>
    <w:rsid w:val="00506C47"/>
  </w:style>
  <w:style w:type="paragraph" w:customStyle="1" w:styleId="taj1">
    <w:name w:val="taj1"/>
    <w:basedOn w:val="Normal"/>
    <w:rsid w:val="009A6922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CC6C97"/>
  </w:style>
  <w:style w:type="paragraph" w:styleId="HTMLPreformatted">
    <w:name w:val="HTML Preformatted"/>
    <w:basedOn w:val="Normal"/>
    <w:link w:val="HTML"/>
    <w:uiPriority w:val="99"/>
    <w:unhideWhenUsed/>
    <w:rsid w:val="006B5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6B587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59AB-5A9E-431C-941A-F5E080D7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